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ED0D" w14:textId="77777777" w:rsidR="00360FCC" w:rsidRPr="00961FDA" w:rsidRDefault="00FB1E3D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rFonts w:ascii="HGP教科書体" w:eastAsia="HGP教科書体" w:hAnsi="Times New Roman" w:hint="eastAsia"/>
          <w:b/>
          <w:bCs/>
        </w:rPr>
        <w:t>+</w:t>
      </w:r>
      <w:r w:rsidR="00E934EF">
        <w:rPr>
          <w:rFonts w:ascii="HGP教科書体" w:eastAsia="HGP教科書体" w:hAnsi="Times New Roman" w:hint="eastAsia"/>
          <w:b/>
          <w:bCs/>
        </w:rPr>
        <w:t xml:space="preserve">　</w:t>
      </w:r>
      <w:r w:rsidR="00360FCC" w:rsidRPr="00961FDA">
        <w:rPr>
          <w:noProof/>
        </w:rPr>
        <w:drawing>
          <wp:anchor distT="0" distB="0" distL="114300" distR="114300" simplePos="0" relativeHeight="251648000" behindDoc="0" locked="0" layoutInCell="1" allowOverlap="1" wp14:anchorId="1552CC68" wp14:editId="24787A2A">
            <wp:simplePos x="0" y="0"/>
            <wp:positionH relativeFrom="column">
              <wp:posOffset>35560</wp:posOffset>
            </wp:positionH>
            <wp:positionV relativeFrom="paragraph">
              <wp:posOffset>100965</wp:posOffset>
            </wp:positionV>
            <wp:extent cx="6888480" cy="177165"/>
            <wp:effectExtent l="0" t="0" r="0" b="0"/>
            <wp:wrapNone/>
            <wp:docPr id="304" name="図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B02A2" w14:textId="77777777" w:rsidR="00360FCC" w:rsidRPr="00C86AD7" w:rsidRDefault="00360FCC" w:rsidP="00360FCC">
      <w:pPr>
        <w:autoSpaceDE w:val="0"/>
        <w:autoSpaceDN w:val="0"/>
        <w:adjustRightInd w:val="0"/>
        <w:snapToGrid w:val="0"/>
        <w:jc w:val="left"/>
        <w:rPr>
          <w:rFonts w:ascii="HGP教科書体" w:eastAsia="HGP教科書体" w:hAnsi="Times New Roman"/>
          <w:b/>
          <w:bCs/>
          <w:color w:val="FF0000"/>
        </w:rPr>
      </w:pPr>
    </w:p>
    <w:p w14:paraId="11C0E4E2" w14:textId="77777777" w:rsidR="00360FCC" w:rsidRPr="00C86AD7" w:rsidRDefault="00F30530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noProof/>
          <w:lang w:eastAsia="zh-CN"/>
        </w:rPr>
        <w:pict w14:anchorId="3CF3629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8" type="#_x0000_t136" style="position:absolute;left:0;text-align:left;margin-left:62.05pt;margin-top:5.85pt;width:273.45pt;height:50.9pt;z-index:-251366912" o:allowoverlap="f" adj="10267" fillcolor="#d8d8d8">
            <v:shadow on="t"/>
            <v:textpath style="font-family:&quot;HGP創英角ﾎﾟｯﾌﾟ体&quot;" trim="t" string="Ｈｅｌｌｏ　Ｏｋａｙａ"/>
            <o:lock v:ext="edit" text="f"/>
          </v:shape>
        </w:pict>
      </w:r>
      <w:r w:rsidR="00E8158F">
        <w:rPr>
          <w:noProof/>
        </w:rPr>
        <w:drawing>
          <wp:anchor distT="0" distB="0" distL="114300" distR="114300" simplePos="0" relativeHeight="251646976" behindDoc="0" locked="0" layoutInCell="1" allowOverlap="1" wp14:anchorId="60192F30" wp14:editId="41342E76">
            <wp:simplePos x="0" y="0"/>
            <wp:positionH relativeFrom="column">
              <wp:posOffset>-93980</wp:posOffset>
            </wp:positionH>
            <wp:positionV relativeFrom="paragraph">
              <wp:posOffset>115570</wp:posOffset>
            </wp:positionV>
            <wp:extent cx="763905" cy="463550"/>
            <wp:effectExtent l="19050" t="0" r="0" b="0"/>
            <wp:wrapNone/>
            <wp:docPr id="305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9E73F89">
          <v:line id="直線コネクタ 291" o:spid="_x0000_s1061" style="position:absolute;left:0;text-align:left;z-index:251654144;visibility:visible;mso-wrap-distance-top:-3e-5mm;mso-wrap-distance-bottom:-3e-5mm;mso-position-horizontal-relative:text;mso-position-vertical-relative:text" from="2.8pt,-.25pt" to="545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" strokeweight="2pt">
            <v:stroke linestyle="thinThin"/>
          </v:line>
        </w:pict>
      </w:r>
      <w:r w:rsidR="00360FCC" w:rsidRPr="00C86AD7">
        <w:rPr>
          <w:rFonts w:ascii="HGP教科書体" w:eastAsia="HGP教科書体" w:hAnsi="Times New Roman" w:hint="eastAsia"/>
          <w:b/>
          <w:bCs/>
        </w:rPr>
        <w:t xml:space="preserve">    　</w:t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</w:r>
      <w:r w:rsidR="00360FCC" w:rsidRPr="00C86AD7">
        <w:rPr>
          <w:rFonts w:ascii="HGP教科書体" w:eastAsia="HGP教科書体" w:hAnsi="Times New Roman" w:hint="eastAsia"/>
          <w:b/>
          <w:bCs/>
        </w:rPr>
        <w:tab/>
        <w:t xml:space="preserve">           </w:t>
      </w:r>
    </w:p>
    <w:p w14:paraId="30197876" w14:textId="77777777"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14:paraId="5C2F0FD9" w14:textId="77777777" w:rsidR="00360FCC" w:rsidRPr="00C86AD7" w:rsidRDefault="00F30530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  <w:r>
        <w:rPr>
          <w:noProof/>
          <w:lang w:eastAsia="zh-CN"/>
        </w:rPr>
        <w:pict w14:anchorId="077D1602"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left:0;text-align:left;margin-left:346.25pt;margin-top:-23.5pt;width:205.9pt;height:53.2pt;z-index:251950592;mso-height-percent:200;mso-height-percent:200;mso-width-relative:margin;mso-height-relative:margin" stroked="f">
            <v:textbox style="mso-fit-shape-to-text:t">
              <w:txbxContent>
                <w:p w14:paraId="44FD973F" w14:textId="77777777" w:rsidR="00FD6267" w:rsidRPr="003D1056" w:rsidRDefault="00FD6267" w:rsidP="00E8158F">
                  <w:pPr>
                    <w:snapToGrid w:val="0"/>
                    <w:jc w:val="left"/>
                    <w:rPr>
                      <w:rFonts w:ascii="Century Gothic" w:hAnsi="Century Gothic"/>
                      <w:b/>
                      <w:sz w:val="15"/>
                      <w:szCs w:val="15"/>
                    </w:rPr>
                  </w:pPr>
                  <w:proofErr w:type="spellStart"/>
                  <w:r w:rsidRPr="003D1056">
                    <w:rPr>
                      <w:rFonts w:ascii="Century Gothic" w:hAnsi="Century Gothic" w:hint="eastAsia"/>
                      <w:b/>
                      <w:sz w:val="15"/>
                      <w:szCs w:val="15"/>
                    </w:rPr>
                    <w:t>Okaya</w:t>
                  </w:r>
                  <w:proofErr w:type="spellEnd"/>
                  <w:r w:rsidRPr="003D1056">
                    <w:rPr>
                      <w:rFonts w:ascii="Century Gothic" w:hAnsi="Century Gothic" w:hint="eastAsia"/>
                      <w:b/>
                      <w:sz w:val="15"/>
                      <w:szCs w:val="15"/>
                    </w:rPr>
                    <w:t xml:space="preserve"> Culture Promotion Group </w:t>
                  </w:r>
                  <w:proofErr w:type="spellStart"/>
                  <w:r w:rsidRPr="003D1056">
                    <w:rPr>
                      <w:rFonts w:ascii="Century Gothic" w:hAnsi="Century Gothic" w:hint="eastAsia"/>
                      <w:b/>
                      <w:sz w:val="15"/>
                      <w:szCs w:val="15"/>
                    </w:rPr>
                    <w:t>Okaya</w:t>
                  </w:r>
                  <w:proofErr w:type="spellEnd"/>
                  <w:r w:rsidRPr="003D1056">
                    <w:rPr>
                      <w:rFonts w:ascii="Century Gothic" w:hAnsi="Century Gothic" w:hint="eastAsia"/>
                      <w:b/>
                      <w:sz w:val="15"/>
                      <w:szCs w:val="15"/>
                    </w:rPr>
                    <w:t xml:space="preserve"> Int'l Center </w:t>
                  </w:r>
                </w:p>
                <w:p w14:paraId="4FA0128B" w14:textId="77777777" w:rsidR="00FD6267" w:rsidRDefault="00FD6267" w:rsidP="00E8158F">
                  <w:pPr>
                    <w:snapToGrid w:val="0"/>
                    <w:jc w:val="left"/>
                    <w:rPr>
                      <w:rFonts w:ascii="Century Gothic" w:hAnsi="Century Gothic"/>
                      <w:sz w:val="15"/>
                      <w:szCs w:val="15"/>
                    </w:rPr>
                  </w:pPr>
                  <w:r>
                    <w:rPr>
                      <w:rFonts w:ascii="Century Gothic" w:hAnsi="Century Gothic" w:hint="eastAsia"/>
                      <w:sz w:val="15"/>
                      <w:szCs w:val="15"/>
                    </w:rPr>
                    <w:t xml:space="preserve">8-1 </w:t>
                  </w:r>
                  <w:proofErr w:type="spellStart"/>
                  <w:r>
                    <w:rPr>
                      <w:rFonts w:ascii="Century Gothic" w:hAnsi="Century Gothic" w:hint="eastAsia"/>
                      <w:sz w:val="15"/>
                      <w:szCs w:val="15"/>
                    </w:rPr>
                    <w:t>Saiwaicho</w:t>
                  </w:r>
                  <w:proofErr w:type="spellEnd"/>
                  <w:r>
                    <w:rPr>
                      <w:rFonts w:ascii="Century Gothic" w:hAnsi="Century Gothic" w:hint="eastAsia"/>
                      <w:sz w:val="15"/>
                      <w:szCs w:val="15"/>
                    </w:rPr>
                    <w:t xml:space="preserve"> Former City Hall 1st Floor, 394-0029</w:t>
                  </w:r>
                </w:p>
                <w:p w14:paraId="4AF44359" w14:textId="77777777" w:rsidR="00FD6267" w:rsidRPr="00040AFB" w:rsidRDefault="00FD6267" w:rsidP="00E8158F">
                  <w:pPr>
                    <w:snapToGrid w:val="0"/>
                    <w:jc w:val="left"/>
                    <w:rPr>
                      <w:rFonts w:ascii="Century Gothic" w:hAnsi="Century Gothic"/>
                      <w:sz w:val="15"/>
                      <w:szCs w:val="15"/>
                      <w:lang w:val="pt-BR"/>
                    </w:rPr>
                  </w:pPr>
                  <w:r w:rsidRPr="00040AFB">
                    <w:rPr>
                      <w:rFonts w:ascii="Century Gothic" w:hAnsi="Century Gothic" w:hint="eastAsia"/>
                      <w:sz w:val="15"/>
                      <w:szCs w:val="15"/>
                      <w:lang w:val="pt-BR"/>
                    </w:rPr>
                    <w:t>TEL: (0266) 24-3226 FAX: (0266) 24-3229</w:t>
                  </w:r>
                </w:p>
                <w:p w14:paraId="17C899E8" w14:textId="77777777" w:rsidR="00FD6267" w:rsidRPr="00040AFB" w:rsidRDefault="00FD6267" w:rsidP="00E8158F">
                  <w:pPr>
                    <w:snapToGrid w:val="0"/>
                    <w:jc w:val="left"/>
                    <w:rPr>
                      <w:rFonts w:ascii="Century Gothic" w:hAnsi="Century Gothic"/>
                      <w:sz w:val="15"/>
                      <w:szCs w:val="15"/>
                      <w:lang w:val="pt-BR"/>
                    </w:rPr>
                  </w:pPr>
                  <w:r w:rsidRPr="00040AFB">
                    <w:rPr>
                      <w:rFonts w:ascii="Century Gothic" w:hAnsi="Century Gothic" w:hint="eastAsia"/>
                      <w:sz w:val="15"/>
                      <w:szCs w:val="15"/>
                      <w:lang w:val="pt-BR"/>
                    </w:rPr>
                    <w:t>e-mail: oiea@oiea.jp URL: www.oiea.jp</w:t>
                  </w:r>
                </w:p>
                <w:p w14:paraId="05C51454" w14:textId="77777777" w:rsidR="00FD6267" w:rsidRPr="002C7924" w:rsidRDefault="00A568CB" w:rsidP="00E8158F">
                  <w:pPr>
                    <w:snapToGrid w:val="0"/>
                    <w:jc w:val="left"/>
                    <w:rPr>
                      <w:rFonts w:ascii="Century Gothic" w:hAnsi="Century Gothic"/>
                      <w:sz w:val="15"/>
                      <w:szCs w:val="15"/>
                    </w:rPr>
                  </w:pPr>
                  <w:r>
                    <w:rPr>
                      <w:rFonts w:ascii="Century Gothic" w:hAnsi="Century Gothic" w:hint="eastAsia"/>
                      <w:sz w:val="15"/>
                      <w:szCs w:val="15"/>
                    </w:rPr>
                    <w:t>Winter 2018 edition</w:t>
                  </w:r>
                  <w:r>
                    <w:rPr>
                      <w:rFonts w:ascii="Century Gothic" w:hAnsi="Century Gothic" w:hint="eastAsia"/>
                      <w:sz w:val="15"/>
                      <w:szCs w:val="15"/>
                    </w:rPr>
                    <w:t>（英語）</w:t>
                  </w:r>
                </w:p>
              </w:txbxContent>
            </v:textbox>
          </v:shape>
        </w:pict>
      </w:r>
      <w:r>
        <w:rPr>
          <w:noProof/>
        </w:rPr>
        <w:pict w14:anchorId="64C1F6C8">
          <v:rect id="正方形/長方形 292" o:spid="_x0000_s1027" style="position:absolute;left:0;text-align:left;margin-left:10.35pt;margin-top:12.45pt;width:39.1pt;height:21.75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" strokecolor="white">
            <v:textbox style="mso-next-textbox:#正方形/長方形 292">
              <w:txbxContent>
                <w:p w14:paraId="287C9227" w14:textId="77777777" w:rsidR="00FD6267" w:rsidRDefault="00FD6267" w:rsidP="00360FCC">
                  <w:pPr>
                    <w:rPr>
                      <w:rFonts w:ascii="Century" w:hAnsi="Century"/>
                      <w:b/>
                      <w:sz w:val="16"/>
                      <w:szCs w:val="16"/>
                    </w:rPr>
                  </w:pPr>
                  <w:r>
                    <w:rPr>
                      <w:rFonts w:ascii="Century" w:hAnsi="Century"/>
                      <w:b/>
                      <w:sz w:val="16"/>
                      <w:szCs w:val="16"/>
                    </w:rPr>
                    <w:t>OIC</w:t>
                  </w:r>
                </w:p>
              </w:txbxContent>
            </v:textbox>
          </v:rect>
        </w:pict>
      </w:r>
    </w:p>
    <w:p w14:paraId="147FCE87" w14:textId="77777777" w:rsidR="00360FCC" w:rsidRPr="00C86AD7" w:rsidRDefault="00360FCC" w:rsidP="00360FCC">
      <w:pPr>
        <w:autoSpaceDE w:val="0"/>
        <w:autoSpaceDN w:val="0"/>
        <w:adjustRightInd w:val="0"/>
        <w:snapToGrid w:val="0"/>
        <w:rPr>
          <w:rFonts w:ascii="HGP教科書体" w:eastAsia="HGP教科書体" w:hAnsi="Times New Roman"/>
          <w:b/>
          <w:bCs/>
        </w:rPr>
      </w:pPr>
    </w:p>
    <w:p w14:paraId="0622CA97" w14:textId="77777777" w:rsidR="00360FCC" w:rsidRPr="00C86AD7" w:rsidRDefault="00F30530" w:rsidP="00360FCC">
      <w:pPr>
        <w:rPr>
          <w:rFonts w:ascii="HGP教科書体" w:eastAsia="HGP教科書体" w:hAnsi="Times New Roman"/>
        </w:rPr>
      </w:pPr>
      <w:r>
        <w:rPr>
          <w:noProof/>
        </w:rPr>
        <w:pict w14:anchorId="00254F5F">
          <v:line id="直線コネクタ 293" o:spid="_x0000_s1060" style="position:absolute;left:0;text-align:left;z-index:251651072;visibility:visible;mso-wrap-distance-top:-3e-5mm;mso-wrap-distance-bottom:-3e-5mm" from="12pt,5.65pt" to="537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" strokeweight="2pt">
            <v:stroke linestyle="thinThin"/>
          </v:line>
        </w:pict>
      </w:r>
    </w:p>
    <w:p w14:paraId="7FC2C982" w14:textId="77777777" w:rsidR="00360FCC" w:rsidRPr="00C86AD7" w:rsidRDefault="00360FCC" w:rsidP="00360FCC">
      <w:pPr>
        <w:rPr>
          <w:rFonts w:ascii="HGP教科書体" w:eastAsia="HGP教科書体" w:hAnsi="Times New Roman"/>
        </w:rPr>
      </w:pPr>
    </w:p>
    <w:p w14:paraId="6EB98B71" w14:textId="77777777" w:rsidR="00BB4CE0" w:rsidRDefault="00F30530" w:rsidP="00360FCC">
      <w:r>
        <w:rPr>
          <w:noProof/>
        </w:rPr>
        <w:pict w14:anchorId="32629487">
          <v:shape id="_x0000_s1116" type="#_x0000_t202" style="position:absolute;left:0;text-align:left;margin-left:2.8pt;margin-top:4.4pt;width:535.15pt;height:45.05pt;z-index:-251367936;visibility:visible;mso-width-relative:margin;mso-height-relative:margin" strokecolor="white [3212]">
            <v:textbox style="mso-next-textbox:#_x0000_s1116">
              <w:txbxContent>
                <w:p w14:paraId="65107F17" w14:textId="77777777" w:rsidR="00FD6267" w:rsidRPr="00D002C4" w:rsidRDefault="00FD6267" w:rsidP="006974AC">
                  <w:pPr>
                    <w:jc w:val="center"/>
                    <w:rPr>
                      <w:rFonts w:ascii="Arial Black" w:eastAsia="HGS創英角ｺﾞｼｯｸUB" w:hAnsi="Arial Black"/>
                      <w:sz w:val="52"/>
                      <w:szCs w:val="24"/>
                    </w:rPr>
                  </w:pPr>
                  <w:r w:rsidRPr="006974AC">
                    <w:rPr>
                      <w:rFonts w:ascii="Arial Black" w:eastAsia="HGS創英角ｺﾞｼｯｸUB" w:hAnsi="Arial Black"/>
                      <w:sz w:val="56"/>
                      <w:szCs w:val="24"/>
                    </w:rPr>
                    <w:t>Welfare and Healthcare Benefits</w:t>
                  </w:r>
                </w:p>
              </w:txbxContent>
            </v:textbox>
          </v:shape>
        </w:pict>
      </w:r>
      <w:r>
        <w:rPr>
          <w:noProof/>
        </w:rPr>
        <w:pict w14:anchorId="0AE8CE8C">
          <v:line id="直線コネクタ 295" o:spid="_x0000_s1059" style="position:absolute;left:0;text-align:left;flip:y;z-index:251652096;visibility:visible;mso-wrap-distance-top:-3e-5mm;mso-wrap-distance-bottom:-3e-5mm" from="10.35pt,10.75pt" to="53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" strokeweight="2pt">
            <v:stroke linestyle="thinThin"/>
          </v:line>
        </w:pict>
      </w:r>
      <w:r>
        <w:rPr>
          <w:rFonts w:ascii="HGP教科書体" w:eastAsia="HGP教科書体" w:hAnsi="Times New Roman"/>
          <w:noProof/>
        </w:rPr>
        <w:pict w14:anchorId="20488802">
          <v:shape id="_x0000_s1030" type="#_x0000_t202" style="position:absolute;left:0;text-align:left;margin-left:617pt;margin-top:.4pt;width:49.5pt;height:18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">
            <v:textbox style="mso-next-textbox:#_x0000_s1030">
              <w:txbxContent>
                <w:p w14:paraId="25015733" w14:textId="77777777" w:rsidR="00FD6267" w:rsidRDefault="00FD6267" w:rsidP="00360FCC">
                  <w:r>
                    <w:rPr>
                      <w:rFonts w:hint="eastAsia"/>
                    </w:rPr>
                    <w:t>かてい</w:t>
                  </w:r>
                </w:p>
              </w:txbxContent>
            </v:textbox>
          </v:shape>
        </w:pict>
      </w:r>
      <w:r w:rsidR="00360FCC" w:rsidRPr="00C86AD7">
        <w:rPr>
          <w:rFonts w:hint="eastAsia"/>
        </w:rPr>
        <w:t xml:space="preserve">　</w:t>
      </w:r>
    </w:p>
    <w:p w14:paraId="5F275AC5" w14:textId="77777777" w:rsidR="00BB4CE0" w:rsidRPr="00BB4CE0" w:rsidRDefault="00BB4CE0" w:rsidP="00BB4CE0"/>
    <w:p w14:paraId="03D226FD" w14:textId="77777777" w:rsidR="00BB4CE0" w:rsidRPr="00BB4CE0" w:rsidRDefault="00E8158F" w:rsidP="00BB4CE0">
      <w:r w:rsidRPr="00E8158F">
        <w:rPr>
          <w:noProof/>
        </w:rPr>
        <w:drawing>
          <wp:anchor distT="0" distB="0" distL="114300" distR="114300" simplePos="0" relativeHeight="251952640" behindDoc="0" locked="0" layoutInCell="1" allowOverlap="1" wp14:anchorId="19968294" wp14:editId="3E1C370A">
            <wp:simplePos x="0" y="0"/>
            <wp:positionH relativeFrom="column">
              <wp:posOffset>452755</wp:posOffset>
            </wp:positionH>
            <wp:positionV relativeFrom="paragraph">
              <wp:posOffset>-624840</wp:posOffset>
            </wp:positionV>
            <wp:extent cx="5670550" cy="425450"/>
            <wp:effectExtent l="0" t="0" r="0" b="0"/>
            <wp:wrapNone/>
            <wp:docPr id="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45" cy="42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2E6F35" w14:textId="77777777" w:rsidR="00BB4CE0" w:rsidRPr="00555DA7" w:rsidRDefault="00F30530" w:rsidP="00D50702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pict w14:anchorId="5B785B37">
          <v:shape id="テキスト ボックス 2" o:spid="_x0000_s1064" type="#_x0000_t202" style="position:absolute;left:0;text-align:left;margin-left:-19pt;margin-top:18.75pt;width:567.1pt;height:63.55pt;z-index:-251657216;visibility:visible;mso-width-relative:margin;mso-height-relative:margin" strokecolor="white [3212]">
            <v:textbox style="mso-next-textbox:#テキスト ボックス 2">
              <w:txbxContent>
                <w:p w14:paraId="6CA0A9D3" w14:textId="77777777" w:rsidR="00FD6267" w:rsidRPr="00D50702" w:rsidRDefault="00FD6267" w:rsidP="00D50702">
                  <w:pPr>
                    <w:jc w:val="center"/>
                    <w:rPr>
                      <w:rFonts w:ascii="りいポップ角 R" w:eastAsia="りいポップ角 R" w:hAnsi="りいポップ角 R"/>
                      <w:b/>
                      <w:sz w:val="24"/>
                      <w:szCs w:val="24"/>
                    </w:rPr>
                  </w:pPr>
                  <w:r w:rsidRPr="00D50702">
                    <w:rPr>
                      <w:rFonts w:ascii="Times New Roman" w:eastAsia="りいポップ角 R" w:hAnsi="Times New Roman"/>
                      <w:b/>
                      <w:sz w:val="28"/>
                      <w:szCs w:val="24"/>
                    </w:rPr>
                    <w:t xml:space="preserve">The </w:t>
                  </w:r>
                  <w:r w:rsidRPr="00D50702">
                    <w:rPr>
                      <w:rFonts w:ascii="Times New Roman" w:eastAsia="りいポップ角 R" w:hAnsi="Times New Roman" w:hint="eastAsia"/>
                      <w:b/>
                      <w:sz w:val="28"/>
                      <w:szCs w:val="24"/>
                    </w:rPr>
                    <w:t xml:space="preserve">Welfare and Healthcare </w:t>
                  </w:r>
                  <w:r w:rsidRPr="00D50702">
                    <w:rPr>
                      <w:rFonts w:ascii="Times New Roman" w:eastAsia="りいポップ角 R" w:hAnsi="Times New Roman"/>
                      <w:b/>
                      <w:sz w:val="28"/>
                      <w:szCs w:val="24"/>
                    </w:rPr>
                    <w:t>Benefit</w:t>
                  </w:r>
                  <w:r w:rsidRPr="00D50702">
                    <w:rPr>
                      <w:rFonts w:ascii="Times New Roman" w:eastAsia="りいポップ角 R" w:hAnsi="Times New Roman" w:hint="eastAsia"/>
                      <w:b/>
                      <w:sz w:val="28"/>
                      <w:szCs w:val="24"/>
                    </w:rPr>
                    <w:t>s Payment</w:t>
                  </w:r>
                  <w:r w:rsidRPr="00D50702">
                    <w:rPr>
                      <w:rFonts w:ascii="Times New Roman" w:eastAsia="りいポップ角 R" w:hAnsi="Times New Roman"/>
                      <w:b/>
                      <w:sz w:val="28"/>
                      <w:szCs w:val="24"/>
                    </w:rPr>
                    <w:t xml:space="preserve"> System Has Changed as of August </w:t>
                  </w:r>
                  <w:r w:rsidRPr="00D50702">
                    <w:rPr>
                      <w:rFonts w:ascii="Times New Roman" w:eastAsia="りいポップ角 R" w:hAnsi="Times New Roman" w:hint="eastAsia"/>
                      <w:b/>
                      <w:sz w:val="28"/>
                      <w:szCs w:val="24"/>
                    </w:rPr>
                    <w:t>2018</w:t>
                  </w:r>
                  <w:r w:rsidRPr="00D50702">
                    <w:rPr>
                      <w:rFonts w:ascii="Times New Roman" w:eastAsia="りいポップ角 R" w:hAnsi="Times New Roman"/>
                      <w:b/>
                      <w:sz w:val="24"/>
                      <w:szCs w:val="24"/>
                    </w:rPr>
                    <w:br/>
                  </w:r>
                  <w:r w:rsidRPr="00D50702">
                    <w:rPr>
                      <w:rFonts w:ascii="Times New Roman" w:eastAsia="りいポップ角 R" w:hAnsi="Times New Roman"/>
                      <w:b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 w:rsidR="00D50702" w:rsidRPr="00555DA7">
        <w:rPr>
          <w:rFonts w:asciiTheme="majorHAnsi" w:hAnsiTheme="majorHAnsi" w:cstheme="majorHAnsi"/>
          <w:sz w:val="32"/>
        </w:rPr>
        <w:t>(</w:t>
      </w:r>
      <w:r w:rsidR="00555DA7" w:rsidRPr="00555DA7">
        <w:rPr>
          <w:rFonts w:asciiTheme="majorHAnsi" w:hAnsiTheme="majorHAnsi" w:cstheme="majorHAnsi"/>
          <w:sz w:val="32"/>
        </w:rPr>
        <w:t>福祉医療給付金・ふくしいりょうきゅう</w:t>
      </w:r>
      <w:proofErr w:type="gramStart"/>
      <w:r w:rsidR="00555DA7" w:rsidRPr="00555DA7">
        <w:rPr>
          <w:rFonts w:asciiTheme="majorHAnsi" w:hAnsiTheme="majorHAnsi" w:cstheme="majorHAnsi"/>
          <w:sz w:val="32"/>
        </w:rPr>
        <w:t>ふきん</w:t>
      </w:r>
      <w:proofErr w:type="gramEnd"/>
      <w:r w:rsidR="00555DA7" w:rsidRPr="00555DA7">
        <w:rPr>
          <w:rFonts w:asciiTheme="majorHAnsi" w:hAnsiTheme="majorHAnsi" w:cstheme="majorHAnsi"/>
          <w:sz w:val="32"/>
        </w:rPr>
        <w:t>・</w:t>
      </w:r>
      <w:proofErr w:type="spellStart"/>
      <w:r w:rsidR="00D50702" w:rsidRPr="00555DA7">
        <w:rPr>
          <w:rFonts w:asciiTheme="majorHAnsi" w:hAnsiTheme="majorHAnsi" w:cstheme="majorHAnsi"/>
          <w:i/>
          <w:sz w:val="32"/>
        </w:rPr>
        <w:t>Fukushi</w:t>
      </w:r>
      <w:proofErr w:type="spellEnd"/>
      <w:r w:rsidR="00D50702" w:rsidRPr="00555DA7">
        <w:rPr>
          <w:rFonts w:asciiTheme="majorHAnsi" w:hAnsiTheme="majorHAnsi" w:cstheme="majorHAnsi"/>
          <w:i/>
          <w:sz w:val="32"/>
        </w:rPr>
        <w:t xml:space="preserve"> </w:t>
      </w:r>
      <w:proofErr w:type="spellStart"/>
      <w:r w:rsidR="00D50702" w:rsidRPr="00555DA7">
        <w:rPr>
          <w:rFonts w:asciiTheme="majorHAnsi" w:hAnsiTheme="majorHAnsi" w:cstheme="majorHAnsi"/>
          <w:i/>
          <w:sz w:val="32"/>
        </w:rPr>
        <w:t>Iryō</w:t>
      </w:r>
      <w:proofErr w:type="spellEnd"/>
      <w:r w:rsidR="00D50702" w:rsidRPr="00555DA7">
        <w:rPr>
          <w:rFonts w:asciiTheme="majorHAnsi" w:hAnsiTheme="majorHAnsi" w:cstheme="majorHAnsi"/>
          <w:i/>
          <w:sz w:val="32"/>
        </w:rPr>
        <w:t xml:space="preserve"> </w:t>
      </w:r>
      <w:proofErr w:type="spellStart"/>
      <w:r w:rsidR="00D50702" w:rsidRPr="00555DA7">
        <w:rPr>
          <w:rFonts w:asciiTheme="majorHAnsi" w:hAnsiTheme="majorHAnsi" w:cstheme="majorHAnsi"/>
          <w:i/>
          <w:sz w:val="32"/>
        </w:rPr>
        <w:t>Kyūfukin</w:t>
      </w:r>
      <w:proofErr w:type="spellEnd"/>
      <w:r w:rsidR="00D50702" w:rsidRPr="00555DA7">
        <w:rPr>
          <w:rFonts w:asciiTheme="majorHAnsi" w:hAnsiTheme="majorHAnsi" w:cstheme="majorHAnsi"/>
          <w:sz w:val="32"/>
        </w:rPr>
        <w:t>)</w:t>
      </w:r>
    </w:p>
    <w:p w14:paraId="006D200C" w14:textId="77777777" w:rsidR="00BB4CE0" w:rsidRPr="00BB4CE0" w:rsidRDefault="00BB4CE0" w:rsidP="00BB4CE0"/>
    <w:p w14:paraId="75730D06" w14:textId="77777777" w:rsidR="00BB4CE0" w:rsidRPr="00BB4CE0" w:rsidRDefault="00F30530" w:rsidP="00BB4CE0">
      <w:r>
        <w:rPr>
          <w:noProof/>
        </w:rPr>
        <w:pict w14:anchorId="33502BFE">
          <v:shape id="_x0000_s1065" type="#_x0000_t202" style="position:absolute;left:0;text-align:left;margin-left:-3.75pt;margin-top:5.7pt;width:303.9pt;height:34.5pt;z-index:251660288;visibility:visible;mso-width-relative:margin;mso-height-relative:margin" fillcolor="white [3201]" strokecolor="#f2f2f2 [3052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14:paraId="142323F4" w14:textId="77777777" w:rsidR="00FD6267" w:rsidRPr="006974AC" w:rsidRDefault="00FD6267">
                  <w:pPr>
                    <w:rPr>
                      <w:rFonts w:asciiTheme="minorHAnsi" w:eastAsia="りいポップ角 R" w:hAnsiTheme="minorHAnsi"/>
                      <w:sz w:val="28"/>
                      <w:szCs w:val="28"/>
                    </w:rPr>
                  </w:pPr>
                  <w:r w:rsidRPr="006974AC">
                    <w:rPr>
                      <w:rFonts w:asciiTheme="minorHAnsi" w:eastAsia="りいポップ角 R" w:hAnsiTheme="minorHAnsi"/>
                      <w:sz w:val="28"/>
                      <w:szCs w:val="28"/>
                    </w:rPr>
                    <w:t>What are welfare and healthcare benefits</w:t>
                  </w:r>
                  <w:r w:rsidRPr="006974AC">
                    <w:rPr>
                      <w:rFonts w:asciiTheme="minorHAnsi" w:eastAsia="りいポップ角 R" w:hAnsi="りいポップ角 R"/>
                      <w:sz w:val="28"/>
                      <w:szCs w:val="28"/>
                    </w:rPr>
                    <w:t>？</w:t>
                  </w:r>
                </w:p>
              </w:txbxContent>
            </v:textbox>
          </v:shape>
        </w:pict>
      </w:r>
    </w:p>
    <w:p w14:paraId="59C7A6E0" w14:textId="77777777" w:rsidR="00BB4CE0" w:rsidRPr="00BB4CE0" w:rsidRDefault="00BB4CE0" w:rsidP="00BB4CE0"/>
    <w:p w14:paraId="5B59C2F4" w14:textId="77777777" w:rsidR="00BB4CE0" w:rsidRPr="00BB4CE0" w:rsidRDefault="00F30530" w:rsidP="00BB4CE0">
      <w:r>
        <w:rPr>
          <w:noProof/>
        </w:rPr>
        <w:pict w14:anchorId="25B46F0A">
          <v:shape id="_x0000_s1067" type="#_x0000_t202" style="position:absolute;left:0;text-align:left;margin-left:-2.1pt;margin-top:13.7pt;width:540.05pt;height:37.85pt;z-index:-251714049;visibility:visible;mso-width-relative:margin;mso-height-relative:margin" strokecolor="white [3212]">
            <v:textbox style="mso-next-textbox:#_x0000_s1067">
              <w:txbxContent>
                <w:p w14:paraId="281AEF7B" w14:textId="77777777" w:rsidR="00FD6267" w:rsidRPr="00D50702" w:rsidRDefault="00FD6267">
                  <w:pPr>
                    <w:rPr>
                      <w:rFonts w:ascii="Times New Roman" w:hAnsi="Times New Roman"/>
                    </w:rPr>
                  </w:pPr>
                  <w:r w:rsidRPr="00D50702">
                    <w:rPr>
                      <w:rFonts w:ascii="Times New Roman" w:hAnsi="Times New Roman"/>
                    </w:rPr>
                    <w:t>It is a system designed to ease the burden of medical expenses so that the disabled, families with infants and children, and single parent households can receive medical treatment with peace of mind.</w:t>
                  </w:r>
                </w:p>
              </w:txbxContent>
            </v:textbox>
          </v:shape>
        </w:pict>
      </w:r>
    </w:p>
    <w:p w14:paraId="1D98F3D8" w14:textId="77777777" w:rsidR="00BB4CE0" w:rsidRPr="00BB4CE0" w:rsidRDefault="00BB4CE0" w:rsidP="00BB4CE0"/>
    <w:p w14:paraId="0FCF59D9" w14:textId="77777777" w:rsidR="001907E5" w:rsidRPr="00BB4CE0" w:rsidRDefault="001907E5" w:rsidP="00BB4CE0"/>
    <w:tbl>
      <w:tblPr>
        <w:tblStyle w:val="TableGrid"/>
        <w:tblpPr w:leftFromText="142" w:rightFromText="142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2126"/>
      </w:tblGrid>
      <w:tr w:rsidR="00421699" w:rsidRPr="00E013D5" w14:paraId="0C2F62B3" w14:textId="77777777" w:rsidTr="00421699">
        <w:tc>
          <w:tcPr>
            <w:tcW w:w="1951" w:type="dxa"/>
            <w:vAlign w:val="center"/>
          </w:tcPr>
          <w:p w14:paraId="20B68C09" w14:textId="77777777" w:rsidR="00421699" w:rsidRPr="00E013D5" w:rsidRDefault="000102AF" w:rsidP="000102A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/>
                <w:bCs/>
                <w:szCs w:val="20"/>
              </w:rPr>
            </w:pPr>
            <w:r w:rsidRPr="00E013D5">
              <w:rPr>
                <w:rFonts w:ascii="Times New Roman" w:eastAsiaTheme="majorEastAsia" w:hAnsi="Times New Roman"/>
                <w:b/>
                <w:bCs/>
                <w:szCs w:val="20"/>
              </w:rPr>
              <w:t>Qualified Recipients</w:t>
            </w:r>
          </w:p>
        </w:tc>
        <w:tc>
          <w:tcPr>
            <w:tcW w:w="5954" w:type="dxa"/>
            <w:vAlign w:val="center"/>
          </w:tcPr>
          <w:p w14:paraId="16270393" w14:textId="77777777" w:rsidR="00421699" w:rsidRPr="00E013D5" w:rsidRDefault="000102AF" w:rsidP="000102A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/>
                <w:bCs/>
                <w:szCs w:val="20"/>
              </w:rPr>
            </w:pPr>
            <w:r w:rsidRPr="00E013D5">
              <w:rPr>
                <w:rFonts w:ascii="Times New Roman" w:eastAsiaTheme="majorEastAsia" w:hAnsi="Times New Roman"/>
                <w:b/>
                <w:bCs/>
                <w:szCs w:val="20"/>
              </w:rPr>
              <w:t>Eligibility Requirements</w:t>
            </w:r>
          </w:p>
        </w:tc>
        <w:tc>
          <w:tcPr>
            <w:tcW w:w="2126" w:type="dxa"/>
          </w:tcPr>
          <w:p w14:paraId="71C0CAC2" w14:textId="77777777" w:rsidR="00421699" w:rsidRPr="00E013D5" w:rsidRDefault="00EC0FAF" w:rsidP="00EC0FA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/>
                <w:bCs/>
                <w:szCs w:val="20"/>
              </w:rPr>
            </w:pPr>
            <w:r w:rsidRPr="00E013D5">
              <w:rPr>
                <w:rFonts w:ascii="Times New Roman" w:eastAsiaTheme="majorEastAsia" w:hAnsi="Times New Roman"/>
                <w:b/>
                <w:bCs/>
                <w:szCs w:val="20"/>
              </w:rPr>
              <w:t>Medical Treatment Covered by Benefits</w:t>
            </w:r>
          </w:p>
        </w:tc>
      </w:tr>
      <w:tr w:rsidR="00421699" w:rsidRPr="00E013D5" w14:paraId="2200F6EB" w14:textId="77777777" w:rsidTr="00421699">
        <w:tc>
          <w:tcPr>
            <w:tcW w:w="1951" w:type="dxa"/>
            <w:vAlign w:val="center"/>
          </w:tcPr>
          <w:p w14:paraId="10EA2800" w14:textId="77777777" w:rsidR="00421699" w:rsidRPr="00E013D5" w:rsidRDefault="00555DA7" w:rsidP="00FB1E3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="Times New Roman"/>
                <w:bCs/>
                <w:szCs w:val="20"/>
              </w:rPr>
              <w:t>Infants and Children</w:t>
            </w:r>
          </w:p>
        </w:tc>
        <w:tc>
          <w:tcPr>
            <w:tcW w:w="5954" w:type="dxa"/>
            <w:vAlign w:val="center"/>
          </w:tcPr>
          <w:p w14:paraId="020D399B" w14:textId="77777777" w:rsidR="00421699" w:rsidRPr="00E013D5" w:rsidRDefault="0058450E" w:rsidP="0058450E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 xml:space="preserve">Children from the ages of </w:t>
            </w:r>
            <w:r w:rsidR="00A12015">
              <w:rPr>
                <w:rFonts w:ascii="Times New Roman" w:eastAsiaTheme="majorEastAsia" w:hAnsi="Times New Roman" w:hint="eastAsia"/>
                <w:bCs/>
                <w:szCs w:val="20"/>
              </w:rPr>
              <w:t>0</w:t>
            </w:r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 xml:space="preserve"> until the March 31</w:t>
            </w:r>
            <w:r w:rsidRPr="00E013D5">
              <w:rPr>
                <w:rFonts w:ascii="Times New Roman" w:eastAsiaTheme="majorEastAsia" w:hAnsi="Times New Roman" w:hint="eastAsia"/>
                <w:bCs/>
                <w:szCs w:val="20"/>
                <w:vertAlign w:val="superscript"/>
              </w:rPr>
              <w:t>st</w:t>
            </w:r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 xml:space="preserve"> following their graduation at junior high school.</w:t>
            </w:r>
          </w:p>
        </w:tc>
        <w:tc>
          <w:tcPr>
            <w:tcW w:w="2126" w:type="dxa"/>
          </w:tcPr>
          <w:p w14:paraId="5067AC3A" w14:textId="77777777" w:rsidR="00421699" w:rsidRPr="00E013D5" w:rsidRDefault="0006093E" w:rsidP="004216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="Times New Roman"/>
                <w:bCs/>
                <w:szCs w:val="20"/>
              </w:rPr>
              <w:t>Inpatient and Outpatient Care</w:t>
            </w:r>
          </w:p>
          <w:p w14:paraId="3446FA66" w14:textId="77777777" w:rsidR="00421699" w:rsidRPr="00E013D5" w:rsidRDefault="00CA3AD7" w:rsidP="000609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>(</w:t>
            </w:r>
            <w:r w:rsidRPr="00E013D5">
              <w:rPr>
                <w:rFonts w:ascii="Times New Roman" w:eastAsiaTheme="majorEastAsia" w:hAnsi="Times New Roman"/>
                <w:bCs/>
                <w:szCs w:val="20"/>
              </w:rPr>
              <w:t xml:space="preserve">Hospital </w:t>
            </w:r>
            <w:r w:rsidR="0006093E" w:rsidRPr="00E013D5">
              <w:rPr>
                <w:rFonts w:ascii="Times New Roman" w:eastAsiaTheme="majorEastAsia" w:hAnsi="Times New Roman"/>
                <w:bCs/>
                <w:szCs w:val="20"/>
              </w:rPr>
              <w:t xml:space="preserve">Dietary </w:t>
            </w:r>
            <w:r w:rsidRPr="00E013D5">
              <w:rPr>
                <w:rFonts w:ascii="Times New Roman" w:eastAsiaTheme="majorEastAsia" w:hAnsi="Times New Roman"/>
                <w:bCs/>
                <w:szCs w:val="20"/>
              </w:rPr>
              <w:t>Care Expenses</w:t>
            </w:r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>)</w:t>
            </w:r>
          </w:p>
        </w:tc>
      </w:tr>
      <w:tr w:rsidR="00421699" w:rsidRPr="00E013D5" w14:paraId="770E46DA" w14:textId="77777777" w:rsidTr="00421699">
        <w:tc>
          <w:tcPr>
            <w:tcW w:w="1951" w:type="dxa"/>
            <w:vMerge w:val="restart"/>
            <w:vAlign w:val="center"/>
          </w:tcPr>
          <w:p w14:paraId="1A0D6360" w14:textId="77777777" w:rsidR="00421699" w:rsidRPr="00E013D5" w:rsidRDefault="00FA3A01" w:rsidP="004216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="Times New Roman"/>
                <w:bCs/>
                <w:szCs w:val="20"/>
              </w:rPr>
              <w:t>Severely Disabled</w:t>
            </w:r>
            <w:r w:rsidR="000B2FE3" w:rsidRPr="00E013D5">
              <w:rPr>
                <w:rFonts w:ascii="Times New Roman" w:eastAsiaTheme="majorEastAsia" w:hAnsi="Times New Roman"/>
                <w:bCs/>
                <w:szCs w:val="20"/>
              </w:rPr>
              <w:t xml:space="preserve"> Adults</w:t>
            </w:r>
            <w:r w:rsidR="000B2FE3" w:rsidRPr="00E013D5">
              <w:rPr>
                <w:rFonts w:ascii="Times New Roman" w:eastAsiaTheme="majorEastAsia" w:hAnsi="Times New Roman"/>
                <w:bCs/>
                <w:szCs w:val="20"/>
              </w:rPr>
              <w:br/>
            </w:r>
          </w:p>
          <w:p w14:paraId="0EAA10BA" w14:textId="77777777" w:rsidR="00421699" w:rsidRPr="00E013D5" w:rsidRDefault="00FA3A01" w:rsidP="00FA3A0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="Times New Roman"/>
                <w:bCs/>
                <w:szCs w:val="20"/>
              </w:rPr>
              <w:t>Severely Disabled Child</w:t>
            </w:r>
            <w:r w:rsidR="000B2FE3" w:rsidRPr="00E013D5">
              <w:rPr>
                <w:rFonts w:ascii="Times New Roman" w:eastAsiaTheme="majorEastAsia" w:hAnsi="Times New Roman"/>
                <w:bCs/>
                <w:szCs w:val="20"/>
              </w:rPr>
              <w:t>ren</w:t>
            </w:r>
          </w:p>
        </w:tc>
        <w:tc>
          <w:tcPr>
            <w:tcW w:w="5954" w:type="dxa"/>
          </w:tcPr>
          <w:p w14:paraId="2D50618D" w14:textId="77777777" w:rsidR="00421699" w:rsidRPr="00E013D5" w:rsidRDefault="00DD04A4" w:rsidP="00DD04A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>Persons</w:t>
            </w:r>
            <w:r w:rsidR="0058450E" w:rsidRPr="00E013D5">
              <w:rPr>
                <w:rFonts w:ascii="Times New Roman" w:eastAsiaTheme="majorEastAsia" w:hAnsi="Times New Roman"/>
                <w:bCs/>
                <w:szCs w:val="20"/>
              </w:rPr>
              <w:t xml:space="preserve"> </w:t>
            </w:r>
            <w:r w:rsidR="00727F13" w:rsidRPr="00E013D5">
              <w:rPr>
                <w:rFonts w:ascii="Times New Roman" w:eastAsiaTheme="majorEastAsia" w:hAnsi="Times New Roman" w:hint="eastAsia"/>
                <w:bCs/>
                <w:szCs w:val="20"/>
              </w:rPr>
              <w:t>in Grade</w:t>
            </w:r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>s 1 ~ 2 who receive the</w:t>
            </w:r>
            <w:r w:rsidR="0058450E" w:rsidRPr="00E013D5">
              <w:rPr>
                <w:rFonts w:ascii="Times New Roman" w:eastAsiaTheme="majorEastAsia" w:hAnsi="Times New Roman"/>
                <w:bCs/>
                <w:szCs w:val="20"/>
              </w:rPr>
              <w:t xml:space="preserve"> sp</w:t>
            </w:r>
            <w:r w:rsidR="003D5CC7" w:rsidRPr="00E013D5">
              <w:rPr>
                <w:rFonts w:ascii="Times New Roman" w:eastAsiaTheme="majorEastAsia" w:hAnsi="Times New Roman"/>
                <w:bCs/>
                <w:szCs w:val="20"/>
              </w:rPr>
              <w:t xml:space="preserve">ecial child-care allowance </w:t>
            </w:r>
          </w:p>
        </w:tc>
        <w:tc>
          <w:tcPr>
            <w:tcW w:w="2126" w:type="dxa"/>
            <w:vMerge w:val="restart"/>
            <w:vAlign w:val="center"/>
          </w:tcPr>
          <w:p w14:paraId="7FBB179D" w14:textId="77777777" w:rsidR="002C68C5" w:rsidRPr="00E013D5" w:rsidRDefault="0006093E" w:rsidP="002C68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="Times New Roman"/>
                <w:bCs/>
                <w:szCs w:val="20"/>
              </w:rPr>
              <w:t>Inpatient and Outpatient Car</w:t>
            </w:r>
            <w:r w:rsidR="00FD6267" w:rsidRPr="00E013D5">
              <w:rPr>
                <w:rFonts w:ascii="Times New Roman" w:eastAsiaTheme="majorEastAsia" w:hAnsi="Times New Roman" w:hint="eastAsia"/>
                <w:bCs/>
                <w:szCs w:val="20"/>
              </w:rPr>
              <w:t>e</w:t>
            </w:r>
          </w:p>
          <w:p w14:paraId="4785E77B" w14:textId="77777777" w:rsidR="00421699" w:rsidRPr="00E013D5" w:rsidRDefault="00FD6267" w:rsidP="002C68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br/>
            </w:r>
            <w:r w:rsidR="00CA3AD7" w:rsidRPr="00E013D5">
              <w:rPr>
                <w:rFonts w:ascii="Times New Roman" w:eastAsiaTheme="majorEastAsia" w:hAnsi="Times New Roman" w:hint="eastAsia"/>
                <w:bCs/>
                <w:szCs w:val="20"/>
              </w:rPr>
              <w:t>(</w:t>
            </w:r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 xml:space="preserve">Hospital </w:t>
            </w:r>
            <w:r w:rsidR="0006093E" w:rsidRPr="00E013D5">
              <w:rPr>
                <w:rFonts w:ascii="Times New Roman" w:eastAsiaTheme="majorEastAsia" w:hAnsi="Times New Roman"/>
                <w:bCs/>
                <w:szCs w:val="20"/>
              </w:rPr>
              <w:t>Dietary</w:t>
            </w:r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 xml:space="preserve"> Care</w:t>
            </w:r>
            <w:r w:rsidR="00CA3AD7" w:rsidRPr="00E013D5">
              <w:rPr>
                <w:rFonts w:ascii="Times New Roman" w:eastAsiaTheme="majorEastAsia" w:hAnsi="Times New Roman" w:hint="eastAsia"/>
                <w:bCs/>
                <w:szCs w:val="20"/>
              </w:rPr>
              <w:t xml:space="preserve"> Expenses)</w:t>
            </w:r>
          </w:p>
        </w:tc>
      </w:tr>
      <w:tr w:rsidR="00421699" w:rsidRPr="00E013D5" w14:paraId="7B83363D" w14:textId="77777777" w:rsidTr="00421699">
        <w:tc>
          <w:tcPr>
            <w:tcW w:w="1951" w:type="dxa"/>
            <w:vMerge/>
          </w:tcPr>
          <w:p w14:paraId="79C10BFB" w14:textId="77777777" w:rsidR="00421699" w:rsidRPr="00E013D5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="HGP教科書体" w:hAnsi="Times New Roman"/>
                <w:b/>
                <w:bCs/>
                <w:szCs w:val="20"/>
              </w:rPr>
            </w:pPr>
          </w:p>
        </w:tc>
        <w:tc>
          <w:tcPr>
            <w:tcW w:w="5954" w:type="dxa"/>
          </w:tcPr>
          <w:p w14:paraId="7DF5A6DF" w14:textId="77777777" w:rsidR="00421699" w:rsidRPr="00E013D5" w:rsidRDefault="00E013D5" w:rsidP="00E013D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>Persons in Grades 1 ~ 3 who have</w:t>
            </w:r>
            <w:r w:rsidR="007B2F60" w:rsidRPr="00E013D5">
              <w:rPr>
                <w:rFonts w:ascii="Times New Roman" w:eastAsiaTheme="majorEastAsia" w:hAnsi="Times New Roman" w:hint="eastAsia"/>
                <w:bCs/>
                <w:szCs w:val="20"/>
              </w:rPr>
              <w:t xml:space="preserve"> a physical disability passbook (</w:t>
            </w:r>
            <w:r w:rsidR="007B2F60" w:rsidRPr="00E013D5">
              <w:rPr>
                <w:rFonts w:ascii="Times New Roman" w:eastAsiaTheme="majorEastAsia" w:hAnsi="Times New Roman" w:hint="eastAsia"/>
                <w:bCs/>
                <w:szCs w:val="20"/>
              </w:rPr>
              <w:t>身体障害者手帳・しんたいしょうがいし</w:t>
            </w:r>
            <w:proofErr w:type="gramStart"/>
            <w:r w:rsidR="007B2F60" w:rsidRPr="00E013D5">
              <w:rPr>
                <w:rFonts w:ascii="Times New Roman" w:eastAsiaTheme="majorEastAsia" w:hAnsi="Times New Roman" w:hint="eastAsia"/>
                <w:bCs/>
                <w:szCs w:val="20"/>
              </w:rPr>
              <w:t>ゃて</w:t>
            </w:r>
            <w:proofErr w:type="gramEnd"/>
            <w:r w:rsidR="007B2F60" w:rsidRPr="00E013D5">
              <w:rPr>
                <w:rFonts w:ascii="Times New Roman" w:eastAsiaTheme="majorEastAsia" w:hAnsi="Times New Roman" w:hint="eastAsia"/>
                <w:bCs/>
                <w:szCs w:val="20"/>
              </w:rPr>
              <w:t>ちょう・</w:t>
            </w:r>
            <w:r w:rsidR="007B2F60" w:rsidRPr="00E013D5">
              <w:rPr>
                <w:rFonts w:ascii="Times New Roman" w:eastAsiaTheme="majorEastAsia" w:hAnsi="Times New Roman" w:hint="eastAsia"/>
                <w:bCs/>
                <w:i/>
                <w:szCs w:val="20"/>
              </w:rPr>
              <w:t xml:space="preserve">Shintai </w:t>
            </w:r>
            <w:proofErr w:type="spellStart"/>
            <w:r w:rsidR="007B2F60" w:rsidRPr="00E013D5">
              <w:rPr>
                <w:rFonts w:ascii="Times New Roman" w:eastAsiaTheme="majorEastAsia" w:hAnsi="Times New Roman" w:hint="eastAsia"/>
                <w:bCs/>
                <w:i/>
                <w:szCs w:val="20"/>
              </w:rPr>
              <w:t>Sh</w:t>
            </w:r>
            <w:r w:rsidR="007B2F60" w:rsidRPr="00E013D5">
              <w:rPr>
                <w:rFonts w:ascii="Times New Roman" w:eastAsiaTheme="majorEastAsia" w:hAnsi="Times New Roman"/>
                <w:bCs/>
                <w:i/>
                <w:szCs w:val="20"/>
              </w:rPr>
              <w:t>ō</w:t>
            </w:r>
            <w:r w:rsidR="007B2F60" w:rsidRPr="00E013D5">
              <w:rPr>
                <w:rFonts w:ascii="Times New Roman" w:eastAsiaTheme="majorEastAsia" w:hAnsi="Times New Roman" w:hint="eastAsia"/>
                <w:bCs/>
                <w:i/>
                <w:szCs w:val="20"/>
              </w:rPr>
              <w:t>gai</w:t>
            </w:r>
            <w:r w:rsidR="00CA7EF5">
              <w:rPr>
                <w:rFonts w:ascii="Times New Roman" w:eastAsiaTheme="majorEastAsia" w:hAnsi="Times New Roman" w:hint="eastAsia"/>
                <w:bCs/>
                <w:i/>
                <w:szCs w:val="20"/>
              </w:rPr>
              <w:t>sha</w:t>
            </w:r>
            <w:proofErr w:type="spellEnd"/>
            <w:r w:rsidR="007B2F60" w:rsidRPr="00E013D5">
              <w:rPr>
                <w:rFonts w:ascii="Times New Roman" w:eastAsiaTheme="majorEastAsia" w:hAnsi="Times New Roman" w:hint="eastAsia"/>
                <w:bCs/>
                <w:i/>
                <w:szCs w:val="20"/>
              </w:rPr>
              <w:t xml:space="preserve"> </w:t>
            </w:r>
            <w:proofErr w:type="spellStart"/>
            <w:r w:rsidR="007B2F60" w:rsidRPr="00E013D5">
              <w:rPr>
                <w:rFonts w:ascii="Times New Roman" w:eastAsiaTheme="majorEastAsia" w:hAnsi="Times New Roman" w:hint="eastAsia"/>
                <w:bCs/>
                <w:i/>
                <w:szCs w:val="20"/>
              </w:rPr>
              <w:t>T</w:t>
            </w:r>
            <w:r w:rsidR="007B2F60" w:rsidRPr="00E013D5">
              <w:rPr>
                <w:rFonts w:ascii="Times New Roman" w:eastAsiaTheme="majorEastAsia" w:hAnsi="Times New Roman"/>
                <w:bCs/>
                <w:i/>
                <w:szCs w:val="20"/>
              </w:rPr>
              <w:t>echō</w:t>
            </w:r>
            <w:proofErr w:type="spellEnd"/>
            <w:r w:rsidR="007B2F60" w:rsidRPr="00E013D5">
              <w:rPr>
                <w:rFonts w:ascii="Times New Roman" w:eastAsiaTheme="majorEastAsia" w:hAnsi="Times New Roman" w:hint="eastAsia"/>
                <w:bCs/>
                <w:szCs w:val="20"/>
              </w:rPr>
              <w:t>)</w:t>
            </w:r>
            <w:r w:rsidR="00DD04A4" w:rsidRPr="00E013D5">
              <w:rPr>
                <w:rFonts w:ascii="Times New Roman" w:eastAsiaTheme="majorEastAsia" w:hAnsi="Times New Roman" w:hint="eastAsia"/>
                <w:bCs/>
                <w:szCs w:val="20"/>
              </w:rPr>
              <w:br/>
            </w:r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>(this can be applied to persons over the age of 65 even if they are in Grade 4)</w:t>
            </w:r>
          </w:p>
        </w:tc>
        <w:tc>
          <w:tcPr>
            <w:tcW w:w="2126" w:type="dxa"/>
            <w:vMerge/>
          </w:tcPr>
          <w:p w14:paraId="540FC19B" w14:textId="77777777" w:rsidR="00421699" w:rsidRPr="00E013D5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="HGP教科書体" w:hAnsi="Times New Roman"/>
                <w:b/>
                <w:bCs/>
                <w:szCs w:val="20"/>
              </w:rPr>
            </w:pPr>
          </w:p>
        </w:tc>
      </w:tr>
      <w:tr w:rsidR="00421699" w:rsidRPr="00E013D5" w14:paraId="263EA178" w14:textId="77777777" w:rsidTr="00421699">
        <w:tc>
          <w:tcPr>
            <w:tcW w:w="1951" w:type="dxa"/>
            <w:vMerge/>
          </w:tcPr>
          <w:p w14:paraId="73C4C7AE" w14:textId="77777777" w:rsidR="00421699" w:rsidRPr="00E013D5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="HGP教科書体" w:hAnsi="Times New Roman"/>
                <w:b/>
                <w:bCs/>
                <w:szCs w:val="20"/>
              </w:rPr>
            </w:pPr>
          </w:p>
        </w:tc>
        <w:tc>
          <w:tcPr>
            <w:tcW w:w="5954" w:type="dxa"/>
          </w:tcPr>
          <w:p w14:paraId="5F2D526C" w14:textId="77777777" w:rsidR="00421699" w:rsidRPr="00E013D5" w:rsidRDefault="00F94E93" w:rsidP="00F94E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>Persons with an A1, A2, or A3</w:t>
            </w:r>
            <w:r w:rsidR="007B2F60" w:rsidRPr="00E013D5">
              <w:rPr>
                <w:rFonts w:ascii="Times New Roman" w:eastAsiaTheme="majorEastAsia" w:hAnsi="Times New Roman" w:hint="eastAsia"/>
                <w:bCs/>
                <w:szCs w:val="20"/>
              </w:rPr>
              <w:t xml:space="preserve"> special education</w:t>
            </w:r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 xml:space="preserve"> passbook (</w:t>
            </w:r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>療育手帳・りょういく</w:t>
            </w:r>
            <w:proofErr w:type="gramStart"/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>て</w:t>
            </w:r>
            <w:proofErr w:type="gramEnd"/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>ちょう・</w:t>
            </w:r>
            <w:proofErr w:type="spellStart"/>
            <w:r w:rsidR="007B2F60" w:rsidRPr="00E013D5">
              <w:rPr>
                <w:rFonts w:ascii="Times New Roman" w:eastAsiaTheme="majorEastAsia" w:hAnsi="Times New Roman" w:hint="eastAsia"/>
                <w:bCs/>
                <w:i/>
                <w:szCs w:val="20"/>
              </w:rPr>
              <w:t>R</w:t>
            </w:r>
            <w:r w:rsidRPr="00E013D5">
              <w:rPr>
                <w:rFonts w:ascii="Times New Roman" w:eastAsiaTheme="majorEastAsia" w:hAnsi="Times New Roman"/>
                <w:bCs/>
                <w:i/>
                <w:szCs w:val="20"/>
              </w:rPr>
              <w:t>yō</w:t>
            </w:r>
            <w:r w:rsidR="007B2F60" w:rsidRPr="00E013D5">
              <w:rPr>
                <w:rFonts w:ascii="Times New Roman" w:eastAsiaTheme="majorEastAsia" w:hAnsi="Times New Roman"/>
                <w:bCs/>
                <w:i/>
                <w:szCs w:val="20"/>
              </w:rPr>
              <w:t>iku</w:t>
            </w:r>
            <w:proofErr w:type="spellEnd"/>
            <w:r w:rsidR="007B2F60" w:rsidRPr="00E013D5">
              <w:rPr>
                <w:rFonts w:ascii="Times New Roman" w:eastAsiaTheme="majorEastAsia" w:hAnsi="Times New Roman"/>
                <w:bCs/>
                <w:i/>
                <w:szCs w:val="20"/>
              </w:rPr>
              <w:t xml:space="preserve"> </w:t>
            </w:r>
            <w:proofErr w:type="spellStart"/>
            <w:r w:rsidR="007B2F60" w:rsidRPr="00E013D5">
              <w:rPr>
                <w:rFonts w:ascii="Times New Roman" w:eastAsiaTheme="majorEastAsia" w:hAnsi="Times New Roman" w:hint="eastAsia"/>
                <w:bCs/>
                <w:i/>
                <w:szCs w:val="20"/>
              </w:rPr>
              <w:t>T</w:t>
            </w:r>
            <w:r w:rsidRPr="00E013D5">
              <w:rPr>
                <w:rFonts w:ascii="Times New Roman" w:eastAsiaTheme="majorEastAsia" w:hAnsi="Times New Roman"/>
                <w:bCs/>
                <w:i/>
                <w:szCs w:val="20"/>
              </w:rPr>
              <w:t>echō</w:t>
            </w:r>
            <w:proofErr w:type="spellEnd"/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>)</w:t>
            </w:r>
          </w:p>
        </w:tc>
        <w:tc>
          <w:tcPr>
            <w:tcW w:w="2126" w:type="dxa"/>
            <w:vMerge/>
          </w:tcPr>
          <w:p w14:paraId="68BFEEF2" w14:textId="77777777" w:rsidR="00421699" w:rsidRPr="00E013D5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="HGP教科書体" w:hAnsi="Times New Roman"/>
                <w:b/>
                <w:bCs/>
                <w:szCs w:val="20"/>
              </w:rPr>
            </w:pPr>
          </w:p>
        </w:tc>
      </w:tr>
      <w:tr w:rsidR="00421699" w:rsidRPr="00E013D5" w14:paraId="6F91CDCE" w14:textId="77777777" w:rsidTr="00421699">
        <w:tc>
          <w:tcPr>
            <w:tcW w:w="1951" w:type="dxa"/>
            <w:vMerge/>
          </w:tcPr>
          <w:p w14:paraId="4BC52D1E" w14:textId="77777777" w:rsidR="00421699" w:rsidRPr="00E013D5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="HGP教科書体" w:hAnsi="Times New Roman"/>
                <w:b/>
                <w:bCs/>
                <w:szCs w:val="20"/>
              </w:rPr>
            </w:pPr>
          </w:p>
        </w:tc>
        <w:tc>
          <w:tcPr>
            <w:tcW w:w="5954" w:type="dxa"/>
          </w:tcPr>
          <w:p w14:paraId="6660BE66" w14:textId="77777777" w:rsidR="00421699" w:rsidRPr="00E013D5" w:rsidRDefault="00C14F0E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>For recipients of the disability pension</w:t>
            </w:r>
            <w:r w:rsidRPr="00E013D5">
              <w:rPr>
                <w:rFonts w:ascii="Times New Roman" w:eastAsiaTheme="majorEastAsia" w:hAnsi="Times New Roman"/>
                <w:bCs/>
                <w:szCs w:val="20"/>
              </w:rPr>
              <w:t>…</w:t>
            </w:r>
          </w:p>
          <w:p w14:paraId="28753B7A" w14:textId="77777777" w:rsidR="00421699" w:rsidRPr="00E013D5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Theme="majorEastAsia"/>
                <w:bCs/>
                <w:szCs w:val="20"/>
              </w:rPr>
              <w:t>＜</w:t>
            </w:r>
            <w:r w:rsidR="00C14F0E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>under</w:t>
            </w:r>
            <w:r w:rsidR="00DD04A4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 65</w:t>
            </w:r>
            <w:r w:rsidR="00C14F0E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 years of age</w:t>
            </w:r>
            <w:r w:rsidRPr="00E013D5">
              <w:rPr>
                <w:rFonts w:ascii="Times New Roman" w:eastAsiaTheme="majorEastAsia" w:hAnsiTheme="majorEastAsia"/>
                <w:bCs/>
                <w:szCs w:val="20"/>
              </w:rPr>
              <w:t>＞</w:t>
            </w:r>
          </w:p>
          <w:p w14:paraId="34778ACB" w14:textId="77777777" w:rsidR="00421699" w:rsidRPr="00E013D5" w:rsidRDefault="00095F72" w:rsidP="00095F7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  - </w:t>
            </w:r>
            <w:r w:rsidR="00E668B2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Recipients in </w:t>
            </w:r>
            <w:r w:rsidR="00727F13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>Grade</w:t>
            </w:r>
            <w:r w:rsidR="00C14F0E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 1</w:t>
            </w:r>
            <w:r w:rsidR="00E668B2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>,</w:t>
            </w:r>
            <w:r w:rsidR="00C14F0E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 </w:t>
            </w:r>
            <w:r w:rsidR="00E668B2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>subset No. 9, 10, 11</w:t>
            </w:r>
            <w:r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br/>
              <w:t xml:space="preserve">  - Recipients in Grade 2</w:t>
            </w:r>
            <w:r w:rsidR="00E668B2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>, subset No. 15, 16, 17 (</w:t>
            </w:r>
            <w:r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this applies only for </w:t>
            </w:r>
            <w:r w:rsidRPr="00E013D5">
              <w:rPr>
                <w:rFonts w:ascii="Times New Roman" w:eastAsiaTheme="majorEastAsia" w:hAnsiTheme="majorEastAsia"/>
                <w:bCs/>
                <w:szCs w:val="20"/>
              </w:rPr>
              <w:br/>
            </w:r>
            <w:r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   </w:t>
            </w:r>
            <w:r w:rsidR="00E668B2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>persons under the age of</w:t>
            </w:r>
            <w:r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 20 who develop an illness or symptoms</w:t>
            </w:r>
            <w:r w:rsidR="00E668B2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>)</w:t>
            </w:r>
          </w:p>
          <w:p w14:paraId="69144E8F" w14:textId="77777777" w:rsidR="00421699" w:rsidRPr="00E013D5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Theme="majorEastAsia"/>
                <w:bCs/>
                <w:szCs w:val="20"/>
              </w:rPr>
              <w:t>＜</w:t>
            </w:r>
            <w:r w:rsidR="00DD04A4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>aged 65 years or older</w:t>
            </w:r>
            <w:r w:rsidRPr="00E013D5">
              <w:rPr>
                <w:rFonts w:ascii="Times New Roman" w:eastAsiaTheme="majorEastAsia" w:hAnsiTheme="majorEastAsia"/>
                <w:bCs/>
                <w:szCs w:val="20"/>
              </w:rPr>
              <w:t>＞</w:t>
            </w:r>
          </w:p>
          <w:p w14:paraId="4B16A25C" w14:textId="77777777" w:rsidR="00421699" w:rsidRPr="00E013D5" w:rsidRDefault="00095F72" w:rsidP="00095F72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  - </w:t>
            </w:r>
            <w:r w:rsidR="00DD04A4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Recipients in </w:t>
            </w:r>
            <w:r w:rsidR="00EA46F9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>Grade</w:t>
            </w:r>
            <w:r w:rsidR="00011959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>s 1 ~ 2</w:t>
            </w:r>
            <w:r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 </w:t>
            </w:r>
          </w:p>
        </w:tc>
        <w:tc>
          <w:tcPr>
            <w:tcW w:w="2126" w:type="dxa"/>
            <w:vMerge/>
          </w:tcPr>
          <w:p w14:paraId="3E5F782B" w14:textId="77777777" w:rsidR="00421699" w:rsidRPr="00E013D5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="HGP教科書体" w:hAnsi="Times New Roman"/>
                <w:b/>
                <w:bCs/>
                <w:szCs w:val="20"/>
              </w:rPr>
            </w:pPr>
          </w:p>
        </w:tc>
      </w:tr>
      <w:tr w:rsidR="00421699" w:rsidRPr="00E013D5" w14:paraId="1566C44A" w14:textId="77777777" w:rsidTr="00421699">
        <w:tc>
          <w:tcPr>
            <w:tcW w:w="1951" w:type="dxa"/>
            <w:vMerge/>
          </w:tcPr>
          <w:p w14:paraId="47913CEA" w14:textId="77777777" w:rsidR="00421699" w:rsidRPr="00E013D5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="HGP教科書体" w:hAnsi="Times New Roman"/>
                <w:b/>
                <w:bCs/>
                <w:szCs w:val="20"/>
              </w:rPr>
            </w:pPr>
          </w:p>
        </w:tc>
        <w:tc>
          <w:tcPr>
            <w:tcW w:w="5954" w:type="dxa"/>
          </w:tcPr>
          <w:p w14:paraId="29DAB832" w14:textId="77777777" w:rsidR="00421699" w:rsidRPr="00E013D5" w:rsidRDefault="00DD04A4" w:rsidP="00FB06A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="Times New Roman" w:hint="eastAsia"/>
                <w:bCs/>
                <w:szCs w:val="20"/>
              </w:rPr>
              <w:t>Persons</w:t>
            </w:r>
            <w:r w:rsidR="00011959" w:rsidRPr="00E013D5">
              <w:rPr>
                <w:rFonts w:ascii="Times New Roman" w:eastAsiaTheme="majorEastAsia" w:hAnsi="Times New Roman"/>
                <w:bCs/>
                <w:szCs w:val="20"/>
              </w:rPr>
              <w:t xml:space="preserve"> in Gr</w:t>
            </w:r>
            <w:r w:rsidR="00EA46F9" w:rsidRPr="00E013D5">
              <w:rPr>
                <w:rFonts w:ascii="Times New Roman" w:eastAsiaTheme="majorEastAsia" w:hAnsi="Times New Roman" w:hint="eastAsia"/>
                <w:bCs/>
                <w:szCs w:val="20"/>
              </w:rPr>
              <w:t>ade</w:t>
            </w:r>
            <w:r w:rsidR="00011959" w:rsidRPr="00E013D5">
              <w:rPr>
                <w:rFonts w:ascii="Times New Roman" w:eastAsiaTheme="majorEastAsia" w:hAnsi="Times New Roman"/>
                <w:bCs/>
                <w:szCs w:val="20"/>
              </w:rPr>
              <w:t xml:space="preserve">s 1 ~ 2 of the </w:t>
            </w:r>
            <w:r w:rsidR="003D5CC7" w:rsidRPr="00E013D5">
              <w:rPr>
                <w:rFonts w:ascii="Times New Roman" w:eastAsiaTheme="majorEastAsia" w:hAnsi="Times New Roman"/>
                <w:bCs/>
                <w:szCs w:val="20"/>
              </w:rPr>
              <w:t xml:space="preserve">Mental Health </w:t>
            </w:r>
            <w:r w:rsidR="00011959" w:rsidRPr="00E013D5">
              <w:rPr>
                <w:rFonts w:ascii="Times New Roman" w:eastAsiaTheme="majorEastAsia" w:hAnsi="Times New Roman"/>
                <w:bCs/>
                <w:szCs w:val="20"/>
              </w:rPr>
              <w:t xml:space="preserve">and Welfare services </w:t>
            </w:r>
            <w:r w:rsidR="003C0B53" w:rsidRPr="00E013D5">
              <w:rPr>
                <w:rFonts w:ascii="Times New Roman" w:eastAsiaTheme="majorEastAsia" w:hAnsi="Times New Roman"/>
                <w:bCs/>
                <w:szCs w:val="20"/>
              </w:rPr>
              <w:t>who have disability</w:t>
            </w:r>
            <w:r w:rsidR="003C0B53" w:rsidRPr="00E013D5">
              <w:rPr>
                <w:rFonts w:ascii="Times New Roman" w:eastAsiaTheme="majorEastAsia" w:hAnsi="Times New Roman" w:hint="eastAsia"/>
                <w:bCs/>
                <w:szCs w:val="20"/>
              </w:rPr>
              <w:t xml:space="preserve"> IDs</w:t>
            </w:r>
            <w:r w:rsidR="00011959" w:rsidRPr="00E013D5">
              <w:rPr>
                <w:rFonts w:ascii="Times New Roman" w:eastAsiaTheme="majorEastAsia" w:hAnsi="Times New Roman"/>
                <w:bCs/>
                <w:szCs w:val="20"/>
              </w:rPr>
              <w:t xml:space="preserve"> (</w:t>
            </w:r>
            <w:r w:rsidR="00011959" w:rsidRPr="00E013D5">
              <w:rPr>
                <w:rFonts w:ascii="Times New Roman" w:eastAsiaTheme="majorEastAsia" w:hAnsi="Times New Roman" w:hint="eastAsia"/>
                <w:bCs/>
                <w:szCs w:val="20"/>
              </w:rPr>
              <w:t>精神保健福祉手帳</w:t>
            </w:r>
            <w:r w:rsidR="00011959" w:rsidRPr="00E013D5">
              <w:rPr>
                <w:rFonts w:ascii="Times New Roman" w:eastAsiaTheme="majorEastAsia" w:hAnsi="Times New Roman"/>
                <w:bCs/>
                <w:szCs w:val="20"/>
              </w:rPr>
              <w:t>・</w:t>
            </w:r>
            <w:r w:rsidR="00011959" w:rsidRPr="00E013D5">
              <w:rPr>
                <w:rFonts w:ascii="Times New Roman" w:eastAsiaTheme="majorEastAsia" w:hAnsi="Times New Roman" w:hint="eastAsia"/>
                <w:bCs/>
                <w:szCs w:val="20"/>
              </w:rPr>
              <w:t>せいしん</w:t>
            </w:r>
            <w:proofErr w:type="gramStart"/>
            <w:r w:rsidR="00011959" w:rsidRPr="00E013D5">
              <w:rPr>
                <w:rFonts w:ascii="Times New Roman" w:eastAsiaTheme="majorEastAsia" w:hAnsi="Times New Roman" w:hint="eastAsia"/>
                <w:bCs/>
                <w:szCs w:val="20"/>
              </w:rPr>
              <w:t>ほけんふくして</w:t>
            </w:r>
            <w:proofErr w:type="gramEnd"/>
            <w:r w:rsidR="00011959" w:rsidRPr="00E013D5">
              <w:rPr>
                <w:rFonts w:ascii="Times New Roman" w:eastAsiaTheme="majorEastAsia" w:hAnsi="Times New Roman" w:hint="eastAsia"/>
                <w:bCs/>
                <w:szCs w:val="20"/>
              </w:rPr>
              <w:t>ちょう・</w:t>
            </w:r>
            <w:proofErr w:type="spellStart"/>
            <w:r w:rsidR="00011959" w:rsidRPr="00E013D5">
              <w:rPr>
                <w:rFonts w:ascii="Times New Roman" w:eastAsiaTheme="majorEastAsia" w:hAnsi="Times New Roman"/>
                <w:bCs/>
                <w:i/>
                <w:szCs w:val="20"/>
              </w:rPr>
              <w:t>Seishin</w:t>
            </w:r>
            <w:proofErr w:type="spellEnd"/>
            <w:r w:rsidR="00011959" w:rsidRPr="00E013D5">
              <w:rPr>
                <w:rFonts w:ascii="Times New Roman" w:eastAsiaTheme="majorEastAsia" w:hAnsi="Times New Roman"/>
                <w:bCs/>
                <w:i/>
                <w:szCs w:val="20"/>
              </w:rPr>
              <w:t xml:space="preserve"> Hoken </w:t>
            </w:r>
            <w:proofErr w:type="spellStart"/>
            <w:r w:rsidR="00011959" w:rsidRPr="00E013D5">
              <w:rPr>
                <w:rFonts w:ascii="Times New Roman" w:eastAsiaTheme="majorEastAsia" w:hAnsi="Times New Roman"/>
                <w:bCs/>
                <w:i/>
                <w:szCs w:val="20"/>
              </w:rPr>
              <w:t>Fukushi</w:t>
            </w:r>
            <w:proofErr w:type="spellEnd"/>
            <w:r w:rsidR="00011959" w:rsidRPr="00E013D5">
              <w:rPr>
                <w:rFonts w:ascii="Times New Roman" w:eastAsiaTheme="majorEastAsia" w:hAnsi="Times New Roman"/>
                <w:bCs/>
                <w:i/>
                <w:szCs w:val="20"/>
              </w:rPr>
              <w:t xml:space="preserve"> </w:t>
            </w:r>
            <w:proofErr w:type="spellStart"/>
            <w:r w:rsidR="00011959" w:rsidRPr="00E013D5">
              <w:rPr>
                <w:rFonts w:ascii="Times New Roman" w:eastAsiaTheme="majorEastAsia" w:hAnsi="Times New Roman"/>
                <w:bCs/>
                <w:i/>
                <w:szCs w:val="20"/>
              </w:rPr>
              <w:t>Techō</w:t>
            </w:r>
            <w:proofErr w:type="spellEnd"/>
            <w:r w:rsidR="00011959" w:rsidRPr="00E013D5">
              <w:rPr>
                <w:rFonts w:ascii="Times New Roman" w:eastAsiaTheme="majorEastAsia" w:hAnsi="Times New Roman"/>
                <w:bCs/>
                <w:szCs w:val="20"/>
              </w:rPr>
              <w:t xml:space="preserve">) </w:t>
            </w:r>
          </w:p>
        </w:tc>
        <w:tc>
          <w:tcPr>
            <w:tcW w:w="2126" w:type="dxa"/>
          </w:tcPr>
          <w:p w14:paraId="46D9322D" w14:textId="77777777" w:rsidR="00421699" w:rsidRPr="00E013D5" w:rsidRDefault="0006093E" w:rsidP="0058450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="Times New Roman"/>
                <w:bCs/>
                <w:szCs w:val="20"/>
              </w:rPr>
              <w:t>Outpatient Care Only</w:t>
            </w:r>
            <w:r w:rsidR="0058450E" w:rsidRPr="00E013D5">
              <w:rPr>
                <w:rFonts w:ascii="Times New Roman" w:eastAsiaTheme="majorEastAsia" w:hAnsi="Times New Roman" w:hint="eastAsia"/>
                <w:bCs/>
                <w:szCs w:val="20"/>
              </w:rPr>
              <w:br/>
              <w:t>(this includes hospitalization in those aged 65 or older)</w:t>
            </w:r>
          </w:p>
        </w:tc>
      </w:tr>
      <w:tr w:rsidR="00421699" w:rsidRPr="00E013D5" w14:paraId="3BE84CD3" w14:textId="77777777" w:rsidTr="00421699">
        <w:tc>
          <w:tcPr>
            <w:tcW w:w="1951" w:type="dxa"/>
            <w:vAlign w:val="center"/>
          </w:tcPr>
          <w:p w14:paraId="2284F97E" w14:textId="77777777" w:rsidR="00421699" w:rsidRPr="00E013D5" w:rsidRDefault="00555DA7" w:rsidP="00555D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="Times New Roman"/>
                <w:bCs/>
                <w:szCs w:val="20"/>
              </w:rPr>
              <w:t>Single Mother Household</w:t>
            </w:r>
          </w:p>
        </w:tc>
        <w:tc>
          <w:tcPr>
            <w:tcW w:w="5954" w:type="dxa"/>
          </w:tcPr>
          <w:p w14:paraId="62640980" w14:textId="77777777" w:rsidR="00421699" w:rsidRPr="00E013D5" w:rsidRDefault="007C6A3F" w:rsidP="007C6A3F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- </w:t>
            </w:r>
            <w:r w:rsidR="00F94E93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>Women</w:t>
            </w:r>
            <w:r w:rsidR="00FB06A8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 </w:t>
            </w:r>
            <w:r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>who do not have a spouse and are supporting c</w:t>
            </w:r>
            <w:r w:rsidR="003E6674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hildren </w:t>
            </w:r>
            <w:r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who </w:t>
            </w:r>
            <w:r w:rsidRPr="00E013D5">
              <w:rPr>
                <w:rFonts w:ascii="Times New Roman" w:eastAsiaTheme="majorEastAsia" w:hAnsiTheme="majorEastAsia"/>
                <w:bCs/>
                <w:szCs w:val="20"/>
              </w:rPr>
              <w:br/>
            </w:r>
            <w:r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 are </w:t>
            </w:r>
            <w:r w:rsidR="003E6674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>u</w:t>
            </w:r>
            <w:r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>nder 18 years old</w:t>
            </w:r>
            <w:r w:rsidR="00095F72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 (</w:t>
            </w:r>
            <w:r w:rsidR="003E6674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>if under the age of 20,</w:t>
            </w:r>
            <w:r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 this lasts until the child </w:t>
            </w:r>
            <w:r w:rsidRPr="00E013D5">
              <w:rPr>
                <w:rFonts w:ascii="Times New Roman" w:eastAsiaTheme="majorEastAsia" w:hAnsiTheme="majorEastAsia"/>
                <w:bCs/>
                <w:szCs w:val="20"/>
              </w:rPr>
              <w:br/>
            </w:r>
            <w:r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 graduates from high school</w:t>
            </w:r>
            <w:r w:rsidR="00095F72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>)</w:t>
            </w:r>
            <w:r w:rsidR="007B2F60"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 </w:t>
            </w:r>
            <w:r w:rsidR="007B2F60" w:rsidRPr="00FB06A8">
              <w:rPr>
                <w:rFonts w:ascii="Times New Roman" w:eastAsiaTheme="majorEastAsia" w:hAnsiTheme="majorEastAsia" w:hint="eastAsia"/>
                <w:bCs/>
                <w:color w:val="000000" w:themeColor="text1"/>
                <w:szCs w:val="20"/>
              </w:rPr>
              <w:t xml:space="preserve">[this </w:t>
            </w:r>
            <w:r w:rsidR="00FB06A8">
              <w:rPr>
                <w:rFonts w:ascii="Times New Roman" w:eastAsiaTheme="majorEastAsia" w:hAnsiTheme="majorEastAsia" w:hint="eastAsia"/>
                <w:bCs/>
                <w:color w:val="000000" w:themeColor="text1"/>
                <w:szCs w:val="20"/>
              </w:rPr>
              <w:t xml:space="preserve">policy </w:t>
            </w:r>
            <w:r w:rsidR="007B2F60" w:rsidRPr="00FB06A8">
              <w:rPr>
                <w:rFonts w:ascii="Times New Roman" w:eastAsiaTheme="majorEastAsia" w:hAnsiTheme="majorEastAsia" w:hint="eastAsia"/>
                <w:bCs/>
                <w:color w:val="000000" w:themeColor="text1"/>
                <w:szCs w:val="20"/>
              </w:rPr>
              <w:t>includes their children]</w:t>
            </w:r>
            <w:r w:rsidR="00095F72" w:rsidRPr="00E013D5">
              <w:rPr>
                <w:rFonts w:ascii="Times New Roman" w:eastAsiaTheme="majorEastAsia" w:hAnsiTheme="majorEastAsia" w:hint="eastAsia"/>
                <w:bCs/>
                <w:color w:val="FF0000"/>
                <w:szCs w:val="20"/>
              </w:rPr>
              <w:br/>
            </w:r>
            <w:r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 xml:space="preserve">- Parentless children who are under the age of 18 </w:t>
            </w:r>
          </w:p>
        </w:tc>
        <w:tc>
          <w:tcPr>
            <w:tcW w:w="2126" w:type="dxa"/>
            <w:vMerge w:val="restart"/>
            <w:vAlign w:val="center"/>
          </w:tcPr>
          <w:p w14:paraId="32CD4C37" w14:textId="77777777" w:rsidR="00421699" w:rsidRPr="00FB06A8" w:rsidRDefault="002C68C5" w:rsidP="002C68C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Cs/>
                <w:szCs w:val="20"/>
              </w:rPr>
            </w:pPr>
            <w:r w:rsidRPr="00FB06A8">
              <w:rPr>
                <w:rFonts w:ascii="Times New Roman" w:eastAsiaTheme="majorEastAsia" w:hAnsi="Times New Roman" w:hint="eastAsia"/>
                <w:bCs/>
                <w:szCs w:val="20"/>
              </w:rPr>
              <w:t>Inpatient and Outpatient Care</w:t>
            </w:r>
            <w:r w:rsidR="00CA3AD7" w:rsidRPr="00FB06A8">
              <w:rPr>
                <w:rFonts w:ascii="Times New Roman" w:eastAsiaTheme="majorEastAsia" w:hAnsi="Times New Roman" w:hint="eastAsia"/>
                <w:bCs/>
                <w:szCs w:val="20"/>
              </w:rPr>
              <w:br/>
            </w:r>
            <w:r w:rsidR="00CA3AD7" w:rsidRPr="00FB06A8">
              <w:rPr>
                <w:rFonts w:ascii="Times New Roman" w:eastAsiaTheme="majorEastAsia" w:hAnsi="Times New Roman"/>
                <w:bCs/>
                <w:szCs w:val="20"/>
              </w:rPr>
              <w:br/>
            </w:r>
            <w:r w:rsidR="00CA3AD7" w:rsidRPr="00FB06A8">
              <w:rPr>
                <w:rFonts w:ascii="Times New Roman" w:eastAsiaTheme="majorEastAsia" w:hAnsi="Times New Roman" w:hint="eastAsia"/>
                <w:bCs/>
                <w:szCs w:val="20"/>
              </w:rPr>
              <w:t>(Hospital Dietary Care Expenses)</w:t>
            </w:r>
          </w:p>
          <w:p w14:paraId="08F1B639" w14:textId="77777777" w:rsidR="00421699" w:rsidRPr="00FB06A8" w:rsidRDefault="00421699" w:rsidP="00FD62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HGP教科書体" w:hAnsi="Times New Roman"/>
                <w:bCs/>
                <w:szCs w:val="20"/>
              </w:rPr>
            </w:pPr>
          </w:p>
        </w:tc>
      </w:tr>
      <w:tr w:rsidR="00421699" w:rsidRPr="00E013D5" w14:paraId="3CB2036D" w14:textId="77777777" w:rsidTr="00421699">
        <w:tc>
          <w:tcPr>
            <w:tcW w:w="1951" w:type="dxa"/>
            <w:vAlign w:val="center"/>
          </w:tcPr>
          <w:p w14:paraId="59D80342" w14:textId="77777777" w:rsidR="00421699" w:rsidRPr="00E013D5" w:rsidRDefault="00555DA7" w:rsidP="00555D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="Times New Roman"/>
                <w:bCs/>
                <w:szCs w:val="20"/>
              </w:rPr>
              <w:t>Single Father Household</w:t>
            </w:r>
          </w:p>
        </w:tc>
        <w:tc>
          <w:tcPr>
            <w:tcW w:w="5954" w:type="dxa"/>
          </w:tcPr>
          <w:p w14:paraId="4F01D531" w14:textId="77777777" w:rsidR="00421699" w:rsidRPr="00E013D5" w:rsidRDefault="00F94E93" w:rsidP="007B2F60">
            <w:pPr>
              <w:autoSpaceDE w:val="0"/>
              <w:autoSpaceDN w:val="0"/>
              <w:adjustRightInd w:val="0"/>
              <w:snapToGrid w:val="0"/>
              <w:rPr>
                <w:rFonts w:ascii="Times New Roman" w:eastAsiaTheme="majorEastAsia" w:hAnsi="Times New Roman"/>
                <w:bCs/>
                <w:szCs w:val="20"/>
              </w:rPr>
            </w:pPr>
            <w:r w:rsidRPr="00E013D5">
              <w:rPr>
                <w:rFonts w:ascii="Times New Roman" w:eastAsiaTheme="majorEastAsia" w:hAnsiTheme="majorEastAsia" w:hint="eastAsia"/>
                <w:bCs/>
                <w:szCs w:val="20"/>
              </w:rPr>
              <w:t>Men who do not have a spouse and are supporting children who are under 18 years old (if under the age of 20, this lasts until the child graduates from high school</w:t>
            </w:r>
            <w:r w:rsidRPr="00FB06A8">
              <w:rPr>
                <w:rFonts w:ascii="Times New Roman" w:eastAsiaTheme="majorEastAsia" w:hAnsiTheme="majorEastAsia" w:hint="eastAsia"/>
                <w:bCs/>
                <w:color w:val="000000" w:themeColor="text1"/>
                <w:szCs w:val="20"/>
              </w:rPr>
              <w:t>)</w:t>
            </w:r>
            <w:r w:rsidR="007B2F60" w:rsidRPr="00FB06A8">
              <w:rPr>
                <w:rFonts w:ascii="Times New Roman" w:eastAsiaTheme="majorEastAsia" w:hAnsiTheme="majorEastAsia" w:hint="eastAsia"/>
                <w:bCs/>
                <w:color w:val="000000" w:themeColor="text1"/>
                <w:szCs w:val="20"/>
              </w:rPr>
              <w:t xml:space="preserve"> [this </w:t>
            </w:r>
            <w:r w:rsidR="00FB06A8">
              <w:rPr>
                <w:rFonts w:ascii="Times New Roman" w:eastAsiaTheme="majorEastAsia" w:hAnsiTheme="majorEastAsia" w:hint="eastAsia"/>
                <w:bCs/>
                <w:color w:val="000000" w:themeColor="text1"/>
                <w:szCs w:val="20"/>
              </w:rPr>
              <w:t xml:space="preserve">policy </w:t>
            </w:r>
            <w:r w:rsidR="007B2F60" w:rsidRPr="00FB06A8">
              <w:rPr>
                <w:rFonts w:ascii="Times New Roman" w:eastAsiaTheme="majorEastAsia" w:hAnsiTheme="majorEastAsia" w:hint="eastAsia"/>
                <w:bCs/>
                <w:color w:val="000000" w:themeColor="text1"/>
                <w:szCs w:val="20"/>
              </w:rPr>
              <w:t>includes their children]</w:t>
            </w:r>
          </w:p>
        </w:tc>
        <w:tc>
          <w:tcPr>
            <w:tcW w:w="2126" w:type="dxa"/>
            <w:vMerge/>
          </w:tcPr>
          <w:p w14:paraId="145C86F4" w14:textId="77777777" w:rsidR="00421699" w:rsidRPr="00E013D5" w:rsidRDefault="00421699" w:rsidP="00421699">
            <w:pPr>
              <w:autoSpaceDE w:val="0"/>
              <w:autoSpaceDN w:val="0"/>
              <w:adjustRightInd w:val="0"/>
              <w:snapToGrid w:val="0"/>
              <w:rPr>
                <w:rFonts w:ascii="Times New Roman" w:eastAsia="HGP教科書体" w:hAnsi="Times New Roman"/>
                <w:b/>
                <w:bCs/>
                <w:szCs w:val="20"/>
              </w:rPr>
            </w:pPr>
          </w:p>
        </w:tc>
      </w:tr>
    </w:tbl>
    <w:p w14:paraId="143A3CB3" w14:textId="77777777" w:rsidR="00BB4CE0" w:rsidRPr="00BB4CE0" w:rsidRDefault="00F30530" w:rsidP="00421699">
      <w:r>
        <w:rPr>
          <w:noProof/>
          <w:sz w:val="20"/>
          <w:szCs w:val="20"/>
        </w:rPr>
        <w:pict w14:anchorId="16149C37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6" type="#_x0000_t62" style="position:absolute;left:0;text-align:left;margin-left:280.2pt;margin-top:392.25pt;width:265pt;height:36.95pt;z-index:251665408;mso-position-horizontal-relative:text;mso-position-vertical-relative:text" adj="11203,28936">
            <v:textbox style="mso-next-textbox:#_x0000_s1076" inset="5.85pt,.7pt,5.85pt,.7pt">
              <w:txbxContent>
                <w:p w14:paraId="462F0A3F" w14:textId="77777777" w:rsidR="005B65E2" w:rsidRPr="00CA7EF5" w:rsidRDefault="005B65E2" w:rsidP="005B65E2">
                  <w:pPr>
                    <w:jc w:val="center"/>
                    <w:rPr>
                      <w:sz w:val="20"/>
                      <w:szCs w:val="21"/>
                    </w:rPr>
                  </w:pPr>
                  <w:r w:rsidRPr="00CA7EF5">
                    <w:rPr>
                      <w:rFonts w:ascii="Times New Roman" w:hAnsi="Times New Roman"/>
                      <w:b/>
                      <w:szCs w:val="24"/>
                    </w:rPr>
                    <w:t>Light Blue</w:t>
                  </w:r>
                  <w:r w:rsidRPr="00CA7EF5">
                    <w:rPr>
                      <w:rFonts w:ascii="Times New Roman" w:hAnsi="Times New Roman" w:hint="eastAsia"/>
                      <w:b/>
                      <w:szCs w:val="24"/>
                    </w:rPr>
                    <w:t xml:space="preserve"> </w:t>
                  </w:r>
                  <w:r w:rsidRPr="00CA7EF5">
                    <w:rPr>
                      <w:rFonts w:ascii="Times New Roman" w:hAnsi="Times New Roman"/>
                      <w:szCs w:val="24"/>
                    </w:rPr>
                    <w:t>Recipient Certificat</w:t>
                  </w:r>
                  <w:r w:rsidRPr="00CA7EF5">
                    <w:rPr>
                      <w:rFonts w:ascii="Times New Roman" w:hAnsi="Times New Roman" w:hint="eastAsia"/>
                      <w:szCs w:val="24"/>
                    </w:rPr>
                    <w:t xml:space="preserve">e </w:t>
                  </w:r>
                  <w:r w:rsidRPr="00CA7EF5">
                    <w:rPr>
                      <w:rFonts w:ascii="Times New Roman" w:hAnsi="Times New Roman" w:hint="eastAsia"/>
                      <w:sz w:val="20"/>
                      <w:szCs w:val="24"/>
                    </w:rPr>
                    <w:t>(</w:t>
                  </w:r>
                  <w:r w:rsidRPr="00CA7EF5">
                    <w:rPr>
                      <w:rFonts w:ascii="Times New Roman" w:hAnsi="Times New Roman" w:hint="eastAsia"/>
                      <w:sz w:val="20"/>
                      <w:szCs w:val="24"/>
                    </w:rPr>
                    <w:t>あじさい色受給者証・</w:t>
                  </w:r>
                  <w:proofErr w:type="gramStart"/>
                  <w:r w:rsidRPr="00CA7EF5">
                    <w:rPr>
                      <w:rFonts w:ascii="Times New Roman" w:hAnsi="Times New Roman" w:hint="eastAsia"/>
                      <w:sz w:val="20"/>
                      <w:szCs w:val="24"/>
                    </w:rPr>
                    <w:t>あじさ</w:t>
                  </w:r>
                  <w:proofErr w:type="gramEnd"/>
                  <w:r w:rsidRPr="00CA7EF5">
                    <w:rPr>
                      <w:rFonts w:ascii="Times New Roman" w:hAnsi="Times New Roman" w:hint="eastAsia"/>
                      <w:sz w:val="20"/>
                      <w:szCs w:val="24"/>
                    </w:rPr>
                    <w:t>いい</w:t>
                  </w:r>
                  <w:proofErr w:type="gramStart"/>
                  <w:r w:rsidRPr="00CA7EF5">
                    <w:rPr>
                      <w:rFonts w:ascii="Times New Roman" w:hAnsi="Times New Roman" w:hint="eastAsia"/>
                      <w:sz w:val="20"/>
                      <w:szCs w:val="24"/>
                    </w:rPr>
                    <w:t>ろじゅ</w:t>
                  </w:r>
                  <w:proofErr w:type="gramEnd"/>
                  <w:r w:rsidRPr="00CA7EF5">
                    <w:rPr>
                      <w:rFonts w:ascii="Times New Roman" w:hAnsi="Times New Roman" w:hint="eastAsia"/>
                      <w:sz w:val="20"/>
                      <w:szCs w:val="24"/>
                    </w:rPr>
                    <w:t>きゅうしゃしょう・</w:t>
                  </w:r>
                  <w:proofErr w:type="spellStart"/>
                  <w:r w:rsidRPr="00CA7EF5">
                    <w:rPr>
                      <w:rFonts w:ascii="Times New Roman" w:hAnsi="Times New Roman" w:hint="eastAsia"/>
                      <w:i/>
                      <w:sz w:val="20"/>
                      <w:szCs w:val="24"/>
                    </w:rPr>
                    <w:t>Ajisai</w:t>
                  </w:r>
                  <w:proofErr w:type="spellEnd"/>
                  <w:r w:rsidRPr="00CA7EF5">
                    <w:rPr>
                      <w:rFonts w:ascii="Times New Roman" w:hAnsi="Times New Roman" w:hint="eastAsia"/>
                      <w:i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A7EF5">
                    <w:rPr>
                      <w:rFonts w:ascii="Times New Roman" w:hAnsi="Times New Roman" w:hint="eastAsia"/>
                      <w:i/>
                      <w:sz w:val="20"/>
                      <w:szCs w:val="24"/>
                    </w:rPr>
                    <w:t>iro</w:t>
                  </w:r>
                  <w:proofErr w:type="spellEnd"/>
                  <w:r w:rsidRPr="00CA7EF5">
                    <w:rPr>
                      <w:rFonts w:ascii="Times New Roman" w:hAnsi="Times New Roman" w:hint="eastAsia"/>
                      <w:i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CA7EF5">
                    <w:rPr>
                      <w:rFonts w:ascii="Times New Roman" w:hAnsi="Times New Roman" w:hint="eastAsia"/>
                      <w:i/>
                      <w:sz w:val="20"/>
                      <w:szCs w:val="24"/>
                    </w:rPr>
                    <w:t>J</w:t>
                  </w:r>
                  <w:r w:rsidRPr="00CA7EF5">
                    <w:rPr>
                      <w:rFonts w:ascii="Times New Roman" w:hAnsi="Times New Roman"/>
                      <w:i/>
                      <w:sz w:val="20"/>
                      <w:szCs w:val="24"/>
                    </w:rPr>
                    <w:t>ukyū</w:t>
                  </w:r>
                  <w:r w:rsidRPr="00CA7EF5">
                    <w:rPr>
                      <w:rFonts w:ascii="Times New Roman" w:hAnsi="Times New Roman" w:hint="eastAsia"/>
                      <w:i/>
                      <w:sz w:val="20"/>
                      <w:szCs w:val="24"/>
                    </w:rPr>
                    <w:t>s</w:t>
                  </w:r>
                  <w:r w:rsidRPr="00CA7EF5">
                    <w:rPr>
                      <w:rFonts w:ascii="Times New Roman" w:hAnsi="Times New Roman"/>
                      <w:i/>
                      <w:sz w:val="20"/>
                      <w:szCs w:val="24"/>
                    </w:rPr>
                    <w:t>hashō</w:t>
                  </w:r>
                  <w:proofErr w:type="spellEnd"/>
                  <w:r w:rsidRPr="00CA7EF5">
                    <w:rPr>
                      <w:rFonts w:ascii="Times New Roman" w:hAnsi="Times New Roman"/>
                      <w:sz w:val="20"/>
                      <w:szCs w:val="24"/>
                    </w:rPr>
                    <w:t>)</w:t>
                  </w:r>
                </w:p>
                <w:p w14:paraId="15A8E9CE" w14:textId="77777777" w:rsidR="005B65E2" w:rsidRDefault="005B65E2"/>
              </w:txbxContent>
            </v:textbox>
          </v:shape>
        </w:pict>
      </w:r>
      <w:r>
        <w:rPr>
          <w:noProof/>
        </w:rPr>
        <w:pict w14:anchorId="2FB9ABB2">
          <v:shape id="_x0000_s1072" type="#_x0000_t202" style="position:absolute;left:0;text-align:left;margin-left:10pt;margin-top:397.1pt;width:152.45pt;height:30.95pt;z-index:251663360;visibility:visible;mso-position-horizontal-relative:text;mso-position-vertical-relative:text;mso-width-relative:margin;mso-height-relative:margin" fillcolor="white [3201]" strokecolor="#f2f2f2 [3052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2">
              <w:txbxContent>
                <w:p w14:paraId="02479B2E" w14:textId="77777777" w:rsidR="00FD6267" w:rsidRPr="00206510" w:rsidRDefault="00E60924" w:rsidP="00E60924">
                  <w:pPr>
                    <w:jc w:val="left"/>
                    <w:rPr>
                      <w:rFonts w:ascii="りいポップ角 R" w:eastAsia="りいポップ角 R" w:hAnsi="りいポップ角 R"/>
                      <w:sz w:val="28"/>
                      <w:szCs w:val="25"/>
                    </w:rPr>
                  </w:pPr>
                  <w:r w:rsidRPr="00206510">
                    <w:rPr>
                      <w:rFonts w:ascii="Times New Roman" w:eastAsia="りいポップ角 R" w:hAnsi="Times New Roman"/>
                      <w:sz w:val="28"/>
                      <w:szCs w:val="25"/>
                    </w:rPr>
                    <w:t>What do recipients</w:t>
                  </w:r>
                  <w:r w:rsidR="00FD6267" w:rsidRPr="00206510">
                    <w:rPr>
                      <w:rFonts w:ascii="Times New Roman" w:eastAsia="りいポップ角 R" w:hAnsi="Times New Roman"/>
                      <w:sz w:val="28"/>
                      <w:szCs w:val="25"/>
                    </w:rPr>
                    <w:t xml:space="preserve"> pay?</w:t>
                  </w:r>
                </w:p>
              </w:txbxContent>
            </v:textbox>
          </v:shape>
        </w:pict>
      </w:r>
      <w:r w:rsidR="00BB4CE0">
        <w:tab/>
      </w:r>
    </w:p>
    <w:p w14:paraId="1937592D" w14:textId="77777777" w:rsidR="00BB4CE0" w:rsidRDefault="00BB4CE0" w:rsidP="00BB4CE0"/>
    <w:p w14:paraId="7B64C506" w14:textId="77777777" w:rsidR="00421699" w:rsidRPr="00BB4CE0" w:rsidRDefault="00421699" w:rsidP="00BB4CE0"/>
    <w:p w14:paraId="63E7616D" w14:textId="77777777" w:rsidR="00BB4CE0" w:rsidRPr="00BB4CE0" w:rsidRDefault="00F30530" w:rsidP="00BB4CE0">
      <w:r>
        <w:rPr>
          <w:noProof/>
        </w:rPr>
        <w:pict w14:anchorId="00FC8A9C">
          <v:shape id="_x0000_s1077" type="#_x0000_t62" style="position:absolute;left:0;text-align:left;margin-left:10pt;margin-top:3.4pt;width:269.85pt;height:38.85pt;z-index:251954688" adj="11002,28939">
            <v:textbox style="mso-next-textbox:#_x0000_s1077" inset="5.85pt,.7pt,5.85pt,.7pt">
              <w:txbxContent>
                <w:p w14:paraId="283B992A" w14:textId="77777777" w:rsidR="00FD6267" w:rsidRPr="00CA7EF5" w:rsidRDefault="00CA3AD7" w:rsidP="005B65E2">
                  <w:pPr>
                    <w:jc w:val="center"/>
                    <w:rPr>
                      <w:szCs w:val="21"/>
                    </w:rPr>
                  </w:pPr>
                  <w:bookmarkStart w:id="0" w:name="OLE_LINK1"/>
                  <w:bookmarkStart w:id="1" w:name="OLE_LINK2"/>
                  <w:bookmarkStart w:id="2" w:name="_Hlk1044957"/>
                  <w:r w:rsidRPr="00CA7EF5">
                    <w:rPr>
                      <w:rFonts w:ascii="Times New Roman" w:hAnsi="Times New Roman"/>
                      <w:b/>
                      <w:szCs w:val="21"/>
                    </w:rPr>
                    <w:t>Light Green</w:t>
                  </w:r>
                  <w:r w:rsidR="005B65E2" w:rsidRPr="00CA7EF5">
                    <w:rPr>
                      <w:rFonts w:ascii="Times New Roman" w:hAnsi="Times New Roman" w:hint="eastAsia"/>
                      <w:b/>
                      <w:szCs w:val="21"/>
                    </w:rPr>
                    <w:t xml:space="preserve"> </w:t>
                  </w:r>
                  <w:r w:rsidR="005B65E2" w:rsidRPr="00CA7EF5">
                    <w:rPr>
                      <w:rFonts w:ascii="Times New Roman" w:hAnsi="Times New Roman"/>
                      <w:szCs w:val="21"/>
                    </w:rPr>
                    <w:t>Recipient Certificat</w:t>
                  </w:r>
                  <w:r w:rsidR="005B65E2" w:rsidRPr="00CA7EF5">
                    <w:rPr>
                      <w:rFonts w:ascii="Times New Roman" w:hAnsi="Times New Roman" w:hint="eastAsia"/>
                      <w:szCs w:val="21"/>
                    </w:rPr>
                    <w:t>e (</w:t>
                  </w:r>
                  <w:r w:rsidR="005B65E2" w:rsidRPr="00CA7EF5">
                    <w:rPr>
                      <w:rFonts w:ascii="Times New Roman" w:hAnsi="Times New Roman" w:hint="eastAsia"/>
                      <w:szCs w:val="21"/>
                    </w:rPr>
                    <w:t>若草色受給者証・わかく</w:t>
                  </w:r>
                  <w:proofErr w:type="gramStart"/>
                  <w:r w:rsidR="005B65E2" w:rsidRPr="00CA7EF5">
                    <w:rPr>
                      <w:rFonts w:ascii="Times New Roman" w:hAnsi="Times New Roman" w:hint="eastAsia"/>
                      <w:szCs w:val="21"/>
                    </w:rPr>
                    <w:t>さじゅ</w:t>
                  </w:r>
                  <w:proofErr w:type="gramEnd"/>
                  <w:r w:rsidR="005B65E2" w:rsidRPr="00CA7EF5">
                    <w:rPr>
                      <w:rFonts w:ascii="Times New Roman" w:hAnsi="Times New Roman" w:hint="eastAsia"/>
                      <w:szCs w:val="21"/>
                    </w:rPr>
                    <w:t>きゅうしゃしょう・</w:t>
                  </w:r>
                  <w:proofErr w:type="spellStart"/>
                  <w:r w:rsidR="005B65E2" w:rsidRPr="00CA7EF5">
                    <w:rPr>
                      <w:rFonts w:ascii="Times New Roman" w:hAnsi="Times New Roman" w:hint="eastAsia"/>
                      <w:i/>
                      <w:szCs w:val="21"/>
                    </w:rPr>
                    <w:t>Wakakusairo</w:t>
                  </w:r>
                  <w:proofErr w:type="spellEnd"/>
                  <w:r w:rsidR="005B65E2" w:rsidRPr="00CA7EF5">
                    <w:rPr>
                      <w:rFonts w:ascii="Times New Roman" w:hAnsi="Times New Roman" w:hint="eastAsia"/>
                      <w:i/>
                      <w:szCs w:val="21"/>
                    </w:rPr>
                    <w:t xml:space="preserve"> </w:t>
                  </w:r>
                  <w:proofErr w:type="spellStart"/>
                  <w:r w:rsidR="005B65E2" w:rsidRPr="00CA7EF5">
                    <w:rPr>
                      <w:rFonts w:ascii="Times New Roman" w:hAnsi="Times New Roman" w:hint="eastAsia"/>
                      <w:i/>
                      <w:szCs w:val="21"/>
                    </w:rPr>
                    <w:t>J</w:t>
                  </w:r>
                  <w:r w:rsidR="005B65E2" w:rsidRPr="00CA7EF5">
                    <w:rPr>
                      <w:rFonts w:ascii="Times New Roman" w:hAnsi="Times New Roman"/>
                      <w:i/>
                      <w:szCs w:val="21"/>
                    </w:rPr>
                    <w:t>ukyū</w:t>
                  </w:r>
                  <w:r w:rsidR="005B65E2" w:rsidRPr="00CA7EF5">
                    <w:rPr>
                      <w:rFonts w:ascii="Times New Roman" w:hAnsi="Times New Roman" w:hint="eastAsia"/>
                      <w:i/>
                      <w:szCs w:val="21"/>
                    </w:rPr>
                    <w:t>s</w:t>
                  </w:r>
                  <w:r w:rsidR="005B65E2" w:rsidRPr="00CA7EF5">
                    <w:rPr>
                      <w:rFonts w:ascii="Times New Roman" w:hAnsi="Times New Roman"/>
                      <w:i/>
                      <w:szCs w:val="21"/>
                    </w:rPr>
                    <w:t>hashō</w:t>
                  </w:r>
                  <w:proofErr w:type="spellEnd"/>
                  <w:r w:rsidR="005B65E2" w:rsidRPr="00CA7EF5">
                    <w:rPr>
                      <w:rFonts w:ascii="Times New Roman" w:hAnsi="Times New Roman"/>
                      <w:szCs w:val="21"/>
                    </w:rPr>
                    <w:t>)</w:t>
                  </w:r>
                  <w:bookmarkEnd w:id="0"/>
                  <w:bookmarkEnd w:id="1"/>
                  <w:bookmarkEnd w:id="2"/>
                </w:p>
              </w:txbxContent>
            </v:textbox>
          </v:shape>
        </w:pict>
      </w:r>
      <w:r>
        <w:rPr>
          <w:noProof/>
        </w:rPr>
        <w:pict w14:anchorId="735E25F6">
          <v:shape id="_x0000_s1071" type="#_x0000_t202" style="position:absolute;left:0;text-align:left;margin-left:305.3pt;margin-top:3.4pt;width:245.35pt;height:97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>
            <v:textbox style="mso-next-textbox:#_x0000_s1071">
              <w:txbxContent>
                <w:p w14:paraId="019478B0" w14:textId="77777777" w:rsidR="00FD6267" w:rsidRPr="00CA7EF5" w:rsidRDefault="002D478F" w:rsidP="00911969">
                  <w:pPr>
                    <w:adjustRightInd w:val="0"/>
                    <w:snapToGrid w:val="0"/>
                    <w:spacing w:line="216" w:lineRule="auto"/>
                    <w:rPr>
                      <w:rFonts w:ascii="Times New Roman" w:hAnsi="Times New Roman"/>
                      <w:sz w:val="18"/>
                      <w:szCs w:val="17"/>
                    </w:rPr>
                  </w:pPr>
                  <w:r w:rsidRPr="00CA7EF5">
                    <w:rPr>
                      <w:rFonts w:ascii="Times New Roman" w:hAnsi="Times New Roman"/>
                      <w:sz w:val="18"/>
                      <w:szCs w:val="17"/>
                    </w:rPr>
                    <w:t>・</w:t>
                  </w:r>
                  <w:r w:rsidR="006C308F" w:rsidRPr="00CA7EF5">
                    <w:rPr>
                      <w:rFonts w:ascii="Times New Roman" w:hAnsi="Times New Roman"/>
                      <w:sz w:val="18"/>
                      <w:szCs w:val="17"/>
                    </w:rPr>
                    <w:t>If</w:t>
                  </w:r>
                  <w:r w:rsidR="00E024FA" w:rsidRPr="00CA7EF5">
                    <w:rPr>
                      <w:rFonts w:ascii="Times New Roman" w:hAnsi="Times New Roman"/>
                      <w:sz w:val="18"/>
                      <w:szCs w:val="17"/>
                    </w:rPr>
                    <w:t xml:space="preserve"> you visit a pharmacy, there is a 500 yen charge for every </w:t>
                  </w:r>
                  <w:r w:rsidR="006C308F" w:rsidRPr="00CA7EF5">
                    <w:rPr>
                      <w:rFonts w:ascii="Times New Roman" w:hAnsi="Times New Roman"/>
                      <w:sz w:val="18"/>
                      <w:szCs w:val="17"/>
                    </w:rPr>
                    <w:br/>
                    <w:t xml:space="preserve"> </w:t>
                  </w:r>
                  <w:r w:rsidR="00E024FA" w:rsidRPr="00CA7EF5">
                    <w:rPr>
                      <w:rFonts w:ascii="Times New Roman" w:hAnsi="Times New Roman"/>
                      <w:sz w:val="18"/>
                      <w:szCs w:val="17"/>
                    </w:rPr>
                    <w:t>prescription filled at a medical institution.</w:t>
                  </w:r>
                  <w:r w:rsidRPr="00CA7EF5">
                    <w:rPr>
                      <w:rFonts w:ascii="Times New Roman" w:hAnsi="Times New Roman"/>
                      <w:sz w:val="18"/>
                      <w:szCs w:val="17"/>
                    </w:rPr>
                    <w:br/>
                  </w:r>
                  <w:r w:rsidRPr="00CA7EF5">
                    <w:rPr>
                      <w:rFonts w:ascii="Times New Roman" w:hAnsi="Times New Roman"/>
                      <w:sz w:val="18"/>
                      <w:szCs w:val="17"/>
                    </w:rPr>
                    <w:t>・</w:t>
                  </w:r>
                  <w:r w:rsidR="00E024FA" w:rsidRPr="00CA7EF5">
                    <w:rPr>
                      <w:rFonts w:ascii="Times New Roman" w:hAnsi="Times New Roman"/>
                      <w:sz w:val="18"/>
                      <w:szCs w:val="17"/>
                    </w:rPr>
                    <w:t>There is a 500 yen charge per month at a medical institution.</w:t>
                  </w:r>
                  <w:r w:rsidRPr="00CA7EF5">
                    <w:rPr>
                      <w:rFonts w:ascii="Times New Roman" w:hAnsi="Times New Roman"/>
                      <w:sz w:val="18"/>
                      <w:szCs w:val="17"/>
                    </w:rPr>
                    <w:br/>
                  </w:r>
                  <w:r w:rsidRPr="00CA7EF5">
                    <w:rPr>
                      <w:rFonts w:ascii="Times New Roman" w:hAnsi="Times New Roman"/>
                      <w:sz w:val="18"/>
                      <w:szCs w:val="17"/>
                    </w:rPr>
                    <w:t>・</w:t>
                  </w:r>
                  <w:r w:rsidR="00E024FA" w:rsidRPr="00CA7EF5">
                    <w:rPr>
                      <w:rFonts w:ascii="Times New Roman" w:hAnsi="Times New Roman"/>
                      <w:sz w:val="18"/>
                      <w:szCs w:val="17"/>
                    </w:rPr>
                    <w:t>Hospitalization and outpatient care are difference services.</w:t>
                  </w:r>
                  <w:r w:rsidR="00E024FA" w:rsidRPr="00CA7EF5">
                    <w:rPr>
                      <w:rFonts w:ascii="Times New Roman" w:hAnsi="Times New Roman" w:hint="eastAsia"/>
                      <w:sz w:val="18"/>
                      <w:szCs w:val="17"/>
                    </w:rPr>
                    <w:t xml:space="preserve"> </w:t>
                  </w:r>
                  <w:r w:rsidR="00E024FA" w:rsidRPr="00CA7EF5">
                    <w:rPr>
                      <w:rFonts w:ascii="Times New Roman" w:hAnsi="Times New Roman"/>
                      <w:sz w:val="18"/>
                      <w:szCs w:val="17"/>
                    </w:rPr>
                    <w:br/>
                  </w:r>
                  <w:r w:rsidRPr="00CA7EF5">
                    <w:rPr>
                      <w:rFonts w:ascii="Times New Roman" w:hAnsi="Times New Roman" w:hint="eastAsia"/>
                      <w:sz w:val="18"/>
                      <w:szCs w:val="17"/>
                    </w:rPr>
                    <w:br/>
                  </w:r>
                  <w:r w:rsidRPr="00CA7EF5">
                    <w:rPr>
                      <w:rFonts w:ascii="Times New Roman" w:hAnsi="Times New Roman" w:hint="eastAsia"/>
                      <w:sz w:val="18"/>
                      <w:szCs w:val="17"/>
                    </w:rPr>
                    <w:t>※</w:t>
                  </w:r>
                  <w:r w:rsidRPr="00CA7EF5">
                    <w:rPr>
                      <w:rFonts w:ascii="Times New Roman" w:hAnsi="Times New Roman" w:hint="eastAsia"/>
                      <w:sz w:val="18"/>
                      <w:szCs w:val="17"/>
                    </w:rPr>
                    <w:t>If you receive treatment at an Orthopedic clinic (</w:t>
                  </w:r>
                  <w:r w:rsidRPr="00CA7EF5">
                    <w:rPr>
                      <w:rFonts w:ascii="Times New Roman" w:hAnsi="Times New Roman" w:hint="eastAsia"/>
                      <w:sz w:val="18"/>
                      <w:szCs w:val="17"/>
                    </w:rPr>
                    <w:t>整骨院</w:t>
                  </w:r>
                  <w:r w:rsidRPr="00CA7EF5">
                    <w:rPr>
                      <w:rFonts w:ascii="Times New Roman" w:hAnsi="Times New Roman" w:hint="eastAsia"/>
                      <w:sz w:val="18"/>
                      <w:szCs w:val="17"/>
                    </w:rPr>
                    <w:t>/</w:t>
                  </w:r>
                  <w:r w:rsidRPr="00CA7EF5">
                    <w:rPr>
                      <w:rFonts w:ascii="Times New Roman" w:hAnsi="Times New Roman" w:hint="eastAsia"/>
                      <w:sz w:val="18"/>
                      <w:szCs w:val="17"/>
                    </w:rPr>
                    <w:t>接骨院・せいこついん</w:t>
                  </w:r>
                  <w:r w:rsidRPr="00CA7EF5">
                    <w:rPr>
                      <w:rFonts w:ascii="Times New Roman" w:hAnsi="Times New Roman" w:hint="eastAsia"/>
                      <w:sz w:val="18"/>
                      <w:szCs w:val="17"/>
                    </w:rPr>
                    <w:t>/</w:t>
                  </w:r>
                  <w:proofErr w:type="gramStart"/>
                  <w:r w:rsidRPr="00CA7EF5">
                    <w:rPr>
                      <w:rFonts w:ascii="Times New Roman" w:hAnsi="Times New Roman" w:hint="eastAsia"/>
                      <w:sz w:val="18"/>
                      <w:szCs w:val="17"/>
                    </w:rPr>
                    <w:t>そっこ</w:t>
                  </w:r>
                  <w:proofErr w:type="gramEnd"/>
                  <w:r w:rsidRPr="00CA7EF5">
                    <w:rPr>
                      <w:rFonts w:ascii="Times New Roman" w:hAnsi="Times New Roman" w:hint="eastAsia"/>
                      <w:sz w:val="18"/>
                      <w:szCs w:val="17"/>
                    </w:rPr>
                    <w:t>ついいん・</w:t>
                  </w:r>
                  <w:proofErr w:type="spellStart"/>
                  <w:r w:rsidRPr="00CA7EF5">
                    <w:rPr>
                      <w:rFonts w:ascii="Times New Roman" w:hAnsi="Times New Roman" w:hint="eastAsia"/>
                      <w:i/>
                      <w:sz w:val="18"/>
                      <w:szCs w:val="17"/>
                    </w:rPr>
                    <w:t>seikotsuin</w:t>
                  </w:r>
                  <w:proofErr w:type="spellEnd"/>
                  <w:r w:rsidRPr="00CA7EF5">
                    <w:rPr>
                      <w:rFonts w:ascii="Times New Roman" w:hAnsi="Times New Roman" w:hint="eastAsia"/>
                      <w:i/>
                      <w:sz w:val="18"/>
                      <w:szCs w:val="17"/>
                    </w:rPr>
                    <w:t>/</w:t>
                  </w:r>
                  <w:proofErr w:type="spellStart"/>
                  <w:r w:rsidRPr="00CA7EF5">
                    <w:rPr>
                      <w:rFonts w:ascii="Times New Roman" w:hAnsi="Times New Roman" w:hint="eastAsia"/>
                      <w:i/>
                      <w:sz w:val="18"/>
                      <w:szCs w:val="17"/>
                    </w:rPr>
                    <w:t>sekkotsuin</w:t>
                  </w:r>
                  <w:proofErr w:type="spellEnd"/>
                  <w:r w:rsidRPr="00CA7EF5">
                    <w:rPr>
                      <w:rFonts w:ascii="Times New Roman" w:hAnsi="Times New Roman" w:hint="eastAsia"/>
                      <w:sz w:val="18"/>
                      <w:szCs w:val="17"/>
                    </w:rPr>
                    <w:t>) or out of the prefecture, a bank account transf</w:t>
                  </w:r>
                  <w:r w:rsidR="007B2F60" w:rsidRPr="00CA7EF5">
                    <w:rPr>
                      <w:rFonts w:ascii="Times New Roman" w:hAnsi="Times New Roman" w:hint="eastAsia"/>
                      <w:sz w:val="18"/>
                      <w:szCs w:val="17"/>
                    </w:rPr>
                    <w:t>er will be completed per prior policy</w:t>
                  </w:r>
                  <w:r w:rsidRPr="00CA7EF5">
                    <w:rPr>
                      <w:rFonts w:ascii="Times New Roman" w:hAnsi="Times New Roman" w:hint="eastAsia"/>
                      <w:sz w:val="18"/>
                      <w:szCs w:val="17"/>
                    </w:rPr>
                    <w:t xml:space="preserve">. </w:t>
                  </w:r>
                </w:p>
              </w:txbxContent>
            </v:textbox>
          </v:shape>
        </w:pict>
      </w:r>
    </w:p>
    <w:p w14:paraId="3E918251" w14:textId="77777777" w:rsidR="00421699" w:rsidRDefault="00CA7EF5" w:rsidP="00BB4CE0">
      <w:r>
        <w:rPr>
          <w:rFonts w:hint="eastAsia"/>
        </w:rPr>
        <w:br/>
      </w:r>
    </w:p>
    <w:p w14:paraId="6F413098" w14:textId="77777777" w:rsidR="00421699" w:rsidRDefault="00F30530" w:rsidP="00BB4CE0">
      <w:r>
        <w:rPr>
          <w:noProof/>
        </w:rPr>
        <w:lastRenderedPageBreak/>
        <w:pict w14:anchorId="7DE33D69">
          <v:shape id="_x0000_s1078" type="#_x0000_t202" style="position:absolute;left:0;text-align:left;margin-left:-3.75pt;margin-top:7.3pt;width:303.9pt;height:50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e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7Zvog/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M7qtF5IAgAA&#10;XwQAAA4AAAAAAAAAAAAAAAAALgIAAGRycy9lMm9Eb2MueG1sUEsBAi0AFAAGAAgAAAAhAP0vMtbb&#10;AAAABQEAAA8AAAAAAAAAAAAAAAAAogQAAGRycy9kb3ducmV2LnhtbFBLBQYAAAAABAAEAPMAAACq&#10;BQAAAAA=&#10;">
            <v:textbox style="mso-next-textbox:#_x0000_s1078">
              <w:txbxContent>
                <w:p w14:paraId="260BC18A" w14:textId="77777777" w:rsidR="00A01B1A" w:rsidRPr="00E013D5" w:rsidRDefault="00FD6267" w:rsidP="00A01B1A">
                  <w:pPr>
                    <w:adjustRightInd w:val="0"/>
                    <w:snapToGrid w:val="0"/>
                    <w:spacing w:line="216" w:lineRule="auto"/>
                    <w:rPr>
                      <w:rFonts w:ascii="Times New Roman" w:hAnsi="Times New Roman"/>
                      <w:sz w:val="20"/>
                      <w:szCs w:val="21"/>
                    </w:rPr>
                  </w:pPr>
                  <w:r w:rsidRPr="00E013D5">
                    <w:rPr>
                      <w:rFonts w:ascii="Times New Roman"/>
                      <w:sz w:val="20"/>
                      <w:szCs w:val="21"/>
                    </w:rPr>
                    <w:t>・</w:t>
                  </w:r>
                  <w:r w:rsidR="00A01B1A" w:rsidRPr="00E013D5">
                    <w:rPr>
                      <w:rFonts w:ascii="Times New Roman" w:hAnsi="Times New Roman"/>
                      <w:sz w:val="20"/>
                      <w:szCs w:val="21"/>
                    </w:rPr>
                    <w:t xml:space="preserve">If you require outpatient or inpatient care, hospital dietary care during hospitalization, an out-of-prefecture diagnosis, and/or a medical brace and you </w:t>
                  </w:r>
                  <w:r w:rsidR="00A01B1A" w:rsidRPr="00E013D5">
                    <w:rPr>
                      <w:rFonts w:ascii="Times New Roman" w:hAnsi="Times New Roman"/>
                      <w:i/>
                      <w:sz w:val="20"/>
                      <w:szCs w:val="21"/>
                    </w:rPr>
                    <w:t>don’t</w:t>
                  </w:r>
                  <w:r w:rsidR="00A01B1A" w:rsidRPr="00E013D5">
                    <w:rPr>
                      <w:rFonts w:ascii="Times New Roman" w:hAnsi="Times New Roman"/>
                      <w:sz w:val="20"/>
                      <w:szCs w:val="21"/>
                    </w:rPr>
                    <w:t xml:space="preserve"> present your recipient certificate, a bank account</w:t>
                  </w:r>
                  <w:r w:rsidR="007B2F60" w:rsidRPr="00E013D5">
                    <w:rPr>
                      <w:rFonts w:ascii="Times New Roman" w:hAnsi="Times New Roman"/>
                      <w:sz w:val="20"/>
                      <w:szCs w:val="21"/>
                    </w:rPr>
                    <w:t xml:space="preserve"> transfer will be completed </w:t>
                  </w:r>
                  <w:r w:rsidR="007B2F60" w:rsidRPr="00E013D5">
                    <w:rPr>
                      <w:rFonts w:ascii="Times New Roman" w:hAnsi="Times New Roman" w:hint="eastAsia"/>
                      <w:sz w:val="20"/>
                      <w:szCs w:val="21"/>
                    </w:rPr>
                    <w:t>per prior policy</w:t>
                  </w:r>
                  <w:r w:rsidR="00A01B1A" w:rsidRPr="00E013D5">
                    <w:rPr>
                      <w:rFonts w:ascii="Times New Roman" w:hAnsi="Times New Roman" w:hint="eastAsia"/>
                      <w:sz w:val="20"/>
                      <w:szCs w:val="21"/>
                    </w:rPr>
                    <w:t xml:space="preserve">. </w:t>
                  </w:r>
                </w:p>
                <w:p w14:paraId="2C0C86B4" w14:textId="77777777" w:rsidR="00FD6267" w:rsidRPr="00BB4CE0" w:rsidRDefault="00FD6267" w:rsidP="005D6FF8">
                  <w:pPr>
                    <w:adjustRightInd w:val="0"/>
                    <w:snapToGrid w:val="0"/>
                    <w:spacing w:line="216" w:lineRule="auto"/>
                  </w:pPr>
                </w:p>
              </w:txbxContent>
            </v:textbox>
          </v:shape>
        </w:pict>
      </w:r>
    </w:p>
    <w:p w14:paraId="32F228E3" w14:textId="77777777" w:rsidR="00BB4CE0" w:rsidRPr="00BB4CE0" w:rsidRDefault="00BB4CE0" w:rsidP="00BB4CE0"/>
    <w:p w14:paraId="0F175513" w14:textId="77777777" w:rsidR="00BB4CE0" w:rsidRPr="00BB4CE0" w:rsidRDefault="00BB4CE0" w:rsidP="00BB4CE0"/>
    <w:p w14:paraId="0D276DC2" w14:textId="77777777" w:rsidR="008C06EF" w:rsidRDefault="00F30530" w:rsidP="008C06EF">
      <w:pPr>
        <w:widowControl/>
        <w:jc w:val="left"/>
      </w:pPr>
      <w:r>
        <w:rPr>
          <w:noProof/>
        </w:rPr>
        <w:pict w14:anchorId="11B7D1DE">
          <v:shape id="_x0000_s1101" type="#_x0000_t202" style="position:absolute;margin-left:3.15pt;margin-top:-6.35pt;width:527.25pt;height:86.25pt;z-index:251848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" filled="f" stroked="f">
            <v:textbox style="mso-next-textbox:#_x0000_s1101" inset="5.85pt,.7pt,5.85pt,.7pt">
              <w:txbxContent>
                <w:p w14:paraId="2D35CD8D" w14:textId="77777777" w:rsidR="00FD6267" w:rsidRPr="00E4604D" w:rsidRDefault="00FD6267" w:rsidP="00E4604D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Arial Black" w:eastAsia="りいポップ角 R" w:hAnsi="Arial Black" w:cs="Aharoni"/>
                      <w:b/>
                      <w:bCs/>
                      <w:caps/>
                      <w:sz w:val="40"/>
                      <w:szCs w:val="48"/>
                    </w:rPr>
                  </w:pPr>
                  <w:r w:rsidRPr="00E4604D">
                    <w:rPr>
                      <w:rFonts w:ascii="Arial Black" w:eastAsia="りいポップ角 R" w:hAnsi="Arial Black" w:cs="Aharoni"/>
                      <w:b/>
                      <w:bCs/>
                      <w:caps/>
                      <w:sz w:val="40"/>
                      <w:szCs w:val="48"/>
                    </w:rPr>
                    <w:t>At the International center, we organize events for foreign nationals</w:t>
                  </w:r>
                </w:p>
              </w:txbxContent>
            </v:textbox>
          </v:shape>
        </w:pict>
      </w:r>
    </w:p>
    <w:p w14:paraId="3CAA5344" w14:textId="77777777" w:rsidR="008C06EF" w:rsidRDefault="008C06EF" w:rsidP="008C06EF">
      <w:pPr>
        <w:tabs>
          <w:tab w:val="left" w:pos="6810"/>
        </w:tabs>
      </w:pPr>
      <w:r>
        <w:tab/>
      </w:r>
    </w:p>
    <w:p w14:paraId="6D491C7C" w14:textId="77777777" w:rsidR="008C06EF" w:rsidRPr="00981F3D" w:rsidRDefault="008C06EF" w:rsidP="008C06EF"/>
    <w:p w14:paraId="28D6B783" w14:textId="77777777" w:rsidR="008C06EF" w:rsidRPr="00981F3D" w:rsidRDefault="008C06EF" w:rsidP="008C06EF"/>
    <w:p w14:paraId="504AD6CF" w14:textId="77777777" w:rsidR="008C06EF" w:rsidRPr="00981F3D" w:rsidRDefault="00F30530" w:rsidP="008C06EF">
      <w:r>
        <w:rPr>
          <w:noProof/>
        </w:rPr>
        <w:pict w14:anchorId="53FAFAB4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14" type="#_x0000_t106" style="position:absolute;left:0;text-align:left;margin-left:-2.85pt;margin-top:3.7pt;width:404.25pt;height:95.25pt;z-index:-25137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" adj="21170,22825" fillcolor="#d9d9d9" strokecolor="#404040" strokeweight="2pt">
            <v:textbox style="mso-next-textbox:#_x0000_s1114">
              <w:txbxContent>
                <w:p w14:paraId="2AD62BC8" w14:textId="77777777" w:rsidR="00FD6267" w:rsidRPr="00E4604D" w:rsidRDefault="00FD6267" w:rsidP="00EE413E">
                  <w:pPr>
                    <w:jc w:val="center"/>
                    <w:rPr>
                      <w:rFonts w:ascii="Times New Roman" w:eastAsia="kawaii手書き文字" w:hAnsi="Times New Roman"/>
                      <w:b/>
                      <w:sz w:val="44"/>
                      <w:szCs w:val="36"/>
                    </w:rPr>
                  </w:pPr>
                  <w:proofErr w:type="spellStart"/>
                  <w:r w:rsidRPr="00E4604D">
                    <w:rPr>
                      <w:rFonts w:ascii="Times New Roman" w:eastAsia="kawaii手書き文字" w:hAnsi="Times New Roman"/>
                      <w:b/>
                      <w:sz w:val="44"/>
                      <w:szCs w:val="36"/>
                    </w:rPr>
                    <w:t>Okaya</w:t>
                  </w:r>
                  <w:proofErr w:type="spellEnd"/>
                  <w:r w:rsidRPr="00E4604D">
                    <w:rPr>
                      <w:rFonts w:ascii="Times New Roman" w:eastAsia="kawaii手書き文字" w:hAnsi="Times New Roman"/>
                      <w:b/>
                      <w:sz w:val="44"/>
                      <w:szCs w:val="36"/>
                    </w:rPr>
                    <w:t xml:space="preserve"> City Tour for Non-Japanese Res</w:t>
                  </w:r>
                  <w:r w:rsidRPr="00E4604D">
                    <w:rPr>
                      <w:rFonts w:ascii="Times New Roman" w:eastAsia="kawaii手書き文字" w:hAnsi="Times New Roman" w:hint="eastAsia"/>
                      <w:b/>
                      <w:sz w:val="44"/>
                      <w:szCs w:val="36"/>
                    </w:rPr>
                    <w:t>i</w:t>
                  </w:r>
                  <w:r w:rsidRPr="00E4604D">
                    <w:rPr>
                      <w:rFonts w:ascii="Times New Roman" w:eastAsia="kawaii手書き文字" w:hAnsi="Times New Roman"/>
                      <w:b/>
                      <w:sz w:val="44"/>
                      <w:szCs w:val="36"/>
                    </w:rPr>
                    <w:t>dents</w:t>
                  </w:r>
                </w:p>
              </w:txbxContent>
            </v:textbox>
          </v:shape>
        </w:pict>
      </w:r>
      <w:r w:rsidR="00700E65">
        <w:rPr>
          <w:noProof/>
        </w:rPr>
        <w:drawing>
          <wp:anchor distT="0" distB="0" distL="114300" distR="114300" simplePos="0" relativeHeight="251905536" behindDoc="0" locked="0" layoutInCell="1" allowOverlap="1" wp14:anchorId="5E70A90D" wp14:editId="23123383">
            <wp:simplePos x="0" y="0"/>
            <wp:positionH relativeFrom="column">
              <wp:posOffset>5250180</wp:posOffset>
            </wp:positionH>
            <wp:positionV relativeFrom="paragraph">
              <wp:posOffset>78740</wp:posOffset>
            </wp:positionV>
            <wp:extent cx="1876425" cy="2502535"/>
            <wp:effectExtent l="0" t="0" r="0" b="0"/>
            <wp:wrapNone/>
            <wp:docPr id="8" name="図 8" descr="\\Oieacir\共有\2018年度\施設見学会\秋\写真\IMG_5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ieacir\共有\2018年度\施設見学会\秋\写真\IMG_5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21FA235" w14:textId="77777777" w:rsidR="008C06EF" w:rsidRPr="00981F3D" w:rsidRDefault="008C06EF" w:rsidP="008C06EF"/>
    <w:p w14:paraId="729EB161" w14:textId="77777777" w:rsidR="008C06EF" w:rsidRPr="00981F3D" w:rsidRDefault="008C06EF" w:rsidP="008C06EF"/>
    <w:p w14:paraId="4D07C62E" w14:textId="77777777" w:rsidR="008C06EF" w:rsidRPr="00981F3D" w:rsidRDefault="008C06EF" w:rsidP="008C06EF"/>
    <w:p w14:paraId="3E4ABAF0" w14:textId="77777777" w:rsidR="008C06EF" w:rsidRPr="00981F3D" w:rsidRDefault="008C06EF" w:rsidP="008C06EF"/>
    <w:p w14:paraId="53F25610" w14:textId="77777777" w:rsidR="008C06EF" w:rsidRPr="00981F3D" w:rsidRDefault="008C06EF" w:rsidP="008C06EF"/>
    <w:p w14:paraId="12DC8B97" w14:textId="77777777" w:rsidR="008C06EF" w:rsidRPr="00981F3D" w:rsidRDefault="00837778" w:rsidP="008C06EF">
      <w:r>
        <w:rPr>
          <w:noProof/>
        </w:rPr>
        <w:drawing>
          <wp:anchor distT="0" distB="0" distL="114300" distR="114300" simplePos="0" relativeHeight="251904512" behindDoc="0" locked="0" layoutInCell="1" allowOverlap="1" wp14:anchorId="0C4EEFA0" wp14:editId="4B4B8818">
            <wp:simplePos x="0" y="0"/>
            <wp:positionH relativeFrom="column">
              <wp:posOffset>2249805</wp:posOffset>
            </wp:positionH>
            <wp:positionV relativeFrom="paragraph">
              <wp:posOffset>173355</wp:posOffset>
            </wp:positionV>
            <wp:extent cx="2373630" cy="1781175"/>
            <wp:effectExtent l="0" t="0" r="0" b="0"/>
            <wp:wrapNone/>
            <wp:docPr id="13" name="図 13" descr="\\Oieacir\共有\2018年度\施設見学会\秋\写真\IMG_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ieacir\共有\2018年度\施設見学会\秋\写真\IMG_53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6560" behindDoc="0" locked="0" layoutInCell="1" allowOverlap="1" wp14:anchorId="2BB0D8B0" wp14:editId="3A7594DB">
            <wp:simplePos x="0" y="0"/>
            <wp:positionH relativeFrom="column">
              <wp:posOffset>-150495</wp:posOffset>
            </wp:positionH>
            <wp:positionV relativeFrom="paragraph">
              <wp:posOffset>151765</wp:posOffset>
            </wp:positionV>
            <wp:extent cx="2401570" cy="1800225"/>
            <wp:effectExtent l="0" t="0" r="0" b="0"/>
            <wp:wrapNone/>
            <wp:docPr id="6" name="図 6" descr="\\Oieacir\共有\2018年度\施設見学会\秋\写真\IMG_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ieacir\共有\2018年度\施設見学会\秋\写真\IMG_59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1E3E949" w14:textId="77777777" w:rsidR="008C06EF" w:rsidRPr="00981F3D" w:rsidRDefault="008C06EF" w:rsidP="008C06EF"/>
    <w:p w14:paraId="0F796FA9" w14:textId="77777777" w:rsidR="008C06EF" w:rsidRPr="00981F3D" w:rsidRDefault="008C06EF" w:rsidP="008C06EF"/>
    <w:p w14:paraId="40BD6D94" w14:textId="77777777" w:rsidR="008C06EF" w:rsidRPr="00981F3D" w:rsidRDefault="008C06EF" w:rsidP="008C06EF"/>
    <w:p w14:paraId="3E218FAC" w14:textId="77777777" w:rsidR="008C06EF" w:rsidRPr="00981F3D" w:rsidRDefault="008C06EF" w:rsidP="008C06EF"/>
    <w:p w14:paraId="28918936" w14:textId="77777777" w:rsidR="008C06EF" w:rsidRPr="00981F3D" w:rsidRDefault="008C06EF" w:rsidP="008C06EF"/>
    <w:p w14:paraId="72499A48" w14:textId="77777777" w:rsidR="008C06EF" w:rsidRPr="00981F3D" w:rsidRDefault="00C3780A" w:rsidP="008C06EF">
      <w:r>
        <w:rPr>
          <w:rFonts w:hint="eastAsia"/>
        </w:rPr>
        <w:t>0</w:t>
      </w:r>
    </w:p>
    <w:p w14:paraId="0CB0A8CE" w14:textId="77777777" w:rsidR="008C06EF" w:rsidRPr="00981F3D" w:rsidRDefault="008C06EF" w:rsidP="008C06EF"/>
    <w:p w14:paraId="7048A8FF" w14:textId="77777777" w:rsidR="008C06EF" w:rsidRPr="00981F3D" w:rsidRDefault="00700E65" w:rsidP="008C06EF">
      <w:r>
        <w:rPr>
          <w:noProof/>
        </w:rPr>
        <w:drawing>
          <wp:anchor distT="0" distB="0" distL="114300" distR="114300" simplePos="0" relativeHeight="251907584" behindDoc="0" locked="0" layoutInCell="1" allowOverlap="1" wp14:anchorId="4BDC62E2" wp14:editId="60CA6353">
            <wp:simplePos x="0" y="0"/>
            <wp:positionH relativeFrom="column">
              <wp:posOffset>4669155</wp:posOffset>
            </wp:positionH>
            <wp:positionV relativeFrom="paragraph">
              <wp:posOffset>41910</wp:posOffset>
            </wp:positionV>
            <wp:extent cx="2453420" cy="1838325"/>
            <wp:effectExtent l="0" t="0" r="0" b="0"/>
            <wp:wrapNone/>
            <wp:docPr id="2" name="図 2" descr="\\Oieacir\共有\2018年度\施設見学会\秋\写真\IMG_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ieacir\共有\2018年度\施設見学会\秋\写真\IMG_59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2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E882763" w14:textId="77777777" w:rsidR="008C06EF" w:rsidRDefault="008C06EF" w:rsidP="008C06EF"/>
    <w:p w14:paraId="385BD868" w14:textId="77777777" w:rsidR="008C06EF" w:rsidRDefault="00837778" w:rsidP="008C06EF">
      <w:pPr>
        <w:tabs>
          <w:tab w:val="left" w:pos="3255"/>
        </w:tabs>
      </w:pPr>
      <w:r>
        <w:rPr>
          <w:noProof/>
        </w:rPr>
        <w:drawing>
          <wp:anchor distT="0" distB="0" distL="114300" distR="114300" simplePos="0" relativeHeight="251903488" behindDoc="0" locked="0" layoutInCell="1" allowOverlap="1" wp14:anchorId="4F513E38" wp14:editId="7ACCC6BA">
            <wp:simplePos x="0" y="0"/>
            <wp:positionH relativeFrom="column">
              <wp:posOffset>2326005</wp:posOffset>
            </wp:positionH>
            <wp:positionV relativeFrom="paragraph">
              <wp:posOffset>135890</wp:posOffset>
            </wp:positionV>
            <wp:extent cx="2058035" cy="1543050"/>
            <wp:effectExtent l="0" t="0" r="0" b="0"/>
            <wp:wrapNone/>
            <wp:docPr id="12" name="図 12" descr="\\Oieacir\共有\2018年度\施設見学会\秋\写真\IMG_5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ieacir\共有\2018年度\施設見学会\秋\写真\IMG_58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8608" behindDoc="0" locked="0" layoutInCell="1" allowOverlap="1" wp14:anchorId="1CF0CC5A" wp14:editId="5CDC590F">
            <wp:simplePos x="0" y="0"/>
            <wp:positionH relativeFrom="column">
              <wp:posOffset>-64770</wp:posOffset>
            </wp:positionH>
            <wp:positionV relativeFrom="paragraph">
              <wp:posOffset>135890</wp:posOffset>
            </wp:positionV>
            <wp:extent cx="2388870" cy="1790700"/>
            <wp:effectExtent l="0" t="0" r="0" b="0"/>
            <wp:wrapNone/>
            <wp:docPr id="3" name="図 3" descr="\\Oieacir\共有\2018年度\施設見学会\秋\写真\IMG_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ieacir\共有\2018年度\施設見学会\秋\写真\IMG_59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C06EF">
        <w:tab/>
      </w:r>
    </w:p>
    <w:p w14:paraId="3689E6A6" w14:textId="77777777" w:rsidR="008C06EF" w:rsidRDefault="008C06EF" w:rsidP="008C06EF">
      <w:pPr>
        <w:tabs>
          <w:tab w:val="left" w:pos="3255"/>
        </w:tabs>
      </w:pPr>
    </w:p>
    <w:p w14:paraId="6362321D" w14:textId="77777777" w:rsidR="008C06EF" w:rsidRDefault="008C06EF" w:rsidP="008C06EF">
      <w:pPr>
        <w:tabs>
          <w:tab w:val="left" w:pos="3255"/>
        </w:tabs>
      </w:pPr>
    </w:p>
    <w:p w14:paraId="49296B23" w14:textId="77777777" w:rsidR="008C06EF" w:rsidRDefault="008C06EF" w:rsidP="008C06EF">
      <w:pPr>
        <w:tabs>
          <w:tab w:val="left" w:pos="3255"/>
        </w:tabs>
      </w:pPr>
    </w:p>
    <w:p w14:paraId="54FFE712" w14:textId="77777777" w:rsidR="008C06EF" w:rsidRDefault="008C06EF" w:rsidP="008C06EF">
      <w:pPr>
        <w:tabs>
          <w:tab w:val="left" w:pos="3255"/>
        </w:tabs>
      </w:pPr>
    </w:p>
    <w:p w14:paraId="785070B5" w14:textId="77777777" w:rsidR="008C06EF" w:rsidRDefault="008C06EF" w:rsidP="008C06EF">
      <w:pPr>
        <w:tabs>
          <w:tab w:val="left" w:pos="3255"/>
        </w:tabs>
      </w:pPr>
    </w:p>
    <w:p w14:paraId="4100C16C" w14:textId="77777777" w:rsidR="008C06EF" w:rsidRDefault="008C06EF" w:rsidP="008C06EF">
      <w:pPr>
        <w:tabs>
          <w:tab w:val="left" w:pos="3255"/>
        </w:tabs>
      </w:pPr>
    </w:p>
    <w:p w14:paraId="550914D7" w14:textId="77777777" w:rsidR="008C06EF" w:rsidRDefault="008C06EF" w:rsidP="008C06EF">
      <w:pPr>
        <w:tabs>
          <w:tab w:val="left" w:pos="3255"/>
        </w:tabs>
      </w:pPr>
    </w:p>
    <w:p w14:paraId="58715651" w14:textId="77777777" w:rsidR="008C06EF" w:rsidRDefault="008C06EF" w:rsidP="008C06EF">
      <w:pPr>
        <w:tabs>
          <w:tab w:val="left" w:pos="3255"/>
        </w:tabs>
      </w:pPr>
    </w:p>
    <w:p w14:paraId="0F0955F1" w14:textId="77777777" w:rsidR="008C06EF" w:rsidRDefault="00F30530" w:rsidP="008C06EF">
      <w:pPr>
        <w:tabs>
          <w:tab w:val="left" w:pos="3255"/>
        </w:tabs>
      </w:pPr>
      <w:r>
        <w:rPr>
          <w:noProof/>
        </w:rPr>
        <w:pict w14:anchorId="0C516F6A">
          <v:shape id="_x0000_s1113" type="#_x0000_t106" style="position:absolute;left:0;text-align:left;margin-left:191.4pt;margin-top:1.25pt;width:365.25pt;height:76.5pt;z-index:-25137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" adj="1963,24099" fillcolor="#d9d9d9" strokecolor="#404040" strokeweight="2pt">
            <v:textbox style="mso-next-textbox:#_x0000_s1113">
              <w:txbxContent>
                <w:p w14:paraId="2703865E" w14:textId="77777777" w:rsidR="00FD6267" w:rsidRPr="002C3F55" w:rsidRDefault="00FD6267" w:rsidP="002C3F55">
                  <w:pPr>
                    <w:jc w:val="center"/>
                    <w:rPr>
                      <w:rFonts w:ascii="Times New Roman" w:eastAsia="kawaii手書き文字" w:hAnsi="Times New Roman"/>
                      <w:b/>
                      <w:sz w:val="44"/>
                      <w:szCs w:val="36"/>
                    </w:rPr>
                  </w:pPr>
                  <w:r w:rsidRPr="002C3F55">
                    <w:rPr>
                      <w:rFonts w:ascii="Times New Roman" w:eastAsia="kawaii手書き文字" w:hAnsi="Times New Roman"/>
                      <w:b/>
                      <w:sz w:val="44"/>
                      <w:szCs w:val="36"/>
                    </w:rPr>
                    <w:t>Japanese Cooking Class</w:t>
                  </w:r>
                </w:p>
              </w:txbxContent>
            </v:textbox>
          </v:shape>
        </w:pict>
      </w:r>
    </w:p>
    <w:p w14:paraId="7432C355" w14:textId="77777777" w:rsidR="008C06EF" w:rsidRDefault="00837778" w:rsidP="008C06EF">
      <w:pPr>
        <w:tabs>
          <w:tab w:val="left" w:pos="3255"/>
        </w:tabs>
      </w:pPr>
      <w:r>
        <w:rPr>
          <w:noProof/>
        </w:rPr>
        <w:drawing>
          <wp:anchor distT="0" distB="0" distL="114300" distR="114300" simplePos="0" relativeHeight="251912704" behindDoc="0" locked="0" layoutInCell="1" allowOverlap="1" wp14:anchorId="2B2BFC9E" wp14:editId="5186FB56">
            <wp:simplePos x="0" y="0"/>
            <wp:positionH relativeFrom="column">
              <wp:posOffset>-64770</wp:posOffset>
            </wp:positionH>
            <wp:positionV relativeFrom="paragraph">
              <wp:posOffset>110490</wp:posOffset>
            </wp:positionV>
            <wp:extent cx="2515235" cy="1885950"/>
            <wp:effectExtent l="0" t="0" r="0" b="0"/>
            <wp:wrapNone/>
            <wp:docPr id="15" name="図 15" descr="\\Oieacir\共有\2018年度\買って使ってみよう日本の食材\写真\IMG_6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Oieacir\共有\2018年度\買って使ってみよう日本の食材\写真\IMG_60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A7C8A57" w14:textId="77777777" w:rsidR="008C06EF" w:rsidRDefault="008C06EF" w:rsidP="008C06EF">
      <w:pPr>
        <w:tabs>
          <w:tab w:val="left" w:pos="3255"/>
        </w:tabs>
      </w:pPr>
    </w:p>
    <w:p w14:paraId="76D40C2F" w14:textId="77777777" w:rsidR="008C06EF" w:rsidRDefault="008C06EF" w:rsidP="008C06EF">
      <w:pPr>
        <w:tabs>
          <w:tab w:val="left" w:pos="3255"/>
        </w:tabs>
      </w:pPr>
    </w:p>
    <w:p w14:paraId="3FE46C72" w14:textId="77777777" w:rsidR="008C06EF" w:rsidRDefault="008C06EF" w:rsidP="008C06EF">
      <w:pPr>
        <w:tabs>
          <w:tab w:val="left" w:pos="3255"/>
        </w:tabs>
      </w:pPr>
    </w:p>
    <w:p w14:paraId="3921378B" w14:textId="77777777" w:rsidR="008C06EF" w:rsidRPr="00680B0F" w:rsidRDefault="008C06EF" w:rsidP="008C06EF"/>
    <w:p w14:paraId="4A5C9913" w14:textId="77777777" w:rsidR="008C06EF" w:rsidRPr="00680B0F" w:rsidRDefault="00EE413E" w:rsidP="008C06EF">
      <w:r>
        <w:rPr>
          <w:noProof/>
        </w:rPr>
        <w:drawing>
          <wp:anchor distT="0" distB="0" distL="114300" distR="114300" simplePos="0" relativeHeight="251909632" behindDoc="0" locked="0" layoutInCell="1" allowOverlap="1" wp14:anchorId="4264E616" wp14:editId="33DBBDA6">
            <wp:simplePos x="0" y="0"/>
            <wp:positionH relativeFrom="column">
              <wp:posOffset>4949618</wp:posOffset>
            </wp:positionH>
            <wp:positionV relativeFrom="paragraph">
              <wp:posOffset>12065</wp:posOffset>
            </wp:positionV>
            <wp:extent cx="2000250" cy="1498600"/>
            <wp:effectExtent l="0" t="0" r="0" b="0"/>
            <wp:wrapNone/>
            <wp:docPr id="20" name="図 20" descr="\\Oieacir\共有\2018年度\買って使ってみよう日本の食材\写真\IMG_6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Oieacir\共有\2018年度\買って使ってみよう日本の食材\写真\IMG_60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1055">
        <w:rPr>
          <w:noProof/>
        </w:rPr>
        <w:drawing>
          <wp:anchor distT="0" distB="0" distL="114300" distR="114300" simplePos="0" relativeHeight="251910656" behindDoc="0" locked="0" layoutInCell="1" allowOverlap="1" wp14:anchorId="1007531D" wp14:editId="040C2FCB">
            <wp:simplePos x="0" y="0"/>
            <wp:positionH relativeFrom="column">
              <wp:posOffset>2392680</wp:posOffset>
            </wp:positionH>
            <wp:positionV relativeFrom="paragraph">
              <wp:posOffset>7620</wp:posOffset>
            </wp:positionV>
            <wp:extent cx="2413635" cy="1809750"/>
            <wp:effectExtent l="0" t="0" r="0" b="0"/>
            <wp:wrapNone/>
            <wp:docPr id="17" name="図 17" descr="\\Oieacir\共有\2018年度\買って使ってみよう日本の食材\写真\IMG_6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Oieacir\共有\2018年度\買って使ってみよう日本の食材\写真\IMG_60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D6955FA" w14:textId="77777777" w:rsidR="008C06EF" w:rsidRPr="00680B0F" w:rsidRDefault="008C06EF" w:rsidP="008C06EF"/>
    <w:p w14:paraId="2D143D20" w14:textId="77777777" w:rsidR="008C06EF" w:rsidRPr="00680B0F" w:rsidRDefault="008C06EF" w:rsidP="008C06EF"/>
    <w:p w14:paraId="7C79BE47" w14:textId="77777777" w:rsidR="008C06EF" w:rsidRPr="00680B0F" w:rsidRDefault="008C06EF" w:rsidP="008C06EF"/>
    <w:p w14:paraId="658598D6" w14:textId="77777777" w:rsidR="008C06EF" w:rsidRPr="00680B0F" w:rsidRDefault="008C06EF" w:rsidP="008C06EF"/>
    <w:p w14:paraId="51452B13" w14:textId="77777777" w:rsidR="008C06EF" w:rsidRPr="00680B0F" w:rsidRDefault="008C06EF" w:rsidP="008C06EF"/>
    <w:p w14:paraId="65924FDE" w14:textId="77777777" w:rsidR="008C06EF" w:rsidRPr="00680B0F" w:rsidRDefault="00EE413E" w:rsidP="008C06EF">
      <w:r>
        <w:rPr>
          <w:noProof/>
        </w:rPr>
        <w:drawing>
          <wp:anchor distT="0" distB="0" distL="114300" distR="114300" simplePos="0" relativeHeight="251911680" behindDoc="0" locked="0" layoutInCell="1" allowOverlap="1" wp14:anchorId="62923152" wp14:editId="1D7B07EF">
            <wp:simplePos x="0" y="0"/>
            <wp:positionH relativeFrom="column">
              <wp:posOffset>78105</wp:posOffset>
            </wp:positionH>
            <wp:positionV relativeFrom="paragraph">
              <wp:posOffset>-1270</wp:posOffset>
            </wp:positionV>
            <wp:extent cx="2247900" cy="1456055"/>
            <wp:effectExtent l="0" t="0" r="0" b="0"/>
            <wp:wrapNone/>
            <wp:docPr id="14" name="図 14" descr="\\Oieacir\共有\2018年度\買って使ってみよう日本の食材\写真\IMG_5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ieacir\共有\2018年度\買って使ってみよう日本の食材\写真\IMG_59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56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90EDAEE" w14:textId="77777777" w:rsidR="008C06EF" w:rsidRPr="00680B0F" w:rsidRDefault="008C06EF" w:rsidP="008C06EF"/>
    <w:p w14:paraId="09F1A9CA" w14:textId="77777777" w:rsidR="008C06EF" w:rsidRPr="00680B0F" w:rsidRDefault="00111055" w:rsidP="008C06EF">
      <w:r>
        <w:rPr>
          <w:noProof/>
        </w:rPr>
        <w:drawing>
          <wp:anchor distT="0" distB="0" distL="114300" distR="114300" simplePos="0" relativeHeight="251914752" behindDoc="0" locked="0" layoutInCell="1" allowOverlap="1" wp14:anchorId="13EC19F1" wp14:editId="63ABFC47">
            <wp:simplePos x="0" y="0"/>
            <wp:positionH relativeFrom="column">
              <wp:posOffset>5012055</wp:posOffset>
            </wp:positionH>
            <wp:positionV relativeFrom="paragraph">
              <wp:posOffset>45085</wp:posOffset>
            </wp:positionV>
            <wp:extent cx="2038350" cy="2486025"/>
            <wp:effectExtent l="0" t="0" r="0" b="0"/>
            <wp:wrapNone/>
            <wp:docPr id="28" name="図 28" descr="\\Oieacir\共有\2018年度\日本語教室\写真\IMG_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Oieacir\共有\2018年度\日本語教室\写真\IMG_24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70B6F3F" w14:textId="77777777" w:rsidR="008C06EF" w:rsidRPr="00680B0F" w:rsidRDefault="008C06EF" w:rsidP="008C06EF"/>
    <w:p w14:paraId="2CB77497" w14:textId="77777777" w:rsidR="008C06EF" w:rsidRPr="00680B0F" w:rsidRDefault="00111055" w:rsidP="008C06EF">
      <w:r>
        <w:rPr>
          <w:noProof/>
        </w:rPr>
        <w:drawing>
          <wp:anchor distT="0" distB="0" distL="114300" distR="114300" simplePos="0" relativeHeight="251913728" behindDoc="0" locked="0" layoutInCell="1" allowOverlap="1" wp14:anchorId="57FA25CE" wp14:editId="32892CE6">
            <wp:simplePos x="0" y="0"/>
            <wp:positionH relativeFrom="column">
              <wp:posOffset>2754630</wp:posOffset>
            </wp:positionH>
            <wp:positionV relativeFrom="paragraph">
              <wp:posOffset>129540</wp:posOffset>
            </wp:positionV>
            <wp:extent cx="2254250" cy="1905000"/>
            <wp:effectExtent l="0" t="0" r="0" b="0"/>
            <wp:wrapNone/>
            <wp:docPr id="21" name="図 21" descr="\\Oieacir\共有\2018年度\日本語教室\写真\IMG_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Oieacir\共有\2018年度\日本語教室\写真\IMG_25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500A13F" w14:textId="77777777" w:rsidR="008C06EF" w:rsidRPr="00680B0F" w:rsidRDefault="008C06EF" w:rsidP="008C06EF"/>
    <w:p w14:paraId="54369FF0" w14:textId="77777777" w:rsidR="008C06EF" w:rsidRPr="00680B0F" w:rsidRDefault="008C06EF" w:rsidP="008C06EF"/>
    <w:p w14:paraId="4EA2A0EA" w14:textId="77777777" w:rsidR="008C06EF" w:rsidRPr="00680B0F" w:rsidRDefault="008C06EF" w:rsidP="008C06EF"/>
    <w:p w14:paraId="50040BF8" w14:textId="77777777" w:rsidR="008C06EF" w:rsidRPr="00680B0F" w:rsidRDefault="00F30530" w:rsidP="008C06EF">
      <w:r>
        <w:rPr>
          <w:noProof/>
        </w:rPr>
        <w:pict w14:anchorId="538C3DF5">
          <v:shape id="_x0000_s1112" type="#_x0000_t106" style="position:absolute;left:0;text-align:left;margin-left:-7.2pt;margin-top:3.25pt;width:208.5pt;height:100.5pt;z-index:-25137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" adj="23097,-355" fillcolor="#d9d9d9" strokecolor="#404040" strokeweight="2pt">
            <v:textbox style="mso-next-textbox:#_x0000_s1112">
              <w:txbxContent>
                <w:p w14:paraId="2492F959" w14:textId="77777777" w:rsidR="00FD6267" w:rsidRPr="002C3F55" w:rsidRDefault="00FD6267" w:rsidP="002C3F55">
                  <w:pPr>
                    <w:adjustRightInd w:val="0"/>
                    <w:snapToGrid w:val="0"/>
                    <w:spacing w:line="216" w:lineRule="auto"/>
                    <w:jc w:val="center"/>
                    <w:rPr>
                      <w:rFonts w:ascii="Times New Roman" w:eastAsia="kawaii手書き文字" w:hAnsi="Times New Roman"/>
                      <w:b/>
                      <w:sz w:val="40"/>
                      <w:szCs w:val="40"/>
                    </w:rPr>
                  </w:pPr>
                  <w:r w:rsidRPr="002C3F55">
                    <w:rPr>
                      <w:rFonts w:ascii="Times New Roman" w:eastAsia="kawaii手書き文字" w:hAnsi="Times New Roman"/>
                      <w:b/>
                      <w:sz w:val="40"/>
                      <w:szCs w:val="40"/>
                    </w:rPr>
                    <w:t>Japanese Classroom</w:t>
                  </w:r>
                  <w:r>
                    <w:rPr>
                      <w:rFonts w:ascii="Times New Roman" w:eastAsia="kawaii手書き文字" w:hAnsi="Times New Roman" w:hint="eastAsia"/>
                      <w:b/>
                      <w:sz w:val="40"/>
                      <w:szCs w:val="40"/>
                    </w:rPr>
                    <w:t xml:space="preserve"> (Free)</w:t>
                  </w:r>
                </w:p>
              </w:txbxContent>
            </v:textbox>
          </v:shape>
        </w:pict>
      </w:r>
    </w:p>
    <w:p w14:paraId="464C1690" w14:textId="77777777" w:rsidR="008C06EF" w:rsidRPr="00680B0F" w:rsidRDefault="008C06EF" w:rsidP="008C06EF"/>
    <w:p w14:paraId="700A7A9C" w14:textId="77777777" w:rsidR="008C06EF" w:rsidRDefault="008C06EF" w:rsidP="008C06EF"/>
    <w:p w14:paraId="5D0EACE1" w14:textId="77777777" w:rsidR="008C06EF" w:rsidRDefault="008C06EF" w:rsidP="008C06EF"/>
    <w:p w14:paraId="170B1778" w14:textId="77777777" w:rsidR="008C06EF" w:rsidRDefault="008C06EF" w:rsidP="008C06EF"/>
    <w:p w14:paraId="1F90275E" w14:textId="77777777" w:rsidR="008C06EF" w:rsidRDefault="008C06EF" w:rsidP="008C06EF"/>
    <w:p w14:paraId="784313A4" w14:textId="77777777" w:rsidR="008C06EF" w:rsidRDefault="00F30530" w:rsidP="008C06EF">
      <w:r>
        <w:rPr>
          <w:noProof/>
        </w:rPr>
        <w:pict w14:anchorId="4631C801">
          <v:shape id="テキスト ボックス 13" o:spid="_x0000_s1107" type="#_x0000_t202" style="position:absolute;left:0;text-align:left;margin-left:-5.45pt;margin-top:-10.05pt;width:552.05pt;height:49.5pt;z-index:25188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" filled="f" stroked="f">
            <v:textbox inset="5.85pt,.7pt,5.85pt,.7pt">
              <w:txbxContent>
                <w:p w14:paraId="55E326D0" w14:textId="77777777" w:rsidR="00FD6267" w:rsidRPr="00E22564" w:rsidRDefault="00FD6267" w:rsidP="00E22564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="Arial Black" w:eastAsia="りいポップ角 R" w:hAnsi="Arial Black" w:cs="瀬戸フォント"/>
                      <w:b/>
                      <w:bCs/>
                      <w:caps/>
                      <w:sz w:val="52"/>
                      <w:szCs w:val="56"/>
                    </w:rPr>
                  </w:pPr>
                  <w:r w:rsidRPr="00E22564">
                    <w:rPr>
                      <w:rFonts w:ascii="Arial Black" w:eastAsia="りいポップ角 R" w:hAnsi="Arial Black" w:cs="瀬戸フォント"/>
                      <w:b/>
                      <w:bCs/>
                      <w:caps/>
                      <w:sz w:val="52"/>
                      <w:szCs w:val="56"/>
                    </w:rPr>
                    <w:t>Check out these other events</w:t>
                  </w:r>
                </w:p>
              </w:txbxContent>
            </v:textbox>
          </v:shape>
        </w:pict>
      </w:r>
    </w:p>
    <w:p w14:paraId="40557A42" w14:textId="77777777" w:rsidR="008C06EF" w:rsidRDefault="008C06EF" w:rsidP="008C06EF"/>
    <w:p w14:paraId="2A3FFD3C" w14:textId="77777777" w:rsidR="008C06EF" w:rsidRDefault="00F30530" w:rsidP="008C06EF">
      <w:r>
        <w:rPr>
          <w:noProof/>
        </w:rPr>
        <w:pict w14:anchorId="7ED2ACB2">
          <v:shape id="_x0000_s1111" type="#_x0000_t106" style="position:absolute;left:0;text-align:left;margin-left:-16.35pt;margin-top:4.9pt;width:229.5pt;height:134.85pt;z-index:-25138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" adj="21619,21111" fillcolor="#d9d9d9" strokecolor="#404040" strokeweight="2pt">
            <v:textbox>
              <w:txbxContent>
                <w:p w14:paraId="7FBD6265" w14:textId="77777777" w:rsidR="00FD6267" w:rsidRPr="00E22564" w:rsidRDefault="00FD6267" w:rsidP="00E22564">
                  <w:pPr>
                    <w:jc w:val="center"/>
                    <w:rPr>
                      <w:rFonts w:ascii="Times New Roman" w:eastAsia="kawaii手書き文字" w:hAnsi="Times New Roman"/>
                      <w:b/>
                      <w:sz w:val="36"/>
                      <w:szCs w:val="40"/>
                    </w:rPr>
                  </w:pPr>
                  <w:r w:rsidRPr="00E22564">
                    <w:rPr>
                      <w:rFonts w:ascii="Times New Roman" w:eastAsia="kawaii手書き文字" w:hAnsi="Times New Roman" w:hint="eastAsia"/>
                      <w:b/>
                      <w:sz w:val="36"/>
                      <w:szCs w:val="40"/>
                    </w:rPr>
                    <w:t>Christmas Event</w:t>
                  </w:r>
                  <w:r w:rsidRPr="00E22564">
                    <w:rPr>
                      <w:rFonts w:ascii="Times New Roman" w:eastAsia="kawaii手書き文字" w:hAnsi="Times New Roman" w:hint="eastAsia"/>
                      <w:b/>
                      <w:sz w:val="36"/>
                      <w:szCs w:val="40"/>
                    </w:rPr>
                    <w:br/>
                    <w:t>(for elementary school students)</w:t>
                  </w:r>
                </w:p>
              </w:txbxContent>
            </v:textbox>
          </v:shape>
        </w:pict>
      </w:r>
    </w:p>
    <w:p w14:paraId="73E2B6AB" w14:textId="77777777" w:rsidR="008C06EF" w:rsidRDefault="00A35453" w:rsidP="008C06EF">
      <w:r>
        <w:rPr>
          <w:noProof/>
        </w:rPr>
        <w:drawing>
          <wp:anchor distT="0" distB="0" distL="114300" distR="114300" simplePos="0" relativeHeight="251920896" behindDoc="0" locked="0" layoutInCell="1" allowOverlap="1" wp14:anchorId="73381CCD" wp14:editId="4AB5D34B">
            <wp:simplePos x="0" y="0"/>
            <wp:positionH relativeFrom="column">
              <wp:posOffset>5069205</wp:posOffset>
            </wp:positionH>
            <wp:positionV relativeFrom="paragraph">
              <wp:posOffset>42386</wp:posOffset>
            </wp:positionV>
            <wp:extent cx="2019935" cy="1514475"/>
            <wp:effectExtent l="0" t="0" r="0" b="0"/>
            <wp:wrapNone/>
            <wp:docPr id="303" name="図 303" descr="\\Oieacir\共有\2018年度\クリスマスイベント2018\写真\IMG_6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Oieacir\共有\2018年度\クリスマスイベント2018\写真\IMG_61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9872" behindDoc="0" locked="0" layoutInCell="1" allowOverlap="1" wp14:anchorId="3C77B099" wp14:editId="56BEBAF1">
            <wp:simplePos x="0" y="0"/>
            <wp:positionH relativeFrom="column">
              <wp:posOffset>2830831</wp:posOffset>
            </wp:positionH>
            <wp:positionV relativeFrom="paragraph">
              <wp:posOffset>41911</wp:posOffset>
            </wp:positionV>
            <wp:extent cx="2159548" cy="1619250"/>
            <wp:effectExtent l="0" t="0" r="0" b="0"/>
            <wp:wrapNone/>
            <wp:docPr id="301" name="図 301" descr="\\Oieacir\共有\2018年度\クリスマスイベント2018\写真\IMG_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Oieacir\共有\2018年度\クリスマスイベント2018\写真\IMG_61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48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B86B016" w14:textId="77777777" w:rsidR="008C06EF" w:rsidRDefault="008C06EF" w:rsidP="008C06EF"/>
    <w:p w14:paraId="591E2078" w14:textId="77777777" w:rsidR="008C06EF" w:rsidRDefault="008C06EF" w:rsidP="008C06EF"/>
    <w:p w14:paraId="73D08BAF" w14:textId="77777777" w:rsidR="008C06EF" w:rsidRDefault="008C06EF" w:rsidP="008C06EF"/>
    <w:p w14:paraId="228BAE97" w14:textId="77777777" w:rsidR="008C06EF" w:rsidRDefault="008C06EF" w:rsidP="008C06EF"/>
    <w:p w14:paraId="63B58DA0" w14:textId="77777777" w:rsidR="008C06EF" w:rsidRPr="000E35F1" w:rsidRDefault="008C06EF" w:rsidP="008C06EF"/>
    <w:p w14:paraId="47072ADC" w14:textId="77777777" w:rsidR="008C06EF" w:rsidRPr="000E35F1" w:rsidRDefault="008C06EF" w:rsidP="008C06EF"/>
    <w:p w14:paraId="79041DCC" w14:textId="77777777" w:rsidR="008C06EF" w:rsidRPr="000E35F1" w:rsidRDefault="008C06EF" w:rsidP="008C06EF"/>
    <w:p w14:paraId="2DF8202F" w14:textId="77777777" w:rsidR="008C06EF" w:rsidRPr="000E35F1" w:rsidRDefault="008C06EF" w:rsidP="008C06EF"/>
    <w:p w14:paraId="22F77555" w14:textId="77777777" w:rsidR="008C06EF" w:rsidRPr="000E35F1" w:rsidRDefault="00A35453" w:rsidP="008C06EF">
      <w:r>
        <w:rPr>
          <w:noProof/>
        </w:rPr>
        <w:drawing>
          <wp:anchor distT="0" distB="0" distL="114300" distR="114300" simplePos="0" relativeHeight="251918848" behindDoc="0" locked="0" layoutInCell="1" allowOverlap="1" wp14:anchorId="6E1695D3" wp14:editId="737EBD87">
            <wp:simplePos x="0" y="0"/>
            <wp:positionH relativeFrom="column">
              <wp:posOffset>2332990</wp:posOffset>
            </wp:positionH>
            <wp:positionV relativeFrom="paragraph">
              <wp:posOffset>7620</wp:posOffset>
            </wp:positionV>
            <wp:extent cx="2426335" cy="1819275"/>
            <wp:effectExtent l="0" t="0" r="0" b="0"/>
            <wp:wrapNone/>
            <wp:docPr id="300" name="図 300" descr="\\Oieacir\共有\2018年度\クリスマスイベント2018\写真\IMG_6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Oieacir\共有\2018年度\クリスマスイベント2018\写真\IMG_61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5776" behindDoc="0" locked="0" layoutInCell="1" allowOverlap="1" wp14:anchorId="6039EA3D" wp14:editId="28DC0C4A">
            <wp:simplePos x="0" y="0"/>
            <wp:positionH relativeFrom="column">
              <wp:posOffset>-179070</wp:posOffset>
            </wp:positionH>
            <wp:positionV relativeFrom="paragraph">
              <wp:posOffset>10160</wp:posOffset>
            </wp:positionV>
            <wp:extent cx="2451735" cy="1838325"/>
            <wp:effectExtent l="0" t="0" r="0" b="0"/>
            <wp:wrapNone/>
            <wp:docPr id="297" name="図 297" descr="\\Oieacir\共有\2018年度\クリスマスイベント2018\写真\IMG_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Oieacir\共有\2018年度\クリスマスイベント2018\写真\IMG_62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6800" behindDoc="0" locked="0" layoutInCell="1" allowOverlap="1" wp14:anchorId="1CD03C77" wp14:editId="7BAC62F0">
            <wp:simplePos x="0" y="0"/>
            <wp:positionH relativeFrom="column">
              <wp:posOffset>4780915</wp:posOffset>
            </wp:positionH>
            <wp:positionV relativeFrom="paragraph">
              <wp:posOffset>26670</wp:posOffset>
            </wp:positionV>
            <wp:extent cx="2312035" cy="1733550"/>
            <wp:effectExtent l="0" t="0" r="0" b="0"/>
            <wp:wrapNone/>
            <wp:docPr id="298" name="図 298" descr="\\Oieacir\共有\2018年度\クリスマスイベント2018\写真\IMG_6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Oieacir\共有\2018年度\クリスマスイベント2018\写真\IMG_61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A5CF195" w14:textId="77777777" w:rsidR="008C06EF" w:rsidRPr="000E35F1" w:rsidRDefault="008C06EF" w:rsidP="008C06EF"/>
    <w:p w14:paraId="2AACA158" w14:textId="77777777" w:rsidR="008C06EF" w:rsidRPr="000E35F1" w:rsidRDefault="008C06EF" w:rsidP="008C06EF"/>
    <w:p w14:paraId="3BB679FF" w14:textId="77777777" w:rsidR="008C06EF" w:rsidRPr="000E35F1" w:rsidRDefault="008C06EF" w:rsidP="008C06EF"/>
    <w:p w14:paraId="6272FAFC" w14:textId="77777777" w:rsidR="008C06EF" w:rsidRPr="000E35F1" w:rsidRDefault="008C06EF" w:rsidP="008C06EF"/>
    <w:p w14:paraId="70137D18" w14:textId="77777777" w:rsidR="008C06EF" w:rsidRDefault="008C06EF" w:rsidP="008C06EF">
      <w:pPr>
        <w:tabs>
          <w:tab w:val="left" w:pos="1050"/>
        </w:tabs>
      </w:pPr>
      <w:r>
        <w:tab/>
      </w:r>
    </w:p>
    <w:p w14:paraId="36B302F9" w14:textId="77777777" w:rsidR="008C06EF" w:rsidRPr="003B1664" w:rsidRDefault="008C06EF" w:rsidP="008C06EF"/>
    <w:p w14:paraId="0C85CAAD" w14:textId="77777777" w:rsidR="008C06EF" w:rsidRPr="003B1664" w:rsidRDefault="008C06EF" w:rsidP="008C06EF"/>
    <w:p w14:paraId="03BCF584" w14:textId="77777777" w:rsidR="008C06EF" w:rsidRPr="003B1664" w:rsidRDefault="008C06EF" w:rsidP="008C06EF"/>
    <w:p w14:paraId="032371F1" w14:textId="77777777" w:rsidR="008C06EF" w:rsidRPr="003B1664" w:rsidRDefault="00F30530" w:rsidP="008C06EF">
      <w:r>
        <w:rPr>
          <w:noProof/>
        </w:rPr>
        <w:pict w14:anchorId="1F5C9CDB">
          <v:shape id="雲形吹き出し 321" o:spid="_x0000_s1106" type="#_x0000_t106" style="position:absolute;left:0;text-align:left;margin-left:139.3pt;margin-top:8.35pt;width:231.85pt;height:133.75pt;z-index:251953664;visibility:visible;mso-width-relative:margin;mso-height-relative:margin;v-text-anchor:middle" adj="18940,28455" fillcolor="#d9d9d9" strokecolor="#404040" strokeweight="2pt">
            <v:textbox style="mso-next-textbox:#雲形吹き出し 321">
              <w:txbxContent>
                <w:p w14:paraId="5E009D9B" w14:textId="77777777" w:rsidR="00FD6267" w:rsidRPr="00925FD3" w:rsidRDefault="00FD6267" w:rsidP="00E4604D">
                  <w:pPr>
                    <w:jc w:val="center"/>
                    <w:rPr>
                      <w:rFonts w:ascii="Times New Roman" w:eastAsia="kawaii手書き文字" w:hAnsi="Times New Roman"/>
                      <w:b/>
                      <w:sz w:val="36"/>
                    </w:rPr>
                  </w:pPr>
                  <w:r w:rsidRPr="00925FD3">
                    <w:rPr>
                      <w:rFonts w:ascii="Times New Roman" w:eastAsia="kawaii手書き文字" w:hAnsi="Times New Roman"/>
                      <w:b/>
                      <w:sz w:val="36"/>
                    </w:rPr>
                    <w:t>Our Coordinator for International Relations</w:t>
                  </w:r>
                </w:p>
              </w:txbxContent>
            </v:textbox>
          </v:shape>
        </w:pict>
      </w:r>
      <w:r w:rsidR="00A35453">
        <w:rPr>
          <w:noProof/>
        </w:rPr>
        <w:drawing>
          <wp:anchor distT="0" distB="0" distL="114300" distR="114300" simplePos="0" relativeHeight="251917824" behindDoc="0" locked="0" layoutInCell="1" allowOverlap="1" wp14:anchorId="3EFA4737" wp14:editId="228AD1AA">
            <wp:simplePos x="0" y="0"/>
            <wp:positionH relativeFrom="column">
              <wp:posOffset>4754880</wp:posOffset>
            </wp:positionH>
            <wp:positionV relativeFrom="paragraph">
              <wp:posOffset>125730</wp:posOffset>
            </wp:positionV>
            <wp:extent cx="2333625" cy="1748790"/>
            <wp:effectExtent l="0" t="0" r="0" b="0"/>
            <wp:wrapNone/>
            <wp:docPr id="299" name="図 299" descr="\\Oieacir\共有\2018年度\クリスマスイベント2018\写真\IMG_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Oieacir\共有\2018年度\クリスマスイベント2018\写真\IMG_61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1D6EBBE" w14:textId="77777777" w:rsidR="008C06EF" w:rsidRPr="003B1664" w:rsidRDefault="00B563AA" w:rsidP="008C06EF">
      <w:r>
        <w:rPr>
          <w:noProof/>
        </w:rPr>
        <w:drawing>
          <wp:anchor distT="0" distB="0" distL="114300" distR="114300" simplePos="0" relativeHeight="251922944" behindDoc="0" locked="0" layoutInCell="1" allowOverlap="1" wp14:anchorId="429A2194" wp14:editId="2E06F4CC">
            <wp:simplePos x="0" y="0"/>
            <wp:positionH relativeFrom="column">
              <wp:posOffset>-252730</wp:posOffset>
            </wp:positionH>
            <wp:positionV relativeFrom="paragraph">
              <wp:posOffset>10795</wp:posOffset>
            </wp:positionV>
            <wp:extent cx="2150110" cy="1847850"/>
            <wp:effectExtent l="0" t="0" r="0" b="0"/>
            <wp:wrapNone/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D1E8C8D" w14:textId="77777777" w:rsidR="008C06EF" w:rsidRDefault="008C06EF" w:rsidP="008C06EF"/>
    <w:p w14:paraId="0802D45D" w14:textId="77777777" w:rsidR="008C06EF" w:rsidRDefault="008C06EF" w:rsidP="008C06EF"/>
    <w:p w14:paraId="6F99A922" w14:textId="77777777" w:rsidR="008C06EF" w:rsidRDefault="008C06EF" w:rsidP="008C06EF"/>
    <w:p w14:paraId="74FA63C7" w14:textId="77777777" w:rsidR="008C06EF" w:rsidRDefault="008C06EF" w:rsidP="008C06EF"/>
    <w:p w14:paraId="44D2AED2" w14:textId="77777777" w:rsidR="008C06EF" w:rsidRDefault="008C06EF" w:rsidP="008C06EF"/>
    <w:p w14:paraId="61898CEC" w14:textId="77777777" w:rsidR="008C06EF" w:rsidRDefault="008C06EF" w:rsidP="008C06EF"/>
    <w:p w14:paraId="74F02361" w14:textId="77777777" w:rsidR="008C06EF" w:rsidRDefault="008C06EF" w:rsidP="008C06EF"/>
    <w:p w14:paraId="3B8A44C9" w14:textId="77777777" w:rsidR="008C06EF" w:rsidRDefault="008C06EF" w:rsidP="008C06EF"/>
    <w:p w14:paraId="427DB94C" w14:textId="77777777" w:rsidR="008C06EF" w:rsidRDefault="00EC6977" w:rsidP="008C06EF">
      <w:r>
        <w:rPr>
          <w:noProof/>
        </w:rPr>
        <w:drawing>
          <wp:anchor distT="0" distB="0" distL="114300" distR="114300" simplePos="0" relativeHeight="251921920" behindDoc="0" locked="0" layoutInCell="1" allowOverlap="1" wp14:anchorId="5BE9FB44" wp14:editId="3A5952A5">
            <wp:simplePos x="0" y="0"/>
            <wp:positionH relativeFrom="column">
              <wp:posOffset>2215515</wp:posOffset>
            </wp:positionH>
            <wp:positionV relativeFrom="paragraph">
              <wp:posOffset>61595</wp:posOffset>
            </wp:positionV>
            <wp:extent cx="2419350" cy="1812925"/>
            <wp:effectExtent l="0" t="0" r="0" b="0"/>
            <wp:wrapNone/>
            <wp:docPr id="310" name="図 310" descr="\\Oieacir\共有\2018年度\花見ピクニック\写真\128___04\IMG_5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Oieacir\共有\2018年度\花見ピクニック\写真\128___04\IMG_507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563AA">
        <w:rPr>
          <w:noProof/>
        </w:rPr>
        <w:drawing>
          <wp:anchor distT="0" distB="0" distL="114300" distR="114300" simplePos="0" relativeHeight="251923968" behindDoc="0" locked="0" layoutInCell="1" allowOverlap="1" wp14:anchorId="0FC44FD9" wp14:editId="7937EB61">
            <wp:simplePos x="0" y="0"/>
            <wp:positionH relativeFrom="column">
              <wp:posOffset>-255271</wp:posOffset>
            </wp:positionH>
            <wp:positionV relativeFrom="paragraph">
              <wp:posOffset>138430</wp:posOffset>
            </wp:positionV>
            <wp:extent cx="2413641" cy="1809750"/>
            <wp:effectExtent l="0" t="0" r="0" b="0"/>
            <wp:wrapNone/>
            <wp:docPr id="311" name="図 311" descr="\\Oieacir\共有\2018年度\花見ピクニック\写真\IMG_1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Oieacir\共有\2018年度\花見ピクニック\写真\IMG_157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09" cy="181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77C">
        <w:rPr>
          <w:noProof/>
        </w:rPr>
        <w:drawing>
          <wp:anchor distT="0" distB="0" distL="114300" distR="114300" simplePos="0" relativeHeight="251924992" behindDoc="0" locked="0" layoutInCell="1" allowOverlap="1" wp14:anchorId="714DE73D" wp14:editId="54AD0ADE">
            <wp:simplePos x="0" y="0"/>
            <wp:positionH relativeFrom="column">
              <wp:posOffset>4688205</wp:posOffset>
            </wp:positionH>
            <wp:positionV relativeFrom="paragraph">
              <wp:posOffset>100330</wp:posOffset>
            </wp:positionV>
            <wp:extent cx="2464052" cy="1847850"/>
            <wp:effectExtent l="0" t="0" r="0" b="0"/>
            <wp:wrapNone/>
            <wp:docPr id="314" name="図 314" descr="\\Oieacir\共有\2018年度\イングリッシュキャンプ 2018\写真\2018-10-01\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Oieacir\共有\2018年度\イングリッシュキャンプ 2018\写真\2018-10-01\30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52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C3A7020" w14:textId="77777777" w:rsidR="008C06EF" w:rsidRDefault="008C06EF" w:rsidP="008C06EF"/>
    <w:p w14:paraId="18EC5B76" w14:textId="77777777" w:rsidR="008C06EF" w:rsidRDefault="008C06EF" w:rsidP="008C06EF"/>
    <w:p w14:paraId="3E7D7DA2" w14:textId="77777777" w:rsidR="008C06EF" w:rsidRDefault="008C06EF" w:rsidP="008C06EF"/>
    <w:p w14:paraId="6F49796E" w14:textId="77777777" w:rsidR="008C06EF" w:rsidRDefault="008C06EF" w:rsidP="008C06EF"/>
    <w:p w14:paraId="70C45909" w14:textId="77777777" w:rsidR="008C06EF" w:rsidRPr="00672788" w:rsidRDefault="008C06EF" w:rsidP="008C06EF"/>
    <w:p w14:paraId="379893A6" w14:textId="77777777" w:rsidR="008C06EF" w:rsidRPr="00672788" w:rsidRDefault="008C06EF" w:rsidP="008C06EF"/>
    <w:p w14:paraId="73651800" w14:textId="77777777" w:rsidR="008C06EF" w:rsidRPr="00672788" w:rsidRDefault="008C06EF" w:rsidP="008C06EF"/>
    <w:p w14:paraId="0856A9E5" w14:textId="77777777" w:rsidR="008C06EF" w:rsidRPr="00672788" w:rsidRDefault="008C06EF" w:rsidP="008C06EF"/>
    <w:p w14:paraId="7FC06D43" w14:textId="77777777" w:rsidR="008C06EF" w:rsidRPr="00672788" w:rsidRDefault="008C06EF" w:rsidP="008C06EF"/>
    <w:p w14:paraId="142C9097" w14:textId="77777777" w:rsidR="008C06EF" w:rsidRPr="00672788" w:rsidRDefault="00F30530" w:rsidP="008C06EF">
      <w:r>
        <w:rPr>
          <w:noProof/>
        </w:rPr>
        <w:pict w14:anchorId="0D86BC4B">
          <v:shape id="_x0000_s1110" type="#_x0000_t106" style="position:absolute;left:0;text-align:left;margin-left:-16.35pt;margin-top:5.45pt;width:307.5pt;height:97.95pt;z-index:251926016;visibility:visible;mso-width-relative:margin;mso-height-relative:margin;v-text-anchor:middle" adj="26162,18039" fillcolor="#d9d9d9" strokecolor="#404040" strokeweight="2pt">
            <v:textbox style="mso-next-textbox:#_x0000_s1110">
              <w:txbxContent>
                <w:p w14:paraId="3BFF3922" w14:textId="77777777" w:rsidR="00FD6267" w:rsidRPr="00E22564" w:rsidRDefault="00FD6267" w:rsidP="00E4604D">
                  <w:pPr>
                    <w:jc w:val="center"/>
                    <w:rPr>
                      <w:rFonts w:ascii="Times New Roman" w:eastAsia="kawaii手書き文字" w:hAnsi="Times New Roman"/>
                      <w:b/>
                      <w:sz w:val="48"/>
                      <w:szCs w:val="40"/>
                    </w:rPr>
                  </w:pPr>
                  <w:proofErr w:type="spellStart"/>
                  <w:r w:rsidRPr="00E22564">
                    <w:rPr>
                      <w:rFonts w:ascii="Times New Roman" w:eastAsia="kawaii手書き文字" w:hAnsi="Times New Roman"/>
                      <w:b/>
                      <w:sz w:val="48"/>
                      <w:szCs w:val="40"/>
                    </w:rPr>
                    <w:t>Okaya</w:t>
                  </w:r>
                  <w:proofErr w:type="spellEnd"/>
                  <w:r w:rsidRPr="00E22564">
                    <w:rPr>
                      <w:rFonts w:ascii="Times New Roman" w:eastAsia="kawaii手書き文字" w:hAnsi="Times New Roman"/>
                      <w:b/>
                      <w:sz w:val="48"/>
                      <w:szCs w:val="40"/>
                    </w:rPr>
                    <w:t xml:space="preserve"> English Speech Contest</w:t>
                  </w:r>
                </w:p>
              </w:txbxContent>
            </v:textbox>
          </v:shape>
        </w:pict>
      </w:r>
    </w:p>
    <w:p w14:paraId="0CB39E0A" w14:textId="77777777" w:rsidR="008C06EF" w:rsidRPr="00672788" w:rsidRDefault="008C06EF" w:rsidP="008C06EF"/>
    <w:p w14:paraId="61C2AD6A" w14:textId="77777777" w:rsidR="008C06EF" w:rsidRPr="00672788" w:rsidRDefault="008C06EF" w:rsidP="008C06EF"/>
    <w:p w14:paraId="048395CD" w14:textId="77777777" w:rsidR="008C06EF" w:rsidRPr="00672788" w:rsidRDefault="00722342" w:rsidP="008C06EF">
      <w:r>
        <w:rPr>
          <w:noProof/>
        </w:rPr>
        <w:drawing>
          <wp:anchor distT="0" distB="0" distL="114300" distR="114300" simplePos="0" relativeHeight="251928064" behindDoc="1" locked="0" layoutInCell="1" allowOverlap="1" wp14:anchorId="04F25454" wp14:editId="5F99CE24">
            <wp:simplePos x="0" y="0"/>
            <wp:positionH relativeFrom="column">
              <wp:posOffset>4171012</wp:posOffset>
            </wp:positionH>
            <wp:positionV relativeFrom="paragraph">
              <wp:posOffset>70608</wp:posOffset>
            </wp:positionV>
            <wp:extent cx="2927444" cy="2163170"/>
            <wp:effectExtent l="19050" t="0" r="6256" b="0"/>
            <wp:wrapNone/>
            <wp:docPr id="318" name="図 318" descr="\\Oieacir\共有\2018年度\スピコン\H301209_第27回岡谷市英語スピーチコンテスト\03‗高校生の部\IMG_E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Oieacir\共有\2018年度\スピコン\H301209_第27回岡谷市英語スピーチコンテスト\03‗高校生の部\IMG_E58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44" cy="216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716883A" w14:textId="77777777" w:rsidR="008C06EF" w:rsidRPr="00672788" w:rsidRDefault="008C06EF" w:rsidP="008C06EF"/>
    <w:p w14:paraId="46750019" w14:textId="77777777" w:rsidR="008C06EF" w:rsidRPr="00672788" w:rsidRDefault="008C06EF" w:rsidP="008C06EF"/>
    <w:p w14:paraId="11918F8F" w14:textId="77777777" w:rsidR="008C06EF" w:rsidRPr="00672788" w:rsidRDefault="008C06EF" w:rsidP="008C06EF"/>
    <w:p w14:paraId="183D1793" w14:textId="77777777" w:rsidR="008C06EF" w:rsidRPr="00672788" w:rsidRDefault="00EC6977" w:rsidP="008C06EF">
      <w:r>
        <w:rPr>
          <w:noProof/>
        </w:rPr>
        <w:drawing>
          <wp:anchor distT="0" distB="0" distL="114300" distR="114300" simplePos="0" relativeHeight="251927040" behindDoc="0" locked="0" layoutInCell="1" allowOverlap="1" wp14:anchorId="2A861AB0" wp14:editId="75BAA315">
            <wp:simplePos x="0" y="0"/>
            <wp:positionH relativeFrom="column">
              <wp:posOffset>2021204</wp:posOffset>
            </wp:positionH>
            <wp:positionV relativeFrom="paragraph">
              <wp:posOffset>60960</wp:posOffset>
            </wp:positionV>
            <wp:extent cx="2162175" cy="1552575"/>
            <wp:effectExtent l="0" t="0" r="0" b="0"/>
            <wp:wrapNone/>
            <wp:docPr id="317" name="図 317" descr="\\Oieacir\共有\2018年度\スピコン\H301209_第27回岡谷市英語スピーチコンテスト\02‗開会式・中学生の部\IMG_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Oieacir\共有\2018年度\スピコン\H301209_第27回岡谷市英語スピーチコンテスト\02‗開会式・中学生の部\IMG_576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65" cy="155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563AA">
        <w:rPr>
          <w:noProof/>
        </w:rPr>
        <w:drawing>
          <wp:anchor distT="0" distB="0" distL="114300" distR="114300" simplePos="0" relativeHeight="251929088" behindDoc="0" locked="0" layoutInCell="1" allowOverlap="1" wp14:anchorId="140F51F8" wp14:editId="2AC85BF4">
            <wp:simplePos x="0" y="0"/>
            <wp:positionH relativeFrom="column">
              <wp:posOffset>-112395</wp:posOffset>
            </wp:positionH>
            <wp:positionV relativeFrom="paragraph">
              <wp:posOffset>60960</wp:posOffset>
            </wp:positionV>
            <wp:extent cx="2057400" cy="1543050"/>
            <wp:effectExtent l="0" t="0" r="0" b="0"/>
            <wp:wrapNone/>
            <wp:docPr id="320" name="図 320" descr="\\Oieacir\共有\2018年度\スピコン\H301209_第27回岡谷市英語スピーチコンテスト\02‗開会式・中学生の部\IMG_5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Oieacir\共有\2018年度\スピコン\H301209_第27回岡谷市英語スピーチコンテスト\02‗開会式・中学生の部\IMG_576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ABE25D6" w14:textId="77777777" w:rsidR="008C06EF" w:rsidRPr="00672788" w:rsidRDefault="008C06EF" w:rsidP="008C06EF"/>
    <w:p w14:paraId="6BBE6EDD" w14:textId="77777777" w:rsidR="008C06EF" w:rsidRPr="00672788" w:rsidRDefault="008C06EF" w:rsidP="008C06EF"/>
    <w:p w14:paraId="414CC812" w14:textId="77777777" w:rsidR="006279AB" w:rsidRDefault="006279AB" w:rsidP="008C06EF"/>
    <w:p w14:paraId="364003B1" w14:textId="1D40280A" w:rsidR="008C06EF" w:rsidRPr="00672788" w:rsidRDefault="00F30530" w:rsidP="008C06EF">
      <w:pPr>
        <w:rPr>
          <w:rFonts w:hint="eastAsia"/>
        </w:rPr>
      </w:pPr>
      <w:bookmarkStart w:id="3" w:name="_GoBack"/>
      <w:bookmarkEnd w:id="3"/>
      <w:r>
        <w:rPr>
          <w:noProof/>
        </w:rPr>
        <w:lastRenderedPageBreak/>
        <w:pict w14:anchorId="637C76B5">
          <v:shape id="雲形吹き出し 320" o:spid="_x0000_s1105" type="#_x0000_t106" style="position:absolute;left:0;text-align:left;margin-left:-17.85pt;margin-top:-.35pt;width:230.75pt;height:98.35pt;z-index:-25142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" adj="21165,22369" fillcolor="#d9d9d9" strokecolor="#404040" strokeweight="2pt">
            <v:textbox style="mso-next-textbox:#雲形吹き出し 320">
              <w:txbxContent>
                <w:p w14:paraId="2BF4DDD8" w14:textId="77777777" w:rsidR="00FD6267" w:rsidRPr="00E22564" w:rsidRDefault="00FD6267" w:rsidP="008C06EF">
                  <w:pPr>
                    <w:jc w:val="center"/>
                    <w:rPr>
                      <w:rFonts w:ascii="Times New Roman" w:eastAsia="kawaii手書き文字" w:hAnsi="Times New Roman"/>
                      <w:b/>
                      <w:sz w:val="48"/>
                      <w:szCs w:val="40"/>
                    </w:rPr>
                  </w:pPr>
                  <w:r w:rsidRPr="00E22564">
                    <w:rPr>
                      <w:rFonts w:ascii="Times New Roman" w:eastAsia="kawaii手書き文字" w:hAnsi="Times New Roman"/>
                      <w:b/>
                      <w:sz w:val="48"/>
                      <w:szCs w:val="40"/>
                    </w:rPr>
                    <w:t>Sister City Exchange</w:t>
                  </w:r>
                </w:p>
              </w:txbxContent>
            </v:textbox>
          </v:shape>
        </w:pict>
      </w:r>
      <w:r w:rsidR="00B42AB5">
        <w:rPr>
          <w:noProof/>
        </w:rPr>
        <w:drawing>
          <wp:anchor distT="0" distB="0" distL="114300" distR="114300" simplePos="0" relativeHeight="251934208" behindDoc="0" locked="0" layoutInCell="1" allowOverlap="1" wp14:anchorId="38E2DA24" wp14:editId="71D76F7E">
            <wp:simplePos x="0" y="0"/>
            <wp:positionH relativeFrom="column">
              <wp:posOffset>4599305</wp:posOffset>
            </wp:positionH>
            <wp:positionV relativeFrom="paragraph">
              <wp:posOffset>-202565</wp:posOffset>
            </wp:positionV>
            <wp:extent cx="2439035" cy="1828800"/>
            <wp:effectExtent l="0" t="0" r="0" b="0"/>
            <wp:wrapNone/>
            <wp:docPr id="325" name="図 325" descr="\\Oieacir\共有\2018年度\マ市高校生受入\写真\2018年マウント・プレザント市高校生受入\8月13日（月）\IMG_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Oieacir\共有\2018年度\マ市高校生受入\写真\2018年マウント・プレザント市高校生受入\8月13日（月）\IMG_58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C36C6">
        <w:rPr>
          <w:noProof/>
        </w:rPr>
        <w:drawing>
          <wp:anchor distT="0" distB="0" distL="114300" distR="114300" simplePos="0" relativeHeight="251931136" behindDoc="0" locked="0" layoutInCell="1" allowOverlap="1" wp14:anchorId="70DD1B7F" wp14:editId="6D74D889">
            <wp:simplePos x="0" y="0"/>
            <wp:positionH relativeFrom="column">
              <wp:posOffset>2670810</wp:posOffset>
            </wp:positionH>
            <wp:positionV relativeFrom="paragraph">
              <wp:posOffset>-33020</wp:posOffset>
            </wp:positionV>
            <wp:extent cx="1933575" cy="1449070"/>
            <wp:effectExtent l="0" t="0" r="0" b="0"/>
            <wp:wrapNone/>
            <wp:docPr id="322" name="図 322" descr="\\Oieacir\共有\2018年度\マ市高校生受入\写真\2018年マウント・プレザント市高校生受入\8月7日（火）\IMG_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Oieacir\共有\2018年度\マ市高校生受入\写真\2018年マウント・プレザント市高校生受入\8月7日（火）\IMG_54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DA62C2" w14:textId="77777777" w:rsidR="008C06EF" w:rsidRPr="00672788" w:rsidRDefault="008C06EF" w:rsidP="008C06EF"/>
    <w:p w14:paraId="650B94ED" w14:textId="77777777" w:rsidR="008C06EF" w:rsidRPr="00672788" w:rsidRDefault="008C06EF" w:rsidP="008C06EF"/>
    <w:p w14:paraId="085D29E2" w14:textId="77777777" w:rsidR="008C06EF" w:rsidRPr="00672788" w:rsidRDefault="008C06EF" w:rsidP="008C06EF"/>
    <w:p w14:paraId="791C7826" w14:textId="77777777" w:rsidR="008C06EF" w:rsidRPr="00672788" w:rsidRDefault="008C06EF" w:rsidP="008C06EF"/>
    <w:p w14:paraId="543A3AB9" w14:textId="77777777" w:rsidR="008C06EF" w:rsidRPr="00672788" w:rsidRDefault="008C06EF" w:rsidP="008C06EF"/>
    <w:p w14:paraId="58EB9ADB" w14:textId="77777777" w:rsidR="008C06EF" w:rsidRPr="00672788" w:rsidRDefault="008C06EF" w:rsidP="008C06EF"/>
    <w:p w14:paraId="61A0A09E" w14:textId="77777777" w:rsidR="008C06EF" w:rsidRPr="00672788" w:rsidRDefault="008C06EF" w:rsidP="008C06EF"/>
    <w:p w14:paraId="6A3EBE2A" w14:textId="77777777" w:rsidR="00F43148" w:rsidRDefault="00B42AB5" w:rsidP="00F70A8B">
      <w:pPr>
        <w:tabs>
          <w:tab w:val="left" w:pos="1995"/>
        </w:tabs>
      </w:pPr>
      <w:r>
        <w:rPr>
          <w:noProof/>
        </w:rPr>
        <w:drawing>
          <wp:anchor distT="0" distB="0" distL="114300" distR="114300" simplePos="0" relativeHeight="251932160" behindDoc="0" locked="0" layoutInCell="1" allowOverlap="1" wp14:anchorId="36A3F449" wp14:editId="4ADF5961">
            <wp:simplePos x="0" y="0"/>
            <wp:positionH relativeFrom="column">
              <wp:posOffset>4678680</wp:posOffset>
            </wp:positionH>
            <wp:positionV relativeFrom="paragraph">
              <wp:posOffset>172085</wp:posOffset>
            </wp:positionV>
            <wp:extent cx="2362200" cy="1771650"/>
            <wp:effectExtent l="0" t="0" r="0" b="0"/>
            <wp:wrapNone/>
            <wp:docPr id="323" name="図 323" descr="\\Oieacir\共有\2018年度\マ市高校生受入\写真\2018年マウント・プレザント市高校生受入\8月９日（木）\IMG_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Oieacir\共有\2018年度\マ市高校生受入\写真\2018年マウント・プレザント市高校生受入\8月９日（木）\IMG_395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5232" behindDoc="0" locked="0" layoutInCell="1" allowOverlap="1" wp14:anchorId="7574B54D" wp14:editId="195C4DBA">
            <wp:simplePos x="0" y="0"/>
            <wp:positionH relativeFrom="column">
              <wp:posOffset>2154555</wp:posOffset>
            </wp:positionH>
            <wp:positionV relativeFrom="paragraph">
              <wp:posOffset>86360</wp:posOffset>
            </wp:positionV>
            <wp:extent cx="2476500" cy="1857375"/>
            <wp:effectExtent l="0" t="0" r="0" b="0"/>
            <wp:wrapNone/>
            <wp:docPr id="326" name="図 326" descr="\\Oieacir\共有\2018年度\マ市高校生受入\写真\2018年マウント・プレザント市高校生受入\8月14日（火）\IMG_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Oieacir\共有\2018年度\マ市高校生受入\写真\2018年マウント・プレザント市高校生受入\8月14日（火）\IMG_430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051E8AB4" wp14:editId="7FBBBC5B">
            <wp:simplePos x="0" y="0"/>
            <wp:positionH relativeFrom="column">
              <wp:posOffset>-245745</wp:posOffset>
            </wp:positionH>
            <wp:positionV relativeFrom="paragraph">
              <wp:posOffset>86995</wp:posOffset>
            </wp:positionV>
            <wp:extent cx="2402205" cy="1800225"/>
            <wp:effectExtent l="0" t="0" r="0" b="0"/>
            <wp:wrapNone/>
            <wp:docPr id="324" name="図 324" descr="\\Oieacir\共有\2018年度\マ市高校生受入\写真\2018年マウント・プレザント市高校生受入\8月10日（金）\IMG_5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Oieacir\共有\2018年度\マ市高校生受入\写真\2018年マウント・プレザント市高校生受入\8月10日（金）\IMG_569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04123943" w14:textId="77777777" w:rsidR="00F70A8B" w:rsidRDefault="00F70A8B" w:rsidP="00F70A8B">
      <w:pPr>
        <w:tabs>
          <w:tab w:val="left" w:pos="1995"/>
        </w:tabs>
      </w:pPr>
    </w:p>
    <w:p w14:paraId="4A2B7750" w14:textId="77777777" w:rsidR="00F70A8B" w:rsidRDefault="00F70A8B" w:rsidP="00F70A8B">
      <w:pPr>
        <w:tabs>
          <w:tab w:val="left" w:pos="1995"/>
        </w:tabs>
      </w:pPr>
    </w:p>
    <w:p w14:paraId="008D05D8" w14:textId="77777777" w:rsidR="00F70A8B" w:rsidRDefault="00F70A8B" w:rsidP="00F70A8B">
      <w:pPr>
        <w:tabs>
          <w:tab w:val="left" w:pos="1995"/>
        </w:tabs>
      </w:pPr>
    </w:p>
    <w:p w14:paraId="3D25D169" w14:textId="77777777" w:rsidR="00F70A8B" w:rsidRDefault="00F70A8B" w:rsidP="00F70A8B">
      <w:pPr>
        <w:tabs>
          <w:tab w:val="left" w:pos="1995"/>
        </w:tabs>
      </w:pPr>
    </w:p>
    <w:p w14:paraId="6EDF8DD9" w14:textId="77777777" w:rsidR="00F70A8B" w:rsidRDefault="00F70A8B" w:rsidP="00F70A8B">
      <w:pPr>
        <w:tabs>
          <w:tab w:val="left" w:pos="1995"/>
        </w:tabs>
      </w:pPr>
    </w:p>
    <w:p w14:paraId="1151A7EF" w14:textId="77777777" w:rsidR="00F70A8B" w:rsidRDefault="00F70A8B" w:rsidP="00F70A8B">
      <w:pPr>
        <w:tabs>
          <w:tab w:val="left" w:pos="1995"/>
        </w:tabs>
      </w:pPr>
    </w:p>
    <w:p w14:paraId="04A43719" w14:textId="77777777" w:rsidR="00722342" w:rsidRDefault="00722342" w:rsidP="00F70A8B">
      <w:pPr>
        <w:tabs>
          <w:tab w:val="left" w:pos="1995"/>
        </w:tabs>
      </w:pPr>
    </w:p>
    <w:p w14:paraId="2AE26132" w14:textId="77777777" w:rsidR="00F70A8B" w:rsidRDefault="00F70A8B" w:rsidP="00F70A8B">
      <w:pPr>
        <w:tabs>
          <w:tab w:val="left" w:pos="1995"/>
        </w:tabs>
      </w:pPr>
    </w:p>
    <w:p w14:paraId="49B78DF6" w14:textId="77777777" w:rsidR="00F70A8B" w:rsidRDefault="00F70A8B" w:rsidP="00F70A8B">
      <w:pPr>
        <w:tabs>
          <w:tab w:val="left" w:pos="1995"/>
        </w:tabs>
      </w:pPr>
    </w:p>
    <w:p w14:paraId="21CDE532" w14:textId="77777777" w:rsidR="00F70A8B" w:rsidRDefault="00F70A8B" w:rsidP="00F70A8B">
      <w:pPr>
        <w:tabs>
          <w:tab w:val="left" w:pos="1995"/>
        </w:tabs>
      </w:pPr>
    </w:p>
    <w:p w14:paraId="72DE65EF" w14:textId="77777777" w:rsidR="00F70A8B" w:rsidRDefault="00B548B7" w:rsidP="00F70A8B">
      <w:pPr>
        <w:tabs>
          <w:tab w:val="left" w:pos="1995"/>
        </w:tabs>
      </w:pPr>
      <w:r>
        <w:rPr>
          <w:noProof/>
        </w:rPr>
        <w:drawing>
          <wp:anchor distT="0" distB="0" distL="114300" distR="114300" simplePos="0" relativeHeight="251940352" behindDoc="0" locked="0" layoutInCell="1" allowOverlap="1" wp14:anchorId="6035EC43" wp14:editId="0FB5B443">
            <wp:simplePos x="0" y="0"/>
            <wp:positionH relativeFrom="column">
              <wp:posOffset>-245745</wp:posOffset>
            </wp:positionH>
            <wp:positionV relativeFrom="paragraph">
              <wp:posOffset>22225</wp:posOffset>
            </wp:positionV>
            <wp:extent cx="2390775" cy="466725"/>
            <wp:effectExtent l="0" t="0" r="0" b="0"/>
            <wp:wrapNone/>
            <wp:docPr id="341" name="図 341" descr="ãç· ã¤ã©ã¹ã ãããã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ç· ã¤ã©ã¹ã ãããã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2400" behindDoc="0" locked="0" layoutInCell="1" allowOverlap="1" wp14:anchorId="48D133B9" wp14:editId="1CBA21B1">
            <wp:simplePos x="0" y="0"/>
            <wp:positionH relativeFrom="column">
              <wp:posOffset>2240280</wp:posOffset>
            </wp:positionH>
            <wp:positionV relativeFrom="paragraph">
              <wp:posOffset>22225</wp:posOffset>
            </wp:positionV>
            <wp:extent cx="2390775" cy="466725"/>
            <wp:effectExtent l="0" t="0" r="0" b="0"/>
            <wp:wrapNone/>
            <wp:docPr id="342" name="図 342" descr="ãç· ã¤ã©ã¹ã ãããã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ç· ã¤ã©ã¹ã ãããã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4448" behindDoc="0" locked="0" layoutInCell="1" allowOverlap="1" wp14:anchorId="2BAB42D7" wp14:editId="64300D24">
            <wp:simplePos x="0" y="0"/>
            <wp:positionH relativeFrom="column">
              <wp:posOffset>4726305</wp:posOffset>
            </wp:positionH>
            <wp:positionV relativeFrom="paragraph">
              <wp:posOffset>22225</wp:posOffset>
            </wp:positionV>
            <wp:extent cx="2390775" cy="466725"/>
            <wp:effectExtent l="0" t="0" r="0" b="0"/>
            <wp:wrapNone/>
            <wp:docPr id="343" name="図 343" descr="ãç· ã¤ã©ã¹ã ãããã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ç· ã¤ã©ã¹ã ãããã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9798F" w14:textId="77777777" w:rsidR="00F43148" w:rsidRDefault="00F43148" w:rsidP="00BB4CE0"/>
    <w:p w14:paraId="75B946FA" w14:textId="77777777" w:rsidR="00F43148" w:rsidRDefault="00F43148" w:rsidP="00BB4CE0"/>
    <w:p w14:paraId="5FE4D177" w14:textId="77777777" w:rsidR="00F43148" w:rsidRDefault="00F30530" w:rsidP="00BB4CE0">
      <w:r>
        <w:rPr>
          <w:noProof/>
        </w:rPr>
        <w:pict w14:anchorId="22751285">
          <v:shape id="_x0000_s1082" type="#_x0000_t202" style="position:absolute;left:0;text-align:left;margin-left:15.9pt;margin-top:8.35pt;width:507pt;height:46.55pt;z-index:251668480" filled="f" stroked="f">
            <v:textbox style="mso-next-textbox:#_x0000_s1082" inset="5.85pt,.7pt,5.85pt,.7pt">
              <w:txbxContent>
                <w:p w14:paraId="59979B0A" w14:textId="77777777" w:rsidR="00FD6267" w:rsidRPr="000D198F" w:rsidRDefault="00FD6267" w:rsidP="004B6347">
                  <w:pPr>
                    <w:snapToGrid w:val="0"/>
                    <w:spacing w:line="216" w:lineRule="auto"/>
                    <w:jc w:val="center"/>
                    <w:rPr>
                      <w:rFonts w:ascii="Meiryo UI" w:eastAsia="Meiryo UI" w:hAnsi="Meiryo UI" w:cs="Meiryo UI"/>
                      <w:b/>
                      <w:sz w:val="29"/>
                      <w:szCs w:val="29"/>
                    </w:rPr>
                  </w:pPr>
                  <w:r>
                    <w:rPr>
                      <w:rFonts w:ascii="Meiryo UI" w:eastAsia="Meiryo UI" w:hAnsi="Meiryo UI" w:cs="Meiryo UI" w:hint="eastAsia"/>
                      <w:b/>
                      <w:sz w:val="29"/>
                      <w:szCs w:val="29"/>
                    </w:rPr>
                    <w:t xml:space="preserve">　　　　　　　　　</w:t>
                  </w:r>
                  <w:r w:rsidRPr="00DB3874">
                    <w:rPr>
                      <w:rFonts w:ascii="Meiryo UI" w:eastAsia="Meiryo UI" w:hAnsi="Meiryo UI" w:cs="Meiryo UI" w:hint="eastAsia"/>
                      <w:b/>
                      <w:sz w:val="29"/>
                      <w:szCs w:val="29"/>
                    </w:rPr>
                    <w:t>PUTZ Network</w:t>
                  </w:r>
                  <w:r>
                    <w:rPr>
                      <w:rFonts w:ascii="Meiryo UI" w:eastAsia="Meiryo UI" w:hAnsi="Meiryo UI" w:cs="Meiryo UI" w:hint="eastAsia"/>
                      <w:b/>
                      <w:sz w:val="29"/>
                      <w:szCs w:val="2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Meiryo UI" w:eastAsia="Meiryo UI" w:hAnsi="Meiryo UI" w:cs="Meiryo UI" w:hint="eastAsia"/>
                      <w:b/>
                      <w:sz w:val="29"/>
                      <w:szCs w:val="29"/>
                    </w:rPr>
                    <w:t>Co.,Ltd</w:t>
                  </w:r>
                  <w:proofErr w:type="spellEnd"/>
                  <w:r>
                    <w:rPr>
                      <w:rFonts w:ascii="Meiryo UI" w:eastAsia="Meiryo UI" w:hAnsi="Meiryo UI" w:cs="Meiryo UI" w:hint="eastAsia"/>
                      <w:b/>
                      <w:sz w:val="29"/>
                      <w:szCs w:val="29"/>
                    </w:rPr>
                    <w:t>.</w:t>
                  </w:r>
                  <w:proofErr w:type="gramEnd"/>
                  <w:r w:rsidRPr="00DB3874">
                    <w:rPr>
                      <w:rFonts w:ascii="Meiryo UI" w:eastAsia="Meiryo UI" w:hAnsi="Meiryo UI" w:cs="Meiryo UI" w:hint="eastAsia"/>
                      <w:b/>
                      <w:sz w:val="29"/>
                      <w:szCs w:val="29"/>
                    </w:rPr>
                    <w:t xml:space="preserve"> </w:t>
                  </w:r>
                  <w:r>
                    <w:rPr>
                      <w:rFonts w:ascii="Meiryo UI" w:eastAsia="Meiryo UI" w:hAnsi="Meiryo UI" w:cs="Meiryo UI" w:hint="eastAsia"/>
                      <w:b/>
                      <w:sz w:val="29"/>
                      <w:szCs w:val="29"/>
                    </w:rPr>
                    <w:t>（株式会社</w:t>
                  </w:r>
                  <w:r w:rsidRPr="00DB3874">
                    <w:rPr>
                      <w:rFonts w:ascii="Meiryo UI" w:eastAsia="Meiryo UI" w:hAnsi="Meiryo UI" w:cs="Meiryo UI" w:hint="eastAsia"/>
                      <w:b/>
                      <w:sz w:val="29"/>
                      <w:szCs w:val="29"/>
                    </w:rPr>
                    <w:t>プツ・ネットワーク</w:t>
                  </w:r>
                  <w:r>
                    <w:rPr>
                      <w:rFonts w:ascii="Meiryo UI" w:eastAsia="Meiryo UI" w:hAnsi="Meiryo UI" w:cs="Meiryo UI" w:hint="eastAsia"/>
                      <w:b/>
                      <w:sz w:val="29"/>
                      <w:szCs w:val="29"/>
                    </w:rPr>
                    <w:t>）</w:t>
                  </w:r>
                  <w:r>
                    <w:rPr>
                      <w:rFonts w:ascii="Meiryo UI" w:eastAsia="Meiryo UI" w:hAnsi="Meiryo UI" w:cs="Meiryo UI"/>
                      <w:b/>
                      <w:sz w:val="29"/>
                      <w:szCs w:val="29"/>
                    </w:rPr>
                    <w:br/>
                  </w:r>
                  <w:r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t xml:space="preserve">         </w:t>
                  </w:r>
                  <w:r w:rsidR="00E60924"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t>A multicultural company with multilingual support and support services</w:t>
                  </w:r>
                </w:p>
              </w:txbxContent>
            </v:textbox>
          </v:shape>
        </w:pict>
      </w:r>
      <w:r>
        <w:rPr>
          <w:noProof/>
        </w:rPr>
        <w:pict w14:anchorId="00543623">
          <v:shape id="_x0000_s1115" type="#_x0000_t202" style="position:absolute;left:0;text-align:left;margin-left:-12.45pt;margin-top:.3pt;width:131.05pt;height:53.1pt;z-index:251946496;visibility:visible;mso-height-percent:200;mso-height-percent:200;mso-width-relative:margin;mso-height-relative:margin" fillcolor="#a5a5a5 [2092]" strokecolor="#f2f2f2 [3041]" strokeweight="3pt">
            <v:shadow on="t" type="perspective" color="#bfbfbf [2412]" opacity=".5" offset="1pt" offset2="-1pt"/>
            <v:textbox style="mso-fit-shape-to-text:t">
              <w:txbxContent>
                <w:p w14:paraId="7E4A55DD" w14:textId="77777777" w:rsidR="00FD6267" w:rsidRPr="00E22564" w:rsidRDefault="00FD6267" w:rsidP="00E2256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22564">
                    <w:rPr>
                      <w:rFonts w:ascii="Times New Roman" w:hAnsi="Times New Roman"/>
                      <w:b/>
                    </w:rPr>
                    <w:t>Helpful Information for Foreign Nationals</w:t>
                  </w:r>
                </w:p>
                <w:p w14:paraId="04CCF0F5" w14:textId="77777777" w:rsidR="00FD6267" w:rsidRPr="00E22564" w:rsidRDefault="00FD6267" w:rsidP="00E22564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E22564">
                    <w:rPr>
                      <w:rFonts w:ascii="Times New Roman"/>
                      <w:b/>
                      <w:sz w:val="20"/>
                    </w:rPr>
                    <w:t>～</w:t>
                  </w:r>
                  <w:r w:rsidRPr="00E22564">
                    <w:rPr>
                      <w:rFonts w:ascii="Times New Roman" w:hAnsi="Times New Roman"/>
                      <w:b/>
                      <w:sz w:val="20"/>
                    </w:rPr>
                    <w:t>Information Corner</w:t>
                  </w:r>
                  <w:r w:rsidRPr="00E22564">
                    <w:rPr>
                      <w:rFonts w:ascii="Times New Roman"/>
                      <w:b/>
                      <w:sz w:val="20"/>
                    </w:rPr>
                    <w:t>～</w:t>
                  </w:r>
                </w:p>
              </w:txbxContent>
            </v:textbox>
          </v:shape>
        </w:pict>
      </w:r>
      <w:r w:rsidR="00625E11">
        <w:rPr>
          <w:noProof/>
        </w:rPr>
        <w:drawing>
          <wp:anchor distT="0" distB="0" distL="114300" distR="114300" simplePos="0" relativeHeight="251743744" behindDoc="1" locked="0" layoutInCell="1" allowOverlap="1" wp14:anchorId="39AD8A92" wp14:editId="51A9E32C">
            <wp:simplePos x="0" y="0"/>
            <wp:positionH relativeFrom="column">
              <wp:posOffset>1905</wp:posOffset>
            </wp:positionH>
            <wp:positionV relativeFrom="paragraph">
              <wp:posOffset>67945</wp:posOffset>
            </wp:positionV>
            <wp:extent cx="6619875" cy="44469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キャプチャ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4AAC1" w14:textId="77777777" w:rsidR="00F43148" w:rsidRDefault="00F43148" w:rsidP="00BB4CE0"/>
    <w:p w14:paraId="2D5796DD" w14:textId="77777777" w:rsidR="00F43148" w:rsidRDefault="00F43148" w:rsidP="00BB4CE0"/>
    <w:p w14:paraId="14437394" w14:textId="77777777" w:rsidR="00625E11" w:rsidRDefault="00625E11" w:rsidP="00BB4CE0"/>
    <w:p w14:paraId="7AB5BFB1" w14:textId="77777777" w:rsidR="00F43148" w:rsidRDefault="00F30530" w:rsidP="00BB4CE0">
      <w:r>
        <w:rPr>
          <w:noProof/>
        </w:rPr>
        <w:pict w14:anchorId="7D7CF8EE">
          <v:shape id="_x0000_s1086" type="#_x0000_t202" style="position:absolute;left:0;text-align:left;margin-left:29.55pt;margin-top:14.2pt;width:322.35pt;height:87.75pt;z-index:251672576" filled="f" stroked="f">
            <v:textbox inset="5.85pt,.7pt,5.85pt,.7pt">
              <w:txbxContent>
                <w:p w14:paraId="71521019" w14:textId="77777777" w:rsidR="00FD6267" w:rsidRPr="00B72EC8" w:rsidRDefault="00FD6267" w:rsidP="006F4B8C">
                  <w:pPr>
                    <w:snapToGrid w:val="0"/>
                    <w:spacing w:line="216" w:lineRule="auto"/>
                    <w:rPr>
                      <w:rFonts w:ascii="Meiryo UI" w:eastAsia="Meiryo UI" w:hAnsi="Meiryo UI" w:cs="Meiryo UI"/>
                      <w:sz w:val="24"/>
                      <w:u w:val="double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4"/>
                      <w:u w:val="double"/>
                    </w:rPr>
                    <w:t>What is PUTZ Network</w:t>
                  </w:r>
                  <w:r w:rsidRPr="00B72EC8">
                    <w:rPr>
                      <w:rFonts w:ascii="Meiryo UI" w:eastAsia="Meiryo UI" w:hAnsi="Meiryo UI" w:cs="Meiryo UI" w:hint="eastAsia"/>
                      <w:sz w:val="24"/>
                      <w:u w:val="double"/>
                    </w:rPr>
                    <w:t>？</w:t>
                  </w:r>
                </w:p>
                <w:p w14:paraId="74408398" w14:textId="77777777" w:rsidR="00FD6267" w:rsidRPr="00DB3874" w:rsidRDefault="00FD6267" w:rsidP="006F4B8C">
                  <w:pPr>
                    <w:snapToGrid w:val="0"/>
                    <w:spacing w:line="216" w:lineRule="auto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  <w:p w14:paraId="6A054970" w14:textId="77777777" w:rsidR="00FD6267" w:rsidRPr="001D13F4" w:rsidRDefault="00FD6267" w:rsidP="00C739B2">
                  <w:pPr>
                    <w:snapToGrid w:val="0"/>
                    <w:spacing w:line="216" w:lineRule="auto"/>
                    <w:jc w:val="left"/>
                    <w:rPr>
                      <w:rFonts w:ascii="Times New Roman" w:eastAsia="Meiryo U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t>In addition to making multiculturalism more of a reality</w:t>
                  </w:r>
                  <w:r>
                    <w:rPr>
                      <w:rFonts w:ascii="Times New Roman" w:eastAsia="Meiryo UI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t xml:space="preserve"> we are a company who</w:t>
                  </w:r>
                  <w:r w:rsidRPr="00A43B5F">
                    <w:rPr>
                      <w:rFonts w:ascii="Times New Roman" w:eastAsia="Meiryo UI" w:hAnsi="Times New Roman"/>
                      <w:sz w:val="24"/>
                      <w:szCs w:val="24"/>
                    </w:rPr>
                    <w:t xml:space="preserve"> provide</w:t>
                  </w:r>
                  <w:r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eastAsia="Meiryo UI" w:hAnsi="Times New Roman"/>
                      <w:sz w:val="24"/>
                      <w:szCs w:val="24"/>
                    </w:rPr>
                    <w:t xml:space="preserve"> multilingual support</w:t>
                  </w:r>
                  <w:r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t xml:space="preserve"> and</w:t>
                  </w:r>
                  <w:r w:rsidRPr="00A43B5F">
                    <w:rPr>
                      <w:rFonts w:ascii="Times New Roman" w:eastAsia="Meiryo UI" w:hAnsi="Times New Roman"/>
                      <w:sz w:val="24"/>
                      <w:szCs w:val="24"/>
                    </w:rPr>
                    <w:t xml:space="preserve"> su</w:t>
                  </w:r>
                  <w:r>
                    <w:rPr>
                      <w:rFonts w:ascii="Times New Roman" w:eastAsia="Meiryo UI" w:hAnsi="Times New Roman"/>
                      <w:sz w:val="24"/>
                      <w:szCs w:val="24"/>
                    </w:rPr>
                    <w:t>pport services</w:t>
                  </w:r>
                  <w:r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t xml:space="preserve"> while aiming to further promote both the growth and principles</w:t>
                  </w:r>
                  <w:r>
                    <w:rPr>
                      <w:rFonts w:ascii="Times New Roman" w:eastAsia="Meiryo UI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t>of</w:t>
                  </w:r>
                  <w:r>
                    <w:rPr>
                      <w:rFonts w:ascii="Times New Roman" w:eastAsia="Meiryo UI" w:hAnsi="Times New Roman"/>
                      <w:sz w:val="24"/>
                      <w:szCs w:val="24"/>
                    </w:rPr>
                    <w:t xml:space="preserve"> multicultura</w:t>
                  </w:r>
                  <w:r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t xml:space="preserve">lism. </w:t>
                  </w:r>
                  <w:r>
                    <w:rPr>
                      <w:rFonts w:ascii="Times New Roman" w:eastAsia="Meiryo UI" w:hAnsi="Times New Roman"/>
                      <w:sz w:val="24"/>
                      <w:szCs w:val="24"/>
                    </w:rPr>
                    <w:t xml:space="preserve"> </w:t>
                  </w:r>
                </w:p>
                <w:p w14:paraId="67DF4B31" w14:textId="77777777" w:rsidR="00FD6267" w:rsidRPr="00DB3874" w:rsidRDefault="00FD6267" w:rsidP="006F4B8C">
                  <w:pPr>
                    <w:snapToGrid w:val="0"/>
                    <w:spacing w:line="216" w:lineRule="auto"/>
                    <w:rPr>
                      <w:rFonts w:ascii="Meiryo UI" w:eastAsia="Meiryo UI" w:hAnsi="Meiryo UI" w:cs="Meiryo UI"/>
                      <w:sz w:val="24"/>
                    </w:rPr>
                  </w:pPr>
                </w:p>
              </w:txbxContent>
            </v:textbox>
          </v:shape>
        </w:pict>
      </w:r>
    </w:p>
    <w:p w14:paraId="2987DBB8" w14:textId="77777777" w:rsidR="00F43148" w:rsidRDefault="00CF34DF" w:rsidP="00BB4CE0">
      <w:r>
        <w:rPr>
          <w:noProof/>
        </w:rPr>
        <w:drawing>
          <wp:anchor distT="0" distB="0" distL="114300" distR="114300" simplePos="0" relativeHeight="251775488" behindDoc="0" locked="0" layoutInCell="1" allowOverlap="1" wp14:anchorId="3E66BC85" wp14:editId="065B101D">
            <wp:simplePos x="0" y="0"/>
            <wp:positionH relativeFrom="column">
              <wp:posOffset>5050155</wp:posOffset>
            </wp:positionH>
            <wp:positionV relativeFrom="paragraph">
              <wp:posOffset>95885</wp:posOffset>
            </wp:positionV>
            <wp:extent cx="1316990" cy="9874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531244400595753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4E368" w14:textId="77777777" w:rsidR="00F43148" w:rsidRDefault="00F43148" w:rsidP="00BB4CE0"/>
    <w:p w14:paraId="4294E426" w14:textId="77777777" w:rsidR="00F43148" w:rsidRDefault="00F43148" w:rsidP="00BB4CE0"/>
    <w:p w14:paraId="650157B3" w14:textId="77777777" w:rsidR="00F43148" w:rsidRDefault="00F43148" w:rsidP="00BB4CE0"/>
    <w:p w14:paraId="7F8E5C51" w14:textId="77777777" w:rsidR="003C6C69" w:rsidRDefault="003C6C69" w:rsidP="00BB4CE0"/>
    <w:p w14:paraId="13789E04" w14:textId="77777777" w:rsidR="00F42984" w:rsidRPr="00D528BE" w:rsidRDefault="00F30530" w:rsidP="00BB4CE0">
      <w:pPr>
        <w:rPr>
          <w:rFonts w:eastAsia="SimSun"/>
          <w:lang w:eastAsia="zh-CN"/>
        </w:rPr>
      </w:pPr>
      <w:r>
        <w:rPr>
          <w:noProof/>
        </w:rPr>
        <w:pict w14:anchorId="6E85DB2F">
          <v:shape id="_x0000_s1084" type="#_x0000_t202" style="position:absolute;left:0;text-align:left;margin-left:91.95pt;margin-top:220.25pt;width:324.45pt;height:73.95pt;z-index:251670528" filled="f" stroked="f">
            <v:textbox style="mso-next-textbox:#_x0000_s1084" inset="5.85pt,.7pt,5.85pt,.7pt">
              <w:txbxContent>
                <w:p w14:paraId="4FDF24D3" w14:textId="77777777" w:rsidR="00FD6267" w:rsidRPr="00D7591E" w:rsidRDefault="00FD6267" w:rsidP="00D7591E">
                  <w:pPr>
                    <w:rPr>
                      <w:rFonts w:ascii="Times New Roman" w:eastAsia="Meiryo UI" w:hAnsi="Times New Roman"/>
                      <w:sz w:val="22"/>
                    </w:rPr>
                  </w:pPr>
                  <w:r w:rsidRPr="00D7591E">
                    <w:rPr>
                      <w:rFonts w:ascii="Times New Roman" w:eastAsia="Meiryo UI" w:hAnsi="Times New Roman"/>
                      <w:sz w:val="22"/>
                    </w:rPr>
                    <w:t>“</w:t>
                  </w:r>
                  <w:r w:rsidRPr="00D7591E">
                    <w:rPr>
                      <w:rFonts w:ascii="Times New Roman" w:eastAsia="Meiryo UI" w:hAnsi="Times New Roman" w:hint="eastAsia"/>
                      <w:sz w:val="22"/>
                    </w:rPr>
                    <w:t>Through our m</w:t>
                  </w:r>
                  <w:r w:rsidRPr="00D7591E">
                    <w:rPr>
                      <w:rFonts w:ascii="Times New Roman" w:eastAsia="Meiryo UI" w:hAnsi="Times New Roman"/>
                      <w:sz w:val="22"/>
                    </w:rPr>
                    <w:t xml:space="preserve">ultilingual </w:t>
                  </w:r>
                  <w:r w:rsidRPr="00D7591E">
                    <w:rPr>
                      <w:rFonts w:ascii="Times New Roman" w:eastAsia="Meiryo UI" w:hAnsi="Times New Roman" w:hint="eastAsia"/>
                      <w:sz w:val="22"/>
                    </w:rPr>
                    <w:t>and support services based on the principles of multiculturalism, we are expertly working on the essential steps, planning, and projects necessary to promote more diversity</w:t>
                  </w:r>
                  <w:r>
                    <w:rPr>
                      <w:rFonts w:ascii="Times New Roman" w:eastAsia="Meiryo UI" w:hAnsi="Times New Roman" w:hint="eastAsia"/>
                      <w:sz w:val="22"/>
                    </w:rPr>
                    <w:t xml:space="preserve"> and thinking how exactly Japan can </w:t>
                  </w:r>
                  <w:r>
                    <w:rPr>
                      <w:rFonts w:ascii="Times New Roman" w:eastAsia="Meiryo UI" w:hAnsi="Times New Roman"/>
                      <w:sz w:val="22"/>
                    </w:rPr>
                    <w:t>incorporate</w:t>
                  </w:r>
                  <w:r>
                    <w:rPr>
                      <w:rFonts w:ascii="Times New Roman" w:eastAsia="Meiryo UI" w:hAnsi="Times New Roman" w:hint="eastAsia"/>
                      <w:sz w:val="22"/>
                    </w:rPr>
                    <w:t xml:space="preserve"> these ideas in modern society</w:t>
                  </w:r>
                  <w:r w:rsidRPr="00D7591E">
                    <w:rPr>
                      <w:rFonts w:ascii="Times New Roman" w:eastAsia="Meiryo UI" w:hAnsi="Times New Roman" w:hint="eastAsia"/>
                      <w:sz w:val="22"/>
                    </w:rPr>
                    <w:t>.</w:t>
                  </w:r>
                  <w:r w:rsidRPr="00D7591E">
                    <w:rPr>
                      <w:rFonts w:ascii="Times New Roman" w:eastAsia="Meiryo UI" w:hAnsi="Times New Roman"/>
                      <w:sz w:val="22"/>
                    </w:rPr>
                    <w:t>”</w:t>
                  </w:r>
                </w:p>
                <w:p w14:paraId="3E9499D4" w14:textId="77777777" w:rsidR="00FD6267" w:rsidRPr="00D7591E" w:rsidRDefault="00FD6267" w:rsidP="00F71C5C">
                  <w:pPr>
                    <w:snapToGrid w:val="0"/>
                    <w:spacing w:line="216" w:lineRule="auto"/>
                    <w:rPr>
                      <w:rFonts w:ascii="Times New Roman" w:eastAsia="Meiryo UI" w:hAnsi="Times New Roman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0369230">
          <v:shape id="_x0000_s1085" type="#_x0000_t202" style="position:absolute;left:0;text-align:left;margin-left:102.75pt;margin-top:286.85pt;width:302.35pt;height:25.5pt;z-index:251671552" filled="f" stroked="f">
            <v:textbox style="mso-next-textbox:#_x0000_s1085" inset="5.85pt,.7pt,5.85pt,.7pt">
              <w:txbxContent>
                <w:p w14:paraId="19278258" w14:textId="77777777" w:rsidR="00FD6267" w:rsidRPr="00F71C5C" w:rsidRDefault="00FD6267" w:rsidP="00875B53">
                  <w:pPr>
                    <w:snapToGrid w:val="0"/>
                    <w:spacing w:line="216" w:lineRule="auto"/>
                    <w:jc w:val="left"/>
                    <w:rPr>
                      <w:rFonts w:ascii="Meiryo UI" w:eastAsia="Meiryo UI" w:hAnsi="Meiryo UI" w:cs="Meiryo UI"/>
                      <w:sz w:val="20"/>
                    </w:rPr>
                  </w:pPr>
                  <w:r w:rsidRPr="00875B53">
                    <w:rPr>
                      <w:rFonts w:ascii="Times New Roman" w:eastAsia="Meiryo UI" w:hAnsi="Times New Roman"/>
                      <w:sz w:val="24"/>
                    </w:rPr>
                    <w:t>Representative Director</w:t>
                  </w:r>
                  <w:r>
                    <w:rPr>
                      <w:rFonts w:ascii="Times New Roman" w:eastAsia="Meiryo UI" w:hAnsi="Times New Roman" w:hint="eastAsia"/>
                      <w:sz w:val="24"/>
                    </w:rPr>
                    <w:t xml:space="preserve">     </w:t>
                  </w:r>
                  <w:r>
                    <w:rPr>
                      <w:rFonts w:ascii="HG行書体" w:eastAsia="HG行書体" w:hAnsi="Meiryo UI" w:cs="Meiryo UI" w:hint="eastAsia"/>
                      <w:b/>
                      <w:sz w:val="40"/>
                      <w:szCs w:val="29"/>
                    </w:rPr>
                    <w:t>Kenji Nishikawa</w:t>
                  </w:r>
                </w:p>
              </w:txbxContent>
            </v:textbox>
          </v:shape>
        </w:pict>
      </w:r>
      <w:r>
        <w:rPr>
          <w:noProof/>
        </w:rPr>
        <w:pict w14:anchorId="6892F581">
          <v:shape id="_x0000_s1087" type="#_x0000_t202" style="position:absolute;left:0;text-align:left;margin-left:29.55pt;margin-top:22.7pt;width:317.85pt;height:188.3pt;z-index:251673600" filled="f" stroked="f">
            <v:textbox style="mso-next-textbox:#_x0000_s1087" inset="5.85pt,.7pt,5.85pt,.7pt">
              <w:txbxContent>
                <w:p w14:paraId="36B7733F" w14:textId="77777777" w:rsidR="00FD6267" w:rsidRPr="003A7C4F" w:rsidRDefault="00FD6267" w:rsidP="000D198F">
                  <w:pPr>
                    <w:snapToGrid w:val="0"/>
                    <w:spacing w:line="216" w:lineRule="auto"/>
                    <w:jc w:val="left"/>
                    <w:rPr>
                      <w:rFonts w:ascii="Meiryo UI" w:eastAsia="Meiryo UI" w:hAnsi="Meiryo UI" w:cs="Meiryo UI"/>
                      <w:sz w:val="28"/>
                    </w:rPr>
                  </w:pPr>
                  <w:r w:rsidRPr="003A7C4F">
                    <w:rPr>
                      <w:rFonts w:ascii="Meiryo UI" w:eastAsia="Meiryo UI" w:hAnsi="Meiryo UI" w:cs="Meiryo UI"/>
                      <w:b/>
                      <w:sz w:val="28"/>
                    </w:rPr>
                    <w:t>P</w:t>
                  </w:r>
                  <w:r w:rsidRPr="003A7C4F">
                    <w:rPr>
                      <w:rFonts w:ascii="Meiryo UI" w:eastAsia="Meiryo UI" w:hAnsi="Meiryo UI" w:cs="Meiryo UI"/>
                      <w:sz w:val="28"/>
                    </w:rPr>
                    <w:t>articularities</w:t>
                  </w:r>
                </w:p>
                <w:p w14:paraId="36CD1300" w14:textId="77777777" w:rsidR="00FD6267" w:rsidRPr="003A7C4F" w:rsidRDefault="00FD6267" w:rsidP="000D198F">
                  <w:pPr>
                    <w:snapToGrid w:val="0"/>
                    <w:spacing w:line="216" w:lineRule="auto"/>
                    <w:jc w:val="left"/>
                    <w:rPr>
                      <w:rFonts w:ascii="Meiryo UI" w:eastAsia="Meiryo UI" w:hAnsi="Meiryo UI" w:cs="Meiryo UI"/>
                      <w:sz w:val="28"/>
                    </w:rPr>
                  </w:pPr>
                  <w:r w:rsidRPr="003A7C4F">
                    <w:rPr>
                      <w:rFonts w:ascii="Meiryo UI" w:eastAsia="Meiryo UI" w:hAnsi="Meiryo UI" w:cs="Meiryo UI"/>
                      <w:b/>
                      <w:sz w:val="28"/>
                    </w:rPr>
                    <w:t>U</w:t>
                  </w:r>
                  <w:r w:rsidRPr="003A7C4F">
                    <w:rPr>
                      <w:rFonts w:ascii="Meiryo UI" w:eastAsia="Meiryo UI" w:hAnsi="Meiryo UI" w:cs="Meiryo UI"/>
                      <w:sz w:val="28"/>
                    </w:rPr>
                    <w:t>tilities</w:t>
                  </w:r>
                </w:p>
                <w:p w14:paraId="745EBC0A" w14:textId="77777777" w:rsidR="00FD6267" w:rsidRPr="003A7C4F" w:rsidRDefault="00FD6267" w:rsidP="000D198F">
                  <w:pPr>
                    <w:snapToGrid w:val="0"/>
                    <w:spacing w:line="216" w:lineRule="auto"/>
                    <w:jc w:val="left"/>
                    <w:rPr>
                      <w:rFonts w:ascii="Meiryo UI" w:eastAsia="Meiryo UI" w:hAnsi="Meiryo UI" w:cs="Meiryo UI"/>
                      <w:sz w:val="28"/>
                    </w:rPr>
                  </w:pPr>
                  <w:r w:rsidRPr="003A7C4F">
                    <w:rPr>
                      <w:rFonts w:ascii="Meiryo UI" w:eastAsia="Meiryo UI" w:hAnsi="Meiryo UI" w:cs="Meiryo UI"/>
                      <w:b/>
                      <w:sz w:val="28"/>
                    </w:rPr>
                    <w:t>T</w:t>
                  </w:r>
                  <w:r w:rsidRPr="003A7C4F">
                    <w:rPr>
                      <w:rFonts w:ascii="Meiryo UI" w:eastAsia="Meiryo UI" w:hAnsi="Meiryo UI" w:cs="Meiryo UI"/>
                      <w:sz w:val="28"/>
                    </w:rPr>
                    <w:t>roubles</w:t>
                  </w:r>
                </w:p>
                <w:p w14:paraId="7160D20D" w14:textId="77777777" w:rsidR="00FD6267" w:rsidRPr="003A7C4F" w:rsidRDefault="00FD6267" w:rsidP="000D198F">
                  <w:pPr>
                    <w:snapToGrid w:val="0"/>
                    <w:spacing w:line="216" w:lineRule="auto"/>
                    <w:jc w:val="left"/>
                    <w:rPr>
                      <w:rFonts w:ascii="Meiryo UI" w:eastAsia="Meiryo UI" w:hAnsi="Meiryo UI" w:cs="Meiryo UI"/>
                      <w:sz w:val="28"/>
                    </w:rPr>
                  </w:pPr>
                  <w:r w:rsidRPr="003A7C4F">
                    <w:rPr>
                      <w:rFonts w:ascii="Meiryo UI" w:eastAsia="Meiryo UI" w:hAnsi="Meiryo UI" w:cs="Meiryo UI"/>
                      <w:b/>
                      <w:sz w:val="28"/>
                    </w:rPr>
                    <w:t>Z</w:t>
                  </w:r>
                  <w:r w:rsidRPr="003A7C4F">
                    <w:rPr>
                      <w:rFonts w:ascii="Meiryo UI" w:eastAsia="Meiryo UI" w:hAnsi="Meiryo UI" w:cs="Meiryo UI"/>
                      <w:sz w:val="28"/>
                    </w:rPr>
                    <w:t>est</w:t>
                  </w:r>
                </w:p>
                <w:p w14:paraId="2A6737D5" w14:textId="77777777" w:rsidR="00FD6267" w:rsidRPr="003A7C4F" w:rsidRDefault="00FD6267" w:rsidP="000D198F">
                  <w:pPr>
                    <w:snapToGrid w:val="0"/>
                    <w:spacing w:line="216" w:lineRule="auto"/>
                    <w:jc w:val="left"/>
                    <w:rPr>
                      <w:rFonts w:ascii="Meiryo UI" w:eastAsia="Meiryo UI" w:hAnsi="Meiryo UI" w:cs="Meiryo UI"/>
                      <w:sz w:val="28"/>
                    </w:rPr>
                  </w:pPr>
                  <w:r w:rsidRPr="003A7C4F">
                    <w:rPr>
                      <w:rFonts w:ascii="Meiryo UI" w:eastAsia="Meiryo UI" w:hAnsi="Meiryo UI" w:cs="Meiryo UI"/>
                      <w:b/>
                      <w:sz w:val="28"/>
                    </w:rPr>
                    <w:t>Network</w:t>
                  </w:r>
                </w:p>
                <w:p w14:paraId="54D5AAA3" w14:textId="77777777" w:rsidR="00FD6267" w:rsidRPr="00DB3874" w:rsidRDefault="00FD6267" w:rsidP="006F4B8C">
                  <w:pPr>
                    <w:snapToGrid w:val="0"/>
                    <w:spacing w:line="216" w:lineRule="auto"/>
                    <w:rPr>
                      <w:rFonts w:ascii="Meiryo UI" w:eastAsia="Meiryo UI" w:hAnsi="Meiryo UI" w:cs="Meiryo UI"/>
                      <w:sz w:val="24"/>
                    </w:rPr>
                  </w:pPr>
                  <w:r>
                    <w:rPr>
                      <w:rFonts w:ascii="Times New Roman" w:eastAsia="Meiryo UI" w:hAnsi="Times New Roman" w:hint="eastAsia"/>
                      <w:sz w:val="16"/>
                      <w:szCs w:val="16"/>
                    </w:rPr>
                    <w:br/>
                  </w:r>
                  <w:r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br/>
                  </w:r>
                  <w:r w:rsidRPr="00AD2691">
                    <w:rPr>
                      <w:rFonts w:ascii="Times New Roman" w:eastAsia="Meiryo UI" w:hAnsi="Times New Roman"/>
                      <w:sz w:val="24"/>
                      <w:szCs w:val="24"/>
                    </w:rPr>
                    <w:t xml:space="preserve">Our company respects </w:t>
                  </w:r>
                  <w:r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t xml:space="preserve">each </w:t>
                  </w:r>
                  <w:r w:rsidRPr="00AD2691">
                    <w:rPr>
                      <w:rFonts w:ascii="Times New Roman" w:eastAsia="Meiryo UI" w:hAnsi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Meiryo UI" w:hAnsi="Times New Roman"/>
                      <w:sz w:val="24"/>
                      <w:szCs w:val="24"/>
                    </w:rPr>
                    <w:t>ndividual’</w:t>
                  </w:r>
                  <w:r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eastAsia="Meiryo UI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t xml:space="preserve">unique </w:t>
                  </w:r>
                  <w:r>
                    <w:rPr>
                      <w:rFonts w:ascii="Times New Roman" w:eastAsia="Meiryo UI" w:hAnsi="Times New Roman"/>
                      <w:sz w:val="24"/>
                      <w:szCs w:val="24"/>
                    </w:rPr>
                    <w:t>characteristics</w:t>
                  </w:r>
                  <w:r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t xml:space="preserve"> and</w:t>
                  </w:r>
                  <w:r>
                    <w:rPr>
                      <w:rFonts w:ascii="Times New Roman" w:eastAsia="Meiryo UI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t xml:space="preserve">puts public interest first as we endeavor to bring about multiculturalism. Moreover, we </w:t>
                  </w:r>
                  <w:r>
                    <w:rPr>
                      <w:rFonts w:ascii="Times New Roman" w:eastAsia="Meiryo UI" w:hAnsi="Times New Roman"/>
                      <w:sz w:val="24"/>
                      <w:szCs w:val="24"/>
                    </w:rPr>
                    <w:t>eagerly propose improvemen</w:t>
                  </w:r>
                  <w:r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t>t</w:t>
                  </w:r>
                  <w:r w:rsidRPr="00AD2691">
                    <w:rPr>
                      <w:rFonts w:ascii="Times New Roman" w:eastAsia="Meiryo UI" w:hAnsi="Times New Roman"/>
                      <w:sz w:val="24"/>
                      <w:szCs w:val="24"/>
                    </w:rPr>
                    <w:t>s and solutions for each multic</w:t>
                  </w:r>
                  <w:r>
                    <w:rPr>
                      <w:rFonts w:ascii="Times New Roman" w:eastAsia="Meiryo UI" w:hAnsi="Times New Roman"/>
                      <w:sz w:val="24"/>
                      <w:szCs w:val="24"/>
                    </w:rPr>
                    <w:t>ultural problem</w:t>
                  </w:r>
                  <w:r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t xml:space="preserve"> we face</w:t>
                  </w:r>
                  <w:r>
                    <w:rPr>
                      <w:rFonts w:ascii="Times New Roman" w:eastAsia="Meiryo UI" w:hAnsi="Times New Roman"/>
                      <w:sz w:val="24"/>
                      <w:szCs w:val="24"/>
                    </w:rPr>
                    <w:t>, and contribute to society and encourage</w:t>
                  </w:r>
                  <w:r w:rsidRPr="00AD2691">
                    <w:rPr>
                      <w:rFonts w:ascii="Times New Roman" w:eastAsia="Meiryo UI" w:hAnsi="Times New Roman"/>
                      <w:sz w:val="24"/>
                      <w:szCs w:val="24"/>
                    </w:rPr>
                    <w:t xml:space="preserve"> business.</w:t>
                  </w:r>
                  <w:r>
                    <w:rPr>
                      <w:rFonts w:ascii="Times New Roman" w:eastAsia="Meiryo UI" w:hAnsi="Times New Roman" w:hint="eastAsia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 w14:anchorId="68E14D4C">
          <v:shape id="_x0000_s1083" type="#_x0000_t202" style="position:absolute;left:0;text-align:left;margin-left:.15pt;margin-top:312.35pt;width:537.75pt;height:32.25pt;z-index:251669504" filled="f" stroked="f">
            <v:textbox style="mso-next-textbox:#_x0000_s1083" inset="5.85pt,.7pt,5.85pt,.7pt">
              <w:txbxContent>
                <w:p w14:paraId="3322B055" w14:textId="77777777" w:rsidR="00FD6267" w:rsidRPr="00CF34DF" w:rsidRDefault="00FD6267" w:rsidP="005676D8">
                  <w:pPr>
                    <w:jc w:val="center"/>
                    <w:rPr>
                      <w:rFonts w:ascii="Meiryo UI" w:eastAsia="Meiryo UI" w:hAnsi="Meiryo UI" w:cs="Meiryo UI"/>
                      <w:sz w:val="28"/>
                    </w:rPr>
                  </w:pPr>
                  <w:r w:rsidRPr="00CF34DF">
                    <w:rPr>
                      <w:rFonts w:ascii="Meiryo UI" w:eastAsia="Meiryo UI" w:hAnsi="Meiryo UI" w:cs="Meiryo UI" w:hint="eastAsia"/>
                      <w:sz w:val="28"/>
                    </w:rPr>
                    <w:t>w</w:t>
                  </w:r>
                  <w:r w:rsidRPr="00CF34DF">
                    <w:rPr>
                      <w:rFonts w:ascii="Meiryo UI" w:eastAsia="Meiryo UI" w:hAnsi="Meiryo UI" w:cs="Meiryo UI"/>
                      <w:sz w:val="28"/>
                    </w:rPr>
                    <w:t>ww.putznetwork.com</w:t>
                  </w:r>
                </w:p>
                <w:p w14:paraId="54D3824C" w14:textId="77777777" w:rsidR="00FD6267" w:rsidRPr="005676D8" w:rsidRDefault="00FD6267" w:rsidP="005676D8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625E11">
        <w:rPr>
          <w:noProof/>
        </w:rPr>
        <w:drawing>
          <wp:anchor distT="0" distB="0" distL="114300" distR="114300" simplePos="0" relativeHeight="251603456" behindDoc="0" locked="0" layoutInCell="1" allowOverlap="1" wp14:anchorId="265F4AFB" wp14:editId="30CC4804">
            <wp:simplePos x="0" y="0"/>
            <wp:positionH relativeFrom="column">
              <wp:posOffset>5242560</wp:posOffset>
            </wp:positionH>
            <wp:positionV relativeFrom="paragraph">
              <wp:posOffset>2872105</wp:posOffset>
            </wp:positionV>
            <wp:extent cx="1528445" cy="9588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TZ Network プツ・ネットワーク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E11">
        <w:rPr>
          <w:noProof/>
        </w:rPr>
        <w:drawing>
          <wp:anchor distT="0" distB="0" distL="114300" distR="114300" simplePos="0" relativeHeight="251724288" behindDoc="0" locked="0" layoutInCell="1" allowOverlap="1" wp14:anchorId="27F38A36" wp14:editId="4509FB67">
            <wp:simplePos x="0" y="0"/>
            <wp:positionH relativeFrom="column">
              <wp:posOffset>635</wp:posOffset>
            </wp:positionH>
            <wp:positionV relativeFrom="paragraph">
              <wp:posOffset>2798445</wp:posOffset>
            </wp:positionV>
            <wp:extent cx="1248410" cy="1245235"/>
            <wp:effectExtent l="1905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川西ケンジ「背景なし」（1）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4DF">
        <w:rPr>
          <w:noProof/>
        </w:rPr>
        <w:drawing>
          <wp:anchor distT="0" distB="0" distL="114300" distR="114300" simplePos="0" relativeHeight="251846144" behindDoc="0" locked="0" layoutInCell="1" allowOverlap="1" wp14:anchorId="2AFE8AB1" wp14:editId="021B6DD7">
            <wp:simplePos x="0" y="0"/>
            <wp:positionH relativeFrom="column">
              <wp:posOffset>5040630</wp:posOffset>
            </wp:positionH>
            <wp:positionV relativeFrom="paragraph">
              <wp:posOffset>1544955</wp:posOffset>
            </wp:positionV>
            <wp:extent cx="1327785" cy="88455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63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4DF">
        <w:rPr>
          <w:noProof/>
        </w:rPr>
        <w:drawing>
          <wp:anchor distT="0" distB="0" distL="114300" distR="114300" simplePos="0" relativeHeight="251807232" behindDoc="0" locked="0" layoutInCell="1" allowOverlap="1" wp14:anchorId="715173CB" wp14:editId="5CD436C5">
            <wp:simplePos x="0" y="0"/>
            <wp:positionH relativeFrom="column">
              <wp:posOffset>5050155</wp:posOffset>
            </wp:positionH>
            <wp:positionV relativeFrom="paragraph">
              <wp:posOffset>427355</wp:posOffset>
            </wp:positionV>
            <wp:extent cx="1318895" cy="87820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67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2984" w:rsidRPr="00D528BE" w:rsidSect="00854FFD">
      <w:pgSz w:w="11906" w:h="16838"/>
      <w:pgMar w:top="426" w:right="567" w:bottom="454" w:left="567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1336" w14:textId="77777777" w:rsidR="00F30530" w:rsidRDefault="00F30530" w:rsidP="00AD0770">
      <w:r>
        <w:separator/>
      </w:r>
    </w:p>
  </w:endnote>
  <w:endnote w:type="continuationSeparator" w:id="0">
    <w:p w14:paraId="7B18C28A" w14:textId="77777777" w:rsidR="00F30530" w:rsidRDefault="00F30530" w:rsidP="00AD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教科書体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HGS創英角ｺﾞｼｯｸUB">
    <w:altName w:val="HGSSoeiKakugothicUB"/>
    <w:charset w:val="80"/>
    <w:family w:val="swiss"/>
    <w:pitch w:val="variable"/>
    <w:sig w:usb0="E00002FF" w:usb1="6AC7FDFB" w:usb2="00000012" w:usb3="00000000" w:csb0="0002009F" w:csb1="00000000"/>
  </w:font>
  <w:font w:name="りいポップ角 R">
    <w:altName w:val="ＭＳ 明朝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kawaii手書き文字">
    <w:altName w:val="游ゴシック"/>
    <w:charset w:val="80"/>
    <w:family w:val="auto"/>
    <w:pitch w:val="variable"/>
    <w:sig w:usb0="00000000" w:usb1="68C7FCFB" w:usb2="00000010" w:usb3="00000000" w:csb0="0002009F" w:csb1="00000000"/>
  </w:font>
  <w:font w:name="瀬戸フォント">
    <w:altName w:val="游ゴシック"/>
    <w:charset w:val="80"/>
    <w:family w:val="auto"/>
    <w:pitch w:val="variable"/>
    <w:sig w:usb0="00000000" w:usb1="E9DFFFFF" w:usb2="0000003F" w:usb3="00000000" w:csb0="003F00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行書体">
    <w:altName w:val="游ゴシック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D569B" w14:textId="77777777" w:rsidR="00F30530" w:rsidRDefault="00F30530" w:rsidP="00AD0770">
      <w:r>
        <w:separator/>
      </w:r>
    </w:p>
  </w:footnote>
  <w:footnote w:type="continuationSeparator" w:id="0">
    <w:p w14:paraId="3ED1C280" w14:textId="77777777" w:rsidR="00F30530" w:rsidRDefault="00F30530" w:rsidP="00AD0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005BF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0EAF52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36C075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A22BA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83E546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A8DFA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14711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E02852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E6A5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9AE16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DE577E"/>
    <w:multiLevelType w:val="hybridMultilevel"/>
    <w:tmpl w:val="DFC078E0"/>
    <w:lvl w:ilvl="0" w:tplc="F188AAB2">
      <w:start w:val="6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C4F2A"/>
    <w:multiLevelType w:val="multilevel"/>
    <w:tmpl w:val="865C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A911CC"/>
    <w:multiLevelType w:val="hybridMultilevel"/>
    <w:tmpl w:val="63F41A7E"/>
    <w:lvl w:ilvl="0" w:tplc="BA90B9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08333BE4"/>
    <w:multiLevelType w:val="hybridMultilevel"/>
    <w:tmpl w:val="4246075C"/>
    <w:lvl w:ilvl="0" w:tplc="07C428B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0B54446B"/>
    <w:multiLevelType w:val="hybridMultilevel"/>
    <w:tmpl w:val="9C0E55AC"/>
    <w:lvl w:ilvl="0" w:tplc="85F2FD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ECF4E60"/>
    <w:multiLevelType w:val="hybridMultilevel"/>
    <w:tmpl w:val="BE6A84A2"/>
    <w:lvl w:ilvl="0" w:tplc="A8FC3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530047E"/>
    <w:multiLevelType w:val="hybridMultilevel"/>
    <w:tmpl w:val="C6B0D59C"/>
    <w:lvl w:ilvl="0" w:tplc="F2962E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16346C40"/>
    <w:multiLevelType w:val="hybridMultilevel"/>
    <w:tmpl w:val="E9F4CAA4"/>
    <w:lvl w:ilvl="0" w:tplc="0406A2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2526554"/>
    <w:multiLevelType w:val="hybridMultilevel"/>
    <w:tmpl w:val="C7CECE30"/>
    <w:lvl w:ilvl="0" w:tplc="7AD23E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8BE4120"/>
    <w:multiLevelType w:val="multilevel"/>
    <w:tmpl w:val="6544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2651B6"/>
    <w:multiLevelType w:val="multilevel"/>
    <w:tmpl w:val="D5C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1B2B8E"/>
    <w:multiLevelType w:val="hybridMultilevel"/>
    <w:tmpl w:val="7570AD86"/>
    <w:lvl w:ilvl="0" w:tplc="4A3C4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320238"/>
    <w:multiLevelType w:val="hybridMultilevel"/>
    <w:tmpl w:val="EF0EB346"/>
    <w:lvl w:ilvl="0" w:tplc="B524B52C">
      <w:start w:val="6"/>
      <w:numFmt w:val="decimalEnclosedCircle"/>
      <w:lvlText w:val="%1"/>
      <w:lvlJc w:val="left"/>
      <w:pPr>
        <w:ind w:left="50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3" w15:restartNumberingAfterBreak="0">
    <w:nsid w:val="3C066AA9"/>
    <w:multiLevelType w:val="hybridMultilevel"/>
    <w:tmpl w:val="D63A14D2"/>
    <w:lvl w:ilvl="0" w:tplc="39E21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645E34"/>
    <w:multiLevelType w:val="hybridMultilevel"/>
    <w:tmpl w:val="18ACE0FA"/>
    <w:lvl w:ilvl="0" w:tplc="E18AF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C9039F"/>
    <w:multiLevelType w:val="hybridMultilevel"/>
    <w:tmpl w:val="CD6E9CE2"/>
    <w:lvl w:ilvl="0" w:tplc="906E445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F3E766E"/>
    <w:multiLevelType w:val="hybridMultilevel"/>
    <w:tmpl w:val="39E44074"/>
    <w:lvl w:ilvl="0" w:tplc="AA40F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4F6A4F"/>
    <w:multiLevelType w:val="hybridMultilevel"/>
    <w:tmpl w:val="8A820CCC"/>
    <w:lvl w:ilvl="0" w:tplc="4464FE9E">
      <w:start w:val="6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F35F3"/>
    <w:multiLevelType w:val="hybridMultilevel"/>
    <w:tmpl w:val="10B8AEBA"/>
    <w:lvl w:ilvl="0" w:tplc="D71E3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7965FF"/>
    <w:multiLevelType w:val="hybridMultilevel"/>
    <w:tmpl w:val="02D60F6A"/>
    <w:lvl w:ilvl="0" w:tplc="DD823E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3756AE9"/>
    <w:multiLevelType w:val="hybridMultilevel"/>
    <w:tmpl w:val="A23090AE"/>
    <w:lvl w:ilvl="0" w:tplc="1B722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CC24E2"/>
    <w:multiLevelType w:val="hybridMultilevel"/>
    <w:tmpl w:val="6C50AAB0"/>
    <w:lvl w:ilvl="0" w:tplc="39DC169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56D147C4"/>
    <w:multiLevelType w:val="hybridMultilevel"/>
    <w:tmpl w:val="2408C48E"/>
    <w:lvl w:ilvl="0" w:tplc="6AC0A04C">
      <w:start w:val="6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C58BE"/>
    <w:multiLevelType w:val="hybridMultilevel"/>
    <w:tmpl w:val="F66400F6"/>
    <w:lvl w:ilvl="0" w:tplc="A7C47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BEE786F"/>
    <w:multiLevelType w:val="hybridMultilevel"/>
    <w:tmpl w:val="A9362BBA"/>
    <w:lvl w:ilvl="0" w:tplc="E83254B2">
      <w:start w:val="6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714E2"/>
    <w:multiLevelType w:val="hybridMultilevel"/>
    <w:tmpl w:val="8FB805DC"/>
    <w:lvl w:ilvl="0" w:tplc="75DCE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376236"/>
    <w:multiLevelType w:val="multilevel"/>
    <w:tmpl w:val="0BE6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2C5CE8"/>
    <w:multiLevelType w:val="hybridMultilevel"/>
    <w:tmpl w:val="22DEE4FE"/>
    <w:lvl w:ilvl="0" w:tplc="31388920">
      <w:start w:val="26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E86A07"/>
    <w:multiLevelType w:val="hybridMultilevel"/>
    <w:tmpl w:val="B1B05944"/>
    <w:lvl w:ilvl="0" w:tplc="7C289918">
      <w:start w:val="6"/>
      <w:numFmt w:val="decimalEnclosedCircle"/>
      <w:lvlText w:val="%1"/>
      <w:lvlJc w:val="left"/>
      <w:pPr>
        <w:ind w:left="92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9" w15:restartNumberingAfterBreak="0">
    <w:nsid w:val="6AB45B18"/>
    <w:multiLevelType w:val="hybridMultilevel"/>
    <w:tmpl w:val="C9EC0632"/>
    <w:lvl w:ilvl="0" w:tplc="FFDC2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D37115"/>
    <w:multiLevelType w:val="hybridMultilevel"/>
    <w:tmpl w:val="BA94745C"/>
    <w:lvl w:ilvl="0" w:tplc="FE161EB0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963366"/>
    <w:multiLevelType w:val="hybridMultilevel"/>
    <w:tmpl w:val="EB803114"/>
    <w:lvl w:ilvl="0" w:tplc="5248F0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2" w15:restartNumberingAfterBreak="0">
    <w:nsid w:val="7E205313"/>
    <w:multiLevelType w:val="hybridMultilevel"/>
    <w:tmpl w:val="AC5CC488"/>
    <w:lvl w:ilvl="0" w:tplc="953492C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3" w15:restartNumberingAfterBreak="0">
    <w:nsid w:val="7E2648A2"/>
    <w:multiLevelType w:val="hybridMultilevel"/>
    <w:tmpl w:val="A5869A9E"/>
    <w:lvl w:ilvl="0" w:tplc="753E3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292CA2"/>
    <w:multiLevelType w:val="hybridMultilevel"/>
    <w:tmpl w:val="1AB02A64"/>
    <w:lvl w:ilvl="0" w:tplc="5CC8C7D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num w:numId="1">
    <w:abstractNumId w:val="17"/>
  </w:num>
  <w:num w:numId="2">
    <w:abstractNumId w:val="42"/>
  </w:num>
  <w:num w:numId="3">
    <w:abstractNumId w:val="13"/>
  </w:num>
  <w:num w:numId="4">
    <w:abstractNumId w:val="30"/>
  </w:num>
  <w:num w:numId="5">
    <w:abstractNumId w:val="41"/>
  </w:num>
  <w:num w:numId="6">
    <w:abstractNumId w:val="31"/>
  </w:num>
  <w:num w:numId="7">
    <w:abstractNumId w:val="24"/>
  </w:num>
  <w:num w:numId="8">
    <w:abstractNumId w:val="16"/>
  </w:num>
  <w:num w:numId="9">
    <w:abstractNumId w:val="28"/>
  </w:num>
  <w:num w:numId="10">
    <w:abstractNumId w:val="39"/>
  </w:num>
  <w:num w:numId="11">
    <w:abstractNumId w:val="37"/>
  </w:num>
  <w:num w:numId="12">
    <w:abstractNumId w:val="22"/>
  </w:num>
  <w:num w:numId="13">
    <w:abstractNumId w:val="20"/>
  </w:num>
  <w:num w:numId="14">
    <w:abstractNumId w:val="38"/>
  </w:num>
  <w:num w:numId="15">
    <w:abstractNumId w:val="4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0"/>
  </w:num>
  <w:num w:numId="27">
    <w:abstractNumId w:val="33"/>
  </w:num>
  <w:num w:numId="28">
    <w:abstractNumId w:val="29"/>
  </w:num>
  <w:num w:numId="29">
    <w:abstractNumId w:val="21"/>
  </w:num>
  <w:num w:numId="30">
    <w:abstractNumId w:val="18"/>
  </w:num>
  <w:num w:numId="31">
    <w:abstractNumId w:val="35"/>
  </w:num>
  <w:num w:numId="32">
    <w:abstractNumId w:val="11"/>
  </w:num>
  <w:num w:numId="33">
    <w:abstractNumId w:val="14"/>
  </w:num>
  <w:num w:numId="34">
    <w:abstractNumId w:val="23"/>
  </w:num>
  <w:num w:numId="35">
    <w:abstractNumId w:val="12"/>
  </w:num>
  <w:num w:numId="36">
    <w:abstractNumId w:val="25"/>
  </w:num>
  <w:num w:numId="37">
    <w:abstractNumId w:val="26"/>
  </w:num>
  <w:num w:numId="38">
    <w:abstractNumId w:val="43"/>
  </w:num>
  <w:num w:numId="39">
    <w:abstractNumId w:val="15"/>
  </w:num>
  <w:num w:numId="40">
    <w:abstractNumId w:val="19"/>
  </w:num>
  <w:num w:numId="41">
    <w:abstractNumId w:val="36"/>
  </w:num>
  <w:num w:numId="42">
    <w:abstractNumId w:val="34"/>
  </w:num>
  <w:num w:numId="43">
    <w:abstractNumId w:val="32"/>
  </w:num>
  <w:num w:numId="44">
    <w:abstractNumId w:val="2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DAB"/>
    <w:rsid w:val="00002064"/>
    <w:rsid w:val="00002723"/>
    <w:rsid w:val="00003A89"/>
    <w:rsid w:val="00003F8E"/>
    <w:rsid w:val="000064A5"/>
    <w:rsid w:val="00006AB8"/>
    <w:rsid w:val="000102AF"/>
    <w:rsid w:val="00011959"/>
    <w:rsid w:val="00011B70"/>
    <w:rsid w:val="00013404"/>
    <w:rsid w:val="000174F2"/>
    <w:rsid w:val="00023DB3"/>
    <w:rsid w:val="000257FD"/>
    <w:rsid w:val="00025AF4"/>
    <w:rsid w:val="000311DE"/>
    <w:rsid w:val="000355F6"/>
    <w:rsid w:val="00037E7A"/>
    <w:rsid w:val="00045388"/>
    <w:rsid w:val="0005155A"/>
    <w:rsid w:val="000539B6"/>
    <w:rsid w:val="0005468E"/>
    <w:rsid w:val="00056473"/>
    <w:rsid w:val="0006093E"/>
    <w:rsid w:val="00060C56"/>
    <w:rsid w:val="00062165"/>
    <w:rsid w:val="00070B54"/>
    <w:rsid w:val="00072CBA"/>
    <w:rsid w:val="000741A1"/>
    <w:rsid w:val="000748D5"/>
    <w:rsid w:val="00074B00"/>
    <w:rsid w:val="000763C8"/>
    <w:rsid w:val="00077760"/>
    <w:rsid w:val="000804BE"/>
    <w:rsid w:val="000806A1"/>
    <w:rsid w:val="000838BB"/>
    <w:rsid w:val="00085F30"/>
    <w:rsid w:val="00086915"/>
    <w:rsid w:val="00086C15"/>
    <w:rsid w:val="00091850"/>
    <w:rsid w:val="00095F72"/>
    <w:rsid w:val="000A0C0D"/>
    <w:rsid w:val="000A1089"/>
    <w:rsid w:val="000A4026"/>
    <w:rsid w:val="000A5A9F"/>
    <w:rsid w:val="000A5DDE"/>
    <w:rsid w:val="000A7790"/>
    <w:rsid w:val="000B0A21"/>
    <w:rsid w:val="000B2FE3"/>
    <w:rsid w:val="000B62D5"/>
    <w:rsid w:val="000B6369"/>
    <w:rsid w:val="000B6488"/>
    <w:rsid w:val="000C1E86"/>
    <w:rsid w:val="000C2E4F"/>
    <w:rsid w:val="000C39F9"/>
    <w:rsid w:val="000C5CD3"/>
    <w:rsid w:val="000D130F"/>
    <w:rsid w:val="000D198F"/>
    <w:rsid w:val="000D5DEA"/>
    <w:rsid w:val="000E4DFA"/>
    <w:rsid w:val="000E5649"/>
    <w:rsid w:val="000F0C93"/>
    <w:rsid w:val="000F1CE7"/>
    <w:rsid w:val="000F39DE"/>
    <w:rsid w:val="000F3AA0"/>
    <w:rsid w:val="000F3F53"/>
    <w:rsid w:val="000F47DE"/>
    <w:rsid w:val="000F7176"/>
    <w:rsid w:val="0010206F"/>
    <w:rsid w:val="00106078"/>
    <w:rsid w:val="001067EB"/>
    <w:rsid w:val="00111055"/>
    <w:rsid w:val="00117722"/>
    <w:rsid w:val="00117AD3"/>
    <w:rsid w:val="00117D1C"/>
    <w:rsid w:val="0012245A"/>
    <w:rsid w:val="00124032"/>
    <w:rsid w:val="0012527A"/>
    <w:rsid w:val="00135652"/>
    <w:rsid w:val="00143286"/>
    <w:rsid w:val="001479A5"/>
    <w:rsid w:val="001502D6"/>
    <w:rsid w:val="00154D80"/>
    <w:rsid w:val="001577AA"/>
    <w:rsid w:val="0016004A"/>
    <w:rsid w:val="00163A59"/>
    <w:rsid w:val="00164147"/>
    <w:rsid w:val="00164E95"/>
    <w:rsid w:val="00165CA3"/>
    <w:rsid w:val="001676E4"/>
    <w:rsid w:val="00172F8E"/>
    <w:rsid w:val="001747F7"/>
    <w:rsid w:val="00176034"/>
    <w:rsid w:val="0017635E"/>
    <w:rsid w:val="00177045"/>
    <w:rsid w:val="0018247D"/>
    <w:rsid w:val="00185AD7"/>
    <w:rsid w:val="001907E5"/>
    <w:rsid w:val="00190D18"/>
    <w:rsid w:val="00192167"/>
    <w:rsid w:val="001934EF"/>
    <w:rsid w:val="00194298"/>
    <w:rsid w:val="001945A4"/>
    <w:rsid w:val="00195670"/>
    <w:rsid w:val="001968C9"/>
    <w:rsid w:val="00196C50"/>
    <w:rsid w:val="001A1D83"/>
    <w:rsid w:val="001B4696"/>
    <w:rsid w:val="001C1417"/>
    <w:rsid w:val="001C16EB"/>
    <w:rsid w:val="001C5757"/>
    <w:rsid w:val="001C69A6"/>
    <w:rsid w:val="001C70D2"/>
    <w:rsid w:val="001D0AF2"/>
    <w:rsid w:val="001D3258"/>
    <w:rsid w:val="001D4056"/>
    <w:rsid w:val="001D678B"/>
    <w:rsid w:val="001E1B11"/>
    <w:rsid w:val="001E4350"/>
    <w:rsid w:val="001E7FAB"/>
    <w:rsid w:val="001F2D19"/>
    <w:rsid w:val="001F3536"/>
    <w:rsid w:val="001F3C59"/>
    <w:rsid w:val="00201193"/>
    <w:rsid w:val="00202F31"/>
    <w:rsid w:val="0020376D"/>
    <w:rsid w:val="002038DE"/>
    <w:rsid w:val="00206510"/>
    <w:rsid w:val="0021055B"/>
    <w:rsid w:val="00220424"/>
    <w:rsid w:val="00221B4F"/>
    <w:rsid w:val="00221EFC"/>
    <w:rsid w:val="00222C97"/>
    <w:rsid w:val="00223B6F"/>
    <w:rsid w:val="0022647D"/>
    <w:rsid w:val="002302D9"/>
    <w:rsid w:val="0023420C"/>
    <w:rsid w:val="00235FED"/>
    <w:rsid w:val="00237288"/>
    <w:rsid w:val="00245563"/>
    <w:rsid w:val="00257FE6"/>
    <w:rsid w:val="0026029A"/>
    <w:rsid w:val="00261990"/>
    <w:rsid w:val="00261C3A"/>
    <w:rsid w:val="00263B42"/>
    <w:rsid w:val="00264CD1"/>
    <w:rsid w:val="00266F3C"/>
    <w:rsid w:val="002672C4"/>
    <w:rsid w:val="00271276"/>
    <w:rsid w:val="0027200A"/>
    <w:rsid w:val="00272E9A"/>
    <w:rsid w:val="00274F3D"/>
    <w:rsid w:val="00277F1A"/>
    <w:rsid w:val="00282836"/>
    <w:rsid w:val="002838BD"/>
    <w:rsid w:val="00283A2D"/>
    <w:rsid w:val="00291C42"/>
    <w:rsid w:val="00291DBC"/>
    <w:rsid w:val="002925D7"/>
    <w:rsid w:val="002969CA"/>
    <w:rsid w:val="002A43F1"/>
    <w:rsid w:val="002A4AAC"/>
    <w:rsid w:val="002A4AFB"/>
    <w:rsid w:val="002A5F57"/>
    <w:rsid w:val="002B3086"/>
    <w:rsid w:val="002B3D00"/>
    <w:rsid w:val="002B4A18"/>
    <w:rsid w:val="002B62B6"/>
    <w:rsid w:val="002C1D37"/>
    <w:rsid w:val="002C2865"/>
    <w:rsid w:val="002C2EA0"/>
    <w:rsid w:val="002C3D1D"/>
    <w:rsid w:val="002C3F55"/>
    <w:rsid w:val="002C432F"/>
    <w:rsid w:val="002C5B9C"/>
    <w:rsid w:val="002C68C5"/>
    <w:rsid w:val="002C78EC"/>
    <w:rsid w:val="002C7A8D"/>
    <w:rsid w:val="002D3538"/>
    <w:rsid w:val="002D4063"/>
    <w:rsid w:val="002D478F"/>
    <w:rsid w:val="002D63BE"/>
    <w:rsid w:val="002E67B4"/>
    <w:rsid w:val="002F2B02"/>
    <w:rsid w:val="002F60CC"/>
    <w:rsid w:val="002F62D7"/>
    <w:rsid w:val="003039BD"/>
    <w:rsid w:val="00303A7C"/>
    <w:rsid w:val="0030711F"/>
    <w:rsid w:val="003115FD"/>
    <w:rsid w:val="003134CB"/>
    <w:rsid w:val="00314917"/>
    <w:rsid w:val="003164DF"/>
    <w:rsid w:val="00316A1B"/>
    <w:rsid w:val="00317050"/>
    <w:rsid w:val="003173B1"/>
    <w:rsid w:val="00323641"/>
    <w:rsid w:val="00325480"/>
    <w:rsid w:val="0032561F"/>
    <w:rsid w:val="00327A2A"/>
    <w:rsid w:val="0033698D"/>
    <w:rsid w:val="00337106"/>
    <w:rsid w:val="00340591"/>
    <w:rsid w:val="00343420"/>
    <w:rsid w:val="003456B0"/>
    <w:rsid w:val="00346A62"/>
    <w:rsid w:val="0035041D"/>
    <w:rsid w:val="00355E98"/>
    <w:rsid w:val="00360898"/>
    <w:rsid w:val="00360FCC"/>
    <w:rsid w:val="003624E6"/>
    <w:rsid w:val="00365683"/>
    <w:rsid w:val="003725B3"/>
    <w:rsid w:val="003741BE"/>
    <w:rsid w:val="00375C58"/>
    <w:rsid w:val="00376E67"/>
    <w:rsid w:val="0038529D"/>
    <w:rsid w:val="00386E13"/>
    <w:rsid w:val="00387ACB"/>
    <w:rsid w:val="00394702"/>
    <w:rsid w:val="0039627D"/>
    <w:rsid w:val="00397866"/>
    <w:rsid w:val="003A08E6"/>
    <w:rsid w:val="003A248F"/>
    <w:rsid w:val="003A3121"/>
    <w:rsid w:val="003A5503"/>
    <w:rsid w:val="003A5BB4"/>
    <w:rsid w:val="003A6001"/>
    <w:rsid w:val="003A6621"/>
    <w:rsid w:val="003A7997"/>
    <w:rsid w:val="003A7C4F"/>
    <w:rsid w:val="003A7FA6"/>
    <w:rsid w:val="003B525D"/>
    <w:rsid w:val="003B5DCD"/>
    <w:rsid w:val="003C0804"/>
    <w:rsid w:val="003C0B53"/>
    <w:rsid w:val="003C0FC8"/>
    <w:rsid w:val="003C150B"/>
    <w:rsid w:val="003C33B1"/>
    <w:rsid w:val="003C5BFE"/>
    <w:rsid w:val="003C5F1C"/>
    <w:rsid w:val="003C6C69"/>
    <w:rsid w:val="003D32CF"/>
    <w:rsid w:val="003D5374"/>
    <w:rsid w:val="003D5CC7"/>
    <w:rsid w:val="003E096C"/>
    <w:rsid w:val="003E463A"/>
    <w:rsid w:val="003E4B1F"/>
    <w:rsid w:val="003E6674"/>
    <w:rsid w:val="003F135D"/>
    <w:rsid w:val="003F1E77"/>
    <w:rsid w:val="003F4424"/>
    <w:rsid w:val="003F6F61"/>
    <w:rsid w:val="003F714A"/>
    <w:rsid w:val="00403B8D"/>
    <w:rsid w:val="00403E63"/>
    <w:rsid w:val="00404139"/>
    <w:rsid w:val="00410C16"/>
    <w:rsid w:val="0041622C"/>
    <w:rsid w:val="0041653A"/>
    <w:rsid w:val="004173E3"/>
    <w:rsid w:val="00417694"/>
    <w:rsid w:val="00420905"/>
    <w:rsid w:val="00421699"/>
    <w:rsid w:val="00426382"/>
    <w:rsid w:val="00430AD2"/>
    <w:rsid w:val="00431936"/>
    <w:rsid w:val="004327B7"/>
    <w:rsid w:val="00432C0A"/>
    <w:rsid w:val="00432F74"/>
    <w:rsid w:val="00434ABD"/>
    <w:rsid w:val="00437D7B"/>
    <w:rsid w:val="00447AEA"/>
    <w:rsid w:val="00452655"/>
    <w:rsid w:val="00455CC9"/>
    <w:rsid w:val="00456385"/>
    <w:rsid w:val="00460CAC"/>
    <w:rsid w:val="00464868"/>
    <w:rsid w:val="00465C74"/>
    <w:rsid w:val="00472694"/>
    <w:rsid w:val="004729B0"/>
    <w:rsid w:val="004737D8"/>
    <w:rsid w:val="004747F6"/>
    <w:rsid w:val="004779B3"/>
    <w:rsid w:val="00477B59"/>
    <w:rsid w:val="004836D2"/>
    <w:rsid w:val="00485F12"/>
    <w:rsid w:val="00486419"/>
    <w:rsid w:val="00486BC6"/>
    <w:rsid w:val="00487DCD"/>
    <w:rsid w:val="00487EC6"/>
    <w:rsid w:val="004A1910"/>
    <w:rsid w:val="004A1FA5"/>
    <w:rsid w:val="004A59F2"/>
    <w:rsid w:val="004B6347"/>
    <w:rsid w:val="004B7753"/>
    <w:rsid w:val="004C49C8"/>
    <w:rsid w:val="004C5067"/>
    <w:rsid w:val="004C5E0D"/>
    <w:rsid w:val="004C7855"/>
    <w:rsid w:val="004D08CE"/>
    <w:rsid w:val="004D156C"/>
    <w:rsid w:val="004D47BF"/>
    <w:rsid w:val="004D7114"/>
    <w:rsid w:val="004E13B5"/>
    <w:rsid w:val="004E4EDB"/>
    <w:rsid w:val="004F4107"/>
    <w:rsid w:val="004F4565"/>
    <w:rsid w:val="004F4A3E"/>
    <w:rsid w:val="00501A69"/>
    <w:rsid w:val="00501EB1"/>
    <w:rsid w:val="005024E2"/>
    <w:rsid w:val="005038E1"/>
    <w:rsid w:val="005040F2"/>
    <w:rsid w:val="00507189"/>
    <w:rsid w:val="00507A87"/>
    <w:rsid w:val="00507D19"/>
    <w:rsid w:val="005111C2"/>
    <w:rsid w:val="00515003"/>
    <w:rsid w:val="005272FD"/>
    <w:rsid w:val="005303DC"/>
    <w:rsid w:val="005306C1"/>
    <w:rsid w:val="005318D5"/>
    <w:rsid w:val="00531F86"/>
    <w:rsid w:val="00535589"/>
    <w:rsid w:val="00537064"/>
    <w:rsid w:val="00537273"/>
    <w:rsid w:val="00540504"/>
    <w:rsid w:val="00542AF2"/>
    <w:rsid w:val="00544684"/>
    <w:rsid w:val="005458C6"/>
    <w:rsid w:val="00547C62"/>
    <w:rsid w:val="00550750"/>
    <w:rsid w:val="00555A69"/>
    <w:rsid w:val="00555DA7"/>
    <w:rsid w:val="0056010E"/>
    <w:rsid w:val="00561232"/>
    <w:rsid w:val="00561B7F"/>
    <w:rsid w:val="00564B3C"/>
    <w:rsid w:val="00564B92"/>
    <w:rsid w:val="00565659"/>
    <w:rsid w:val="00565D3D"/>
    <w:rsid w:val="0056737A"/>
    <w:rsid w:val="005676D8"/>
    <w:rsid w:val="0056782D"/>
    <w:rsid w:val="005710B2"/>
    <w:rsid w:val="00575202"/>
    <w:rsid w:val="005764AF"/>
    <w:rsid w:val="00580728"/>
    <w:rsid w:val="0058240A"/>
    <w:rsid w:val="00583831"/>
    <w:rsid w:val="0058450E"/>
    <w:rsid w:val="005865F3"/>
    <w:rsid w:val="00586FE7"/>
    <w:rsid w:val="005900E6"/>
    <w:rsid w:val="0059205D"/>
    <w:rsid w:val="00592F64"/>
    <w:rsid w:val="00593BF6"/>
    <w:rsid w:val="00596034"/>
    <w:rsid w:val="005A0B2F"/>
    <w:rsid w:val="005A2591"/>
    <w:rsid w:val="005A39ED"/>
    <w:rsid w:val="005A4F79"/>
    <w:rsid w:val="005A6ED7"/>
    <w:rsid w:val="005B065A"/>
    <w:rsid w:val="005B09E0"/>
    <w:rsid w:val="005B3F86"/>
    <w:rsid w:val="005B64A4"/>
    <w:rsid w:val="005B65E2"/>
    <w:rsid w:val="005C047C"/>
    <w:rsid w:val="005C396E"/>
    <w:rsid w:val="005C5C79"/>
    <w:rsid w:val="005C6D05"/>
    <w:rsid w:val="005C7ACF"/>
    <w:rsid w:val="005C7F2D"/>
    <w:rsid w:val="005D3C0D"/>
    <w:rsid w:val="005D5654"/>
    <w:rsid w:val="005D5FE1"/>
    <w:rsid w:val="005D6FF8"/>
    <w:rsid w:val="005D7A4B"/>
    <w:rsid w:val="005E1C2A"/>
    <w:rsid w:val="005E64E8"/>
    <w:rsid w:val="005E6509"/>
    <w:rsid w:val="005F0660"/>
    <w:rsid w:val="005F3A93"/>
    <w:rsid w:val="006008E9"/>
    <w:rsid w:val="00602CCD"/>
    <w:rsid w:val="0060358E"/>
    <w:rsid w:val="00604127"/>
    <w:rsid w:val="00605BA3"/>
    <w:rsid w:val="00606ADB"/>
    <w:rsid w:val="00607D2B"/>
    <w:rsid w:val="00610312"/>
    <w:rsid w:val="00610FA0"/>
    <w:rsid w:val="006128A3"/>
    <w:rsid w:val="00622ECA"/>
    <w:rsid w:val="006242B3"/>
    <w:rsid w:val="00625A35"/>
    <w:rsid w:val="00625E11"/>
    <w:rsid w:val="00626C35"/>
    <w:rsid w:val="006279AB"/>
    <w:rsid w:val="006304B8"/>
    <w:rsid w:val="00631DE1"/>
    <w:rsid w:val="00632408"/>
    <w:rsid w:val="00635E4A"/>
    <w:rsid w:val="00642FB8"/>
    <w:rsid w:val="00646023"/>
    <w:rsid w:val="00647BB5"/>
    <w:rsid w:val="00651AE0"/>
    <w:rsid w:val="00651CB3"/>
    <w:rsid w:val="00652E4C"/>
    <w:rsid w:val="00654C1E"/>
    <w:rsid w:val="00662864"/>
    <w:rsid w:val="00664034"/>
    <w:rsid w:val="00664A7A"/>
    <w:rsid w:val="00667E58"/>
    <w:rsid w:val="006741B6"/>
    <w:rsid w:val="00675E1D"/>
    <w:rsid w:val="00676443"/>
    <w:rsid w:val="006830D8"/>
    <w:rsid w:val="0068348D"/>
    <w:rsid w:val="00686347"/>
    <w:rsid w:val="00690360"/>
    <w:rsid w:val="00691A45"/>
    <w:rsid w:val="006924F6"/>
    <w:rsid w:val="00692BD0"/>
    <w:rsid w:val="006974AC"/>
    <w:rsid w:val="006A1E82"/>
    <w:rsid w:val="006A31AA"/>
    <w:rsid w:val="006A3E46"/>
    <w:rsid w:val="006A4CF6"/>
    <w:rsid w:val="006B3378"/>
    <w:rsid w:val="006B47B1"/>
    <w:rsid w:val="006B6280"/>
    <w:rsid w:val="006C0B66"/>
    <w:rsid w:val="006C2EBD"/>
    <w:rsid w:val="006C308F"/>
    <w:rsid w:val="006C4368"/>
    <w:rsid w:val="006C51F9"/>
    <w:rsid w:val="006D3B91"/>
    <w:rsid w:val="006D42DB"/>
    <w:rsid w:val="006D783E"/>
    <w:rsid w:val="006E01F4"/>
    <w:rsid w:val="006E0794"/>
    <w:rsid w:val="006E2A7C"/>
    <w:rsid w:val="006E3D0F"/>
    <w:rsid w:val="006F377F"/>
    <w:rsid w:val="006F4881"/>
    <w:rsid w:val="006F4B8C"/>
    <w:rsid w:val="006F6E31"/>
    <w:rsid w:val="007007CC"/>
    <w:rsid w:val="00700E65"/>
    <w:rsid w:val="0070131F"/>
    <w:rsid w:val="00703820"/>
    <w:rsid w:val="00704A81"/>
    <w:rsid w:val="007056D7"/>
    <w:rsid w:val="00705B48"/>
    <w:rsid w:val="00707AE6"/>
    <w:rsid w:val="00710298"/>
    <w:rsid w:val="00710D3C"/>
    <w:rsid w:val="00711585"/>
    <w:rsid w:val="00711773"/>
    <w:rsid w:val="00716259"/>
    <w:rsid w:val="00717018"/>
    <w:rsid w:val="007202A8"/>
    <w:rsid w:val="00720916"/>
    <w:rsid w:val="00722342"/>
    <w:rsid w:val="00722930"/>
    <w:rsid w:val="00725EE6"/>
    <w:rsid w:val="0072797C"/>
    <w:rsid w:val="00727A93"/>
    <w:rsid w:val="00727F13"/>
    <w:rsid w:val="00733E03"/>
    <w:rsid w:val="007371F6"/>
    <w:rsid w:val="00741DDF"/>
    <w:rsid w:val="007439F6"/>
    <w:rsid w:val="00745093"/>
    <w:rsid w:val="007504C4"/>
    <w:rsid w:val="00756ECC"/>
    <w:rsid w:val="00757BB4"/>
    <w:rsid w:val="00774E5D"/>
    <w:rsid w:val="00775553"/>
    <w:rsid w:val="0077755E"/>
    <w:rsid w:val="00777F77"/>
    <w:rsid w:val="007812B2"/>
    <w:rsid w:val="00782F44"/>
    <w:rsid w:val="00785172"/>
    <w:rsid w:val="00793D3A"/>
    <w:rsid w:val="007966BB"/>
    <w:rsid w:val="007972A6"/>
    <w:rsid w:val="007A1387"/>
    <w:rsid w:val="007A1469"/>
    <w:rsid w:val="007A424C"/>
    <w:rsid w:val="007A5C9D"/>
    <w:rsid w:val="007B0674"/>
    <w:rsid w:val="007B2EE3"/>
    <w:rsid w:val="007B2F60"/>
    <w:rsid w:val="007B72CB"/>
    <w:rsid w:val="007C2EFA"/>
    <w:rsid w:val="007C3D75"/>
    <w:rsid w:val="007C5D4E"/>
    <w:rsid w:val="007C6A3F"/>
    <w:rsid w:val="007C7DB0"/>
    <w:rsid w:val="007D1158"/>
    <w:rsid w:val="007D160D"/>
    <w:rsid w:val="007D1691"/>
    <w:rsid w:val="007D508C"/>
    <w:rsid w:val="007D6044"/>
    <w:rsid w:val="007E04C7"/>
    <w:rsid w:val="007E09BC"/>
    <w:rsid w:val="007E0B34"/>
    <w:rsid w:val="007E0C28"/>
    <w:rsid w:val="007E1E9A"/>
    <w:rsid w:val="007E7FD8"/>
    <w:rsid w:val="007F037A"/>
    <w:rsid w:val="007F46EA"/>
    <w:rsid w:val="007F5B11"/>
    <w:rsid w:val="00801838"/>
    <w:rsid w:val="008047B3"/>
    <w:rsid w:val="00812DCE"/>
    <w:rsid w:val="0081682A"/>
    <w:rsid w:val="00816A98"/>
    <w:rsid w:val="008327BC"/>
    <w:rsid w:val="008342A2"/>
    <w:rsid w:val="00834C8F"/>
    <w:rsid w:val="00836315"/>
    <w:rsid w:val="00837778"/>
    <w:rsid w:val="00837D3B"/>
    <w:rsid w:val="0084591B"/>
    <w:rsid w:val="00847CD9"/>
    <w:rsid w:val="00850F4E"/>
    <w:rsid w:val="0085335C"/>
    <w:rsid w:val="00854FFD"/>
    <w:rsid w:val="00860E4D"/>
    <w:rsid w:val="00861837"/>
    <w:rsid w:val="00861AAB"/>
    <w:rsid w:val="008620A7"/>
    <w:rsid w:val="00870178"/>
    <w:rsid w:val="00870700"/>
    <w:rsid w:val="008736F3"/>
    <w:rsid w:val="008743CF"/>
    <w:rsid w:val="00875B53"/>
    <w:rsid w:val="008770B7"/>
    <w:rsid w:val="00880617"/>
    <w:rsid w:val="0088071B"/>
    <w:rsid w:val="00886D3C"/>
    <w:rsid w:val="00890F3F"/>
    <w:rsid w:val="00891A2F"/>
    <w:rsid w:val="00893D08"/>
    <w:rsid w:val="008A0297"/>
    <w:rsid w:val="008A359B"/>
    <w:rsid w:val="008A4076"/>
    <w:rsid w:val="008A412A"/>
    <w:rsid w:val="008A4281"/>
    <w:rsid w:val="008A5132"/>
    <w:rsid w:val="008A59B5"/>
    <w:rsid w:val="008B071E"/>
    <w:rsid w:val="008B1813"/>
    <w:rsid w:val="008B31EB"/>
    <w:rsid w:val="008B43CD"/>
    <w:rsid w:val="008C06EF"/>
    <w:rsid w:val="008C1CE5"/>
    <w:rsid w:val="008C2A85"/>
    <w:rsid w:val="008C4652"/>
    <w:rsid w:val="008C63AC"/>
    <w:rsid w:val="008D15E5"/>
    <w:rsid w:val="008D6E73"/>
    <w:rsid w:val="008D6FFF"/>
    <w:rsid w:val="008D7380"/>
    <w:rsid w:val="008D765A"/>
    <w:rsid w:val="008E0741"/>
    <w:rsid w:val="008E3EFC"/>
    <w:rsid w:val="008E7F16"/>
    <w:rsid w:val="008F23F8"/>
    <w:rsid w:val="008F27F5"/>
    <w:rsid w:val="008F3071"/>
    <w:rsid w:val="008F44C3"/>
    <w:rsid w:val="00905184"/>
    <w:rsid w:val="00907FA7"/>
    <w:rsid w:val="00907FFA"/>
    <w:rsid w:val="00911969"/>
    <w:rsid w:val="009122EB"/>
    <w:rsid w:val="00912394"/>
    <w:rsid w:val="0091471B"/>
    <w:rsid w:val="00914D9E"/>
    <w:rsid w:val="00916252"/>
    <w:rsid w:val="00916C75"/>
    <w:rsid w:val="009215F1"/>
    <w:rsid w:val="00921904"/>
    <w:rsid w:val="00924B97"/>
    <w:rsid w:val="00925FD3"/>
    <w:rsid w:val="009309CC"/>
    <w:rsid w:val="00934C1D"/>
    <w:rsid w:val="0093707E"/>
    <w:rsid w:val="009429E6"/>
    <w:rsid w:val="009444A8"/>
    <w:rsid w:val="009449BC"/>
    <w:rsid w:val="00944F5C"/>
    <w:rsid w:val="0094762D"/>
    <w:rsid w:val="00951953"/>
    <w:rsid w:val="00953882"/>
    <w:rsid w:val="00953D36"/>
    <w:rsid w:val="00954691"/>
    <w:rsid w:val="00960AC2"/>
    <w:rsid w:val="00961FDA"/>
    <w:rsid w:val="0096233A"/>
    <w:rsid w:val="0096335F"/>
    <w:rsid w:val="00964594"/>
    <w:rsid w:val="00964F72"/>
    <w:rsid w:val="00967611"/>
    <w:rsid w:val="00974CCD"/>
    <w:rsid w:val="009761C8"/>
    <w:rsid w:val="009770E1"/>
    <w:rsid w:val="009773B9"/>
    <w:rsid w:val="00977BB1"/>
    <w:rsid w:val="00980341"/>
    <w:rsid w:val="00982113"/>
    <w:rsid w:val="00982F61"/>
    <w:rsid w:val="009837CE"/>
    <w:rsid w:val="00983FFB"/>
    <w:rsid w:val="009849C0"/>
    <w:rsid w:val="00986E82"/>
    <w:rsid w:val="009922FC"/>
    <w:rsid w:val="009928CA"/>
    <w:rsid w:val="009A128B"/>
    <w:rsid w:val="009A1305"/>
    <w:rsid w:val="009A2B59"/>
    <w:rsid w:val="009A420E"/>
    <w:rsid w:val="009A507E"/>
    <w:rsid w:val="009A7E7C"/>
    <w:rsid w:val="009B1866"/>
    <w:rsid w:val="009B1F56"/>
    <w:rsid w:val="009B2392"/>
    <w:rsid w:val="009B557A"/>
    <w:rsid w:val="009B5AD5"/>
    <w:rsid w:val="009B6989"/>
    <w:rsid w:val="009B7746"/>
    <w:rsid w:val="009B7B90"/>
    <w:rsid w:val="009C114C"/>
    <w:rsid w:val="009C3B25"/>
    <w:rsid w:val="009C6733"/>
    <w:rsid w:val="009D121B"/>
    <w:rsid w:val="009D77EE"/>
    <w:rsid w:val="009E1D2C"/>
    <w:rsid w:val="009E51E8"/>
    <w:rsid w:val="009E58B7"/>
    <w:rsid w:val="009E6A66"/>
    <w:rsid w:val="009F6628"/>
    <w:rsid w:val="009F6C57"/>
    <w:rsid w:val="00A01B1A"/>
    <w:rsid w:val="00A04BC7"/>
    <w:rsid w:val="00A07AB5"/>
    <w:rsid w:val="00A10CF2"/>
    <w:rsid w:val="00A10D1C"/>
    <w:rsid w:val="00A11B6B"/>
    <w:rsid w:val="00A12015"/>
    <w:rsid w:val="00A1668C"/>
    <w:rsid w:val="00A269C7"/>
    <w:rsid w:val="00A30098"/>
    <w:rsid w:val="00A3103C"/>
    <w:rsid w:val="00A32273"/>
    <w:rsid w:val="00A32E25"/>
    <w:rsid w:val="00A3352E"/>
    <w:rsid w:val="00A34A86"/>
    <w:rsid w:val="00A35453"/>
    <w:rsid w:val="00A36B21"/>
    <w:rsid w:val="00A37046"/>
    <w:rsid w:val="00A435D9"/>
    <w:rsid w:val="00A4442A"/>
    <w:rsid w:val="00A46445"/>
    <w:rsid w:val="00A568CB"/>
    <w:rsid w:val="00A6053B"/>
    <w:rsid w:val="00A61442"/>
    <w:rsid w:val="00A62EB2"/>
    <w:rsid w:val="00A63A86"/>
    <w:rsid w:val="00A64102"/>
    <w:rsid w:val="00A65D5A"/>
    <w:rsid w:val="00A66FC8"/>
    <w:rsid w:val="00A674A7"/>
    <w:rsid w:val="00A67AE9"/>
    <w:rsid w:val="00A70D1B"/>
    <w:rsid w:val="00A70D9E"/>
    <w:rsid w:val="00A72C43"/>
    <w:rsid w:val="00A75CF6"/>
    <w:rsid w:val="00A76E99"/>
    <w:rsid w:val="00A777A1"/>
    <w:rsid w:val="00A81014"/>
    <w:rsid w:val="00A8260E"/>
    <w:rsid w:val="00A91785"/>
    <w:rsid w:val="00A91B83"/>
    <w:rsid w:val="00A964DF"/>
    <w:rsid w:val="00AA1E0D"/>
    <w:rsid w:val="00AA3793"/>
    <w:rsid w:val="00AA6664"/>
    <w:rsid w:val="00AA73BA"/>
    <w:rsid w:val="00AB3863"/>
    <w:rsid w:val="00AB38DC"/>
    <w:rsid w:val="00AB51AD"/>
    <w:rsid w:val="00AB68A2"/>
    <w:rsid w:val="00AC0065"/>
    <w:rsid w:val="00AC0E43"/>
    <w:rsid w:val="00AC2F8A"/>
    <w:rsid w:val="00AC36C6"/>
    <w:rsid w:val="00AD0770"/>
    <w:rsid w:val="00AD4339"/>
    <w:rsid w:val="00AD52A2"/>
    <w:rsid w:val="00AD70B7"/>
    <w:rsid w:val="00AE150D"/>
    <w:rsid w:val="00AE1E07"/>
    <w:rsid w:val="00AE2593"/>
    <w:rsid w:val="00AE42E8"/>
    <w:rsid w:val="00AE6233"/>
    <w:rsid w:val="00AE6704"/>
    <w:rsid w:val="00AF2F0F"/>
    <w:rsid w:val="00AF627E"/>
    <w:rsid w:val="00AF657E"/>
    <w:rsid w:val="00B00BAC"/>
    <w:rsid w:val="00B02ED0"/>
    <w:rsid w:val="00B07036"/>
    <w:rsid w:val="00B1143D"/>
    <w:rsid w:val="00B11A66"/>
    <w:rsid w:val="00B17C69"/>
    <w:rsid w:val="00B22AB4"/>
    <w:rsid w:val="00B24BC0"/>
    <w:rsid w:val="00B2716E"/>
    <w:rsid w:val="00B34203"/>
    <w:rsid w:val="00B35F58"/>
    <w:rsid w:val="00B367B4"/>
    <w:rsid w:val="00B40B7F"/>
    <w:rsid w:val="00B41A51"/>
    <w:rsid w:val="00B42AB5"/>
    <w:rsid w:val="00B44184"/>
    <w:rsid w:val="00B44E0D"/>
    <w:rsid w:val="00B47E8A"/>
    <w:rsid w:val="00B50BE9"/>
    <w:rsid w:val="00B548B7"/>
    <w:rsid w:val="00B552D6"/>
    <w:rsid w:val="00B563AA"/>
    <w:rsid w:val="00B56DF9"/>
    <w:rsid w:val="00B640FF"/>
    <w:rsid w:val="00B71854"/>
    <w:rsid w:val="00B727C8"/>
    <w:rsid w:val="00B72EC8"/>
    <w:rsid w:val="00B73BFC"/>
    <w:rsid w:val="00B748D0"/>
    <w:rsid w:val="00B8296A"/>
    <w:rsid w:val="00B8344A"/>
    <w:rsid w:val="00B84358"/>
    <w:rsid w:val="00B86D2F"/>
    <w:rsid w:val="00B9576D"/>
    <w:rsid w:val="00B95FB6"/>
    <w:rsid w:val="00B95FFE"/>
    <w:rsid w:val="00B96078"/>
    <w:rsid w:val="00B96F3B"/>
    <w:rsid w:val="00BA5F45"/>
    <w:rsid w:val="00BB1068"/>
    <w:rsid w:val="00BB2166"/>
    <w:rsid w:val="00BB3ACE"/>
    <w:rsid w:val="00BB45A8"/>
    <w:rsid w:val="00BB4CE0"/>
    <w:rsid w:val="00BC15EF"/>
    <w:rsid w:val="00BC19C6"/>
    <w:rsid w:val="00BC1F76"/>
    <w:rsid w:val="00BC3DC3"/>
    <w:rsid w:val="00BD4098"/>
    <w:rsid w:val="00BD68CC"/>
    <w:rsid w:val="00BE0C56"/>
    <w:rsid w:val="00BE1FAF"/>
    <w:rsid w:val="00BE2B90"/>
    <w:rsid w:val="00BE2CF4"/>
    <w:rsid w:val="00BF1E9D"/>
    <w:rsid w:val="00BF672E"/>
    <w:rsid w:val="00BF7884"/>
    <w:rsid w:val="00C0414A"/>
    <w:rsid w:val="00C0433E"/>
    <w:rsid w:val="00C0741C"/>
    <w:rsid w:val="00C07DFE"/>
    <w:rsid w:val="00C1237C"/>
    <w:rsid w:val="00C12B68"/>
    <w:rsid w:val="00C14F0E"/>
    <w:rsid w:val="00C221AD"/>
    <w:rsid w:val="00C2487B"/>
    <w:rsid w:val="00C271D2"/>
    <w:rsid w:val="00C3164A"/>
    <w:rsid w:val="00C329C4"/>
    <w:rsid w:val="00C331C1"/>
    <w:rsid w:val="00C349A9"/>
    <w:rsid w:val="00C3780A"/>
    <w:rsid w:val="00C41927"/>
    <w:rsid w:val="00C42627"/>
    <w:rsid w:val="00C43162"/>
    <w:rsid w:val="00C443C4"/>
    <w:rsid w:val="00C44EFF"/>
    <w:rsid w:val="00C502D1"/>
    <w:rsid w:val="00C50CE0"/>
    <w:rsid w:val="00C65841"/>
    <w:rsid w:val="00C66665"/>
    <w:rsid w:val="00C70063"/>
    <w:rsid w:val="00C70801"/>
    <w:rsid w:val="00C718FF"/>
    <w:rsid w:val="00C73391"/>
    <w:rsid w:val="00C7366A"/>
    <w:rsid w:val="00C739B2"/>
    <w:rsid w:val="00C750F3"/>
    <w:rsid w:val="00C751E9"/>
    <w:rsid w:val="00C77672"/>
    <w:rsid w:val="00C81BE8"/>
    <w:rsid w:val="00C81E83"/>
    <w:rsid w:val="00C82CEB"/>
    <w:rsid w:val="00C83862"/>
    <w:rsid w:val="00C84C7C"/>
    <w:rsid w:val="00C86AD7"/>
    <w:rsid w:val="00C92C0E"/>
    <w:rsid w:val="00C979E1"/>
    <w:rsid w:val="00C97A8C"/>
    <w:rsid w:val="00C97CC7"/>
    <w:rsid w:val="00CA088C"/>
    <w:rsid w:val="00CA23BC"/>
    <w:rsid w:val="00CA268C"/>
    <w:rsid w:val="00CA3A46"/>
    <w:rsid w:val="00CA3AD7"/>
    <w:rsid w:val="00CA7464"/>
    <w:rsid w:val="00CA7EF5"/>
    <w:rsid w:val="00CB0C81"/>
    <w:rsid w:val="00CB20B8"/>
    <w:rsid w:val="00CB49CA"/>
    <w:rsid w:val="00CC3583"/>
    <w:rsid w:val="00CC375D"/>
    <w:rsid w:val="00CC71EE"/>
    <w:rsid w:val="00CD1A81"/>
    <w:rsid w:val="00CD4237"/>
    <w:rsid w:val="00CD4DAB"/>
    <w:rsid w:val="00CE3399"/>
    <w:rsid w:val="00CE36A3"/>
    <w:rsid w:val="00CE604A"/>
    <w:rsid w:val="00CE6A91"/>
    <w:rsid w:val="00CF03C0"/>
    <w:rsid w:val="00CF34DF"/>
    <w:rsid w:val="00CF3C58"/>
    <w:rsid w:val="00CF416E"/>
    <w:rsid w:val="00CF5376"/>
    <w:rsid w:val="00CF565A"/>
    <w:rsid w:val="00CF5C61"/>
    <w:rsid w:val="00CF5DB3"/>
    <w:rsid w:val="00CF620F"/>
    <w:rsid w:val="00D002C4"/>
    <w:rsid w:val="00D0111A"/>
    <w:rsid w:val="00D02DFF"/>
    <w:rsid w:val="00D036C3"/>
    <w:rsid w:val="00D0387E"/>
    <w:rsid w:val="00D06740"/>
    <w:rsid w:val="00D11292"/>
    <w:rsid w:val="00D122D1"/>
    <w:rsid w:val="00D205AC"/>
    <w:rsid w:val="00D234B5"/>
    <w:rsid w:val="00D23CF0"/>
    <w:rsid w:val="00D27000"/>
    <w:rsid w:val="00D271E7"/>
    <w:rsid w:val="00D33BDF"/>
    <w:rsid w:val="00D35873"/>
    <w:rsid w:val="00D41215"/>
    <w:rsid w:val="00D414A2"/>
    <w:rsid w:val="00D42D8A"/>
    <w:rsid w:val="00D50702"/>
    <w:rsid w:val="00D50857"/>
    <w:rsid w:val="00D528BE"/>
    <w:rsid w:val="00D5654B"/>
    <w:rsid w:val="00D574D1"/>
    <w:rsid w:val="00D602AA"/>
    <w:rsid w:val="00D6068F"/>
    <w:rsid w:val="00D6226A"/>
    <w:rsid w:val="00D705AA"/>
    <w:rsid w:val="00D71D7E"/>
    <w:rsid w:val="00D71EF9"/>
    <w:rsid w:val="00D733AA"/>
    <w:rsid w:val="00D73460"/>
    <w:rsid w:val="00D7591E"/>
    <w:rsid w:val="00D76F21"/>
    <w:rsid w:val="00D80177"/>
    <w:rsid w:val="00D80DF0"/>
    <w:rsid w:val="00D86DFC"/>
    <w:rsid w:val="00D910F9"/>
    <w:rsid w:val="00D928C2"/>
    <w:rsid w:val="00D94477"/>
    <w:rsid w:val="00D94BD3"/>
    <w:rsid w:val="00D974A7"/>
    <w:rsid w:val="00DA21E5"/>
    <w:rsid w:val="00DA3BB6"/>
    <w:rsid w:val="00DA5768"/>
    <w:rsid w:val="00DA6896"/>
    <w:rsid w:val="00DB3874"/>
    <w:rsid w:val="00DB5835"/>
    <w:rsid w:val="00DC3751"/>
    <w:rsid w:val="00DC436C"/>
    <w:rsid w:val="00DC4F35"/>
    <w:rsid w:val="00DC5172"/>
    <w:rsid w:val="00DC5395"/>
    <w:rsid w:val="00DC61BD"/>
    <w:rsid w:val="00DD04A4"/>
    <w:rsid w:val="00DD0881"/>
    <w:rsid w:val="00DD2269"/>
    <w:rsid w:val="00DD44DB"/>
    <w:rsid w:val="00DD4CB9"/>
    <w:rsid w:val="00DD4E4E"/>
    <w:rsid w:val="00DD7833"/>
    <w:rsid w:val="00DE037C"/>
    <w:rsid w:val="00DE238A"/>
    <w:rsid w:val="00DE44CF"/>
    <w:rsid w:val="00DE6E2D"/>
    <w:rsid w:val="00DF2477"/>
    <w:rsid w:val="00DF44C0"/>
    <w:rsid w:val="00E013D5"/>
    <w:rsid w:val="00E024FA"/>
    <w:rsid w:val="00E04750"/>
    <w:rsid w:val="00E04864"/>
    <w:rsid w:val="00E07144"/>
    <w:rsid w:val="00E0718A"/>
    <w:rsid w:val="00E07517"/>
    <w:rsid w:val="00E10F9F"/>
    <w:rsid w:val="00E120C4"/>
    <w:rsid w:val="00E13EF7"/>
    <w:rsid w:val="00E20151"/>
    <w:rsid w:val="00E22564"/>
    <w:rsid w:val="00E2376E"/>
    <w:rsid w:val="00E23AF2"/>
    <w:rsid w:val="00E309D7"/>
    <w:rsid w:val="00E30D5B"/>
    <w:rsid w:val="00E31D4C"/>
    <w:rsid w:val="00E328FA"/>
    <w:rsid w:val="00E331AD"/>
    <w:rsid w:val="00E34FC6"/>
    <w:rsid w:val="00E35A10"/>
    <w:rsid w:val="00E429B6"/>
    <w:rsid w:val="00E4604D"/>
    <w:rsid w:val="00E527ED"/>
    <w:rsid w:val="00E53798"/>
    <w:rsid w:val="00E56E5D"/>
    <w:rsid w:val="00E57B59"/>
    <w:rsid w:val="00E60924"/>
    <w:rsid w:val="00E619FE"/>
    <w:rsid w:val="00E6324B"/>
    <w:rsid w:val="00E65585"/>
    <w:rsid w:val="00E66295"/>
    <w:rsid w:val="00E668B2"/>
    <w:rsid w:val="00E717F8"/>
    <w:rsid w:val="00E73610"/>
    <w:rsid w:val="00E741BA"/>
    <w:rsid w:val="00E80548"/>
    <w:rsid w:val="00E8158F"/>
    <w:rsid w:val="00E82938"/>
    <w:rsid w:val="00E84D08"/>
    <w:rsid w:val="00E87B91"/>
    <w:rsid w:val="00E9296B"/>
    <w:rsid w:val="00E9305C"/>
    <w:rsid w:val="00E934EF"/>
    <w:rsid w:val="00EA3D66"/>
    <w:rsid w:val="00EA3F8F"/>
    <w:rsid w:val="00EA46F9"/>
    <w:rsid w:val="00EA52A0"/>
    <w:rsid w:val="00EA5956"/>
    <w:rsid w:val="00EA619D"/>
    <w:rsid w:val="00EA7663"/>
    <w:rsid w:val="00EB00DF"/>
    <w:rsid w:val="00EB0F04"/>
    <w:rsid w:val="00EB30B4"/>
    <w:rsid w:val="00EB32ED"/>
    <w:rsid w:val="00EB4878"/>
    <w:rsid w:val="00EB53E7"/>
    <w:rsid w:val="00EC0FAF"/>
    <w:rsid w:val="00EC60DF"/>
    <w:rsid w:val="00EC6977"/>
    <w:rsid w:val="00EC6ECC"/>
    <w:rsid w:val="00EC6F87"/>
    <w:rsid w:val="00ED7123"/>
    <w:rsid w:val="00ED757D"/>
    <w:rsid w:val="00ED78BE"/>
    <w:rsid w:val="00EE3F82"/>
    <w:rsid w:val="00EE413E"/>
    <w:rsid w:val="00EE6E27"/>
    <w:rsid w:val="00EF0055"/>
    <w:rsid w:val="00EF0714"/>
    <w:rsid w:val="00EF294C"/>
    <w:rsid w:val="00EF341A"/>
    <w:rsid w:val="00EF3E5F"/>
    <w:rsid w:val="00F041FC"/>
    <w:rsid w:val="00F05224"/>
    <w:rsid w:val="00F1177C"/>
    <w:rsid w:val="00F11D7A"/>
    <w:rsid w:val="00F132A9"/>
    <w:rsid w:val="00F1701E"/>
    <w:rsid w:val="00F24E94"/>
    <w:rsid w:val="00F30530"/>
    <w:rsid w:val="00F3718E"/>
    <w:rsid w:val="00F3739E"/>
    <w:rsid w:val="00F42984"/>
    <w:rsid w:val="00F42EFE"/>
    <w:rsid w:val="00F43148"/>
    <w:rsid w:val="00F4448A"/>
    <w:rsid w:val="00F46C2C"/>
    <w:rsid w:val="00F52B11"/>
    <w:rsid w:val="00F532C9"/>
    <w:rsid w:val="00F53CEA"/>
    <w:rsid w:val="00F53FCF"/>
    <w:rsid w:val="00F55397"/>
    <w:rsid w:val="00F6340F"/>
    <w:rsid w:val="00F669CB"/>
    <w:rsid w:val="00F6797F"/>
    <w:rsid w:val="00F67B2E"/>
    <w:rsid w:val="00F70A8B"/>
    <w:rsid w:val="00F71C5C"/>
    <w:rsid w:val="00F71CC8"/>
    <w:rsid w:val="00F72026"/>
    <w:rsid w:val="00F7312D"/>
    <w:rsid w:val="00F74B31"/>
    <w:rsid w:val="00F76253"/>
    <w:rsid w:val="00F81A52"/>
    <w:rsid w:val="00F83CFD"/>
    <w:rsid w:val="00F84D14"/>
    <w:rsid w:val="00F84EF7"/>
    <w:rsid w:val="00F85982"/>
    <w:rsid w:val="00F86562"/>
    <w:rsid w:val="00F91A5C"/>
    <w:rsid w:val="00F91A5E"/>
    <w:rsid w:val="00F920DB"/>
    <w:rsid w:val="00F922CC"/>
    <w:rsid w:val="00F922F6"/>
    <w:rsid w:val="00F926DA"/>
    <w:rsid w:val="00F93C74"/>
    <w:rsid w:val="00F94E93"/>
    <w:rsid w:val="00F951B4"/>
    <w:rsid w:val="00F96E96"/>
    <w:rsid w:val="00F974AE"/>
    <w:rsid w:val="00F9750C"/>
    <w:rsid w:val="00FA05B3"/>
    <w:rsid w:val="00FA14D3"/>
    <w:rsid w:val="00FA1684"/>
    <w:rsid w:val="00FA17C2"/>
    <w:rsid w:val="00FA3A01"/>
    <w:rsid w:val="00FA7503"/>
    <w:rsid w:val="00FB06A8"/>
    <w:rsid w:val="00FB19D3"/>
    <w:rsid w:val="00FB1E3D"/>
    <w:rsid w:val="00FB2DD6"/>
    <w:rsid w:val="00FB358B"/>
    <w:rsid w:val="00FB587D"/>
    <w:rsid w:val="00FC088F"/>
    <w:rsid w:val="00FC4DC0"/>
    <w:rsid w:val="00FC5317"/>
    <w:rsid w:val="00FC55E2"/>
    <w:rsid w:val="00FC5622"/>
    <w:rsid w:val="00FD3A6E"/>
    <w:rsid w:val="00FD6267"/>
    <w:rsid w:val="00FD7362"/>
    <w:rsid w:val="00FE172F"/>
    <w:rsid w:val="00FE2B38"/>
    <w:rsid w:val="00FE34B4"/>
    <w:rsid w:val="00FE60C4"/>
    <w:rsid w:val="00FE720E"/>
    <w:rsid w:val="00FE73A2"/>
    <w:rsid w:val="00FF25B3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76"/>
        <o:r id="V:Rule2" type="callout" idref="#_x0000_s1077"/>
        <o:r id="V:Rule3" type="callout" idref="#_x0000_s1114"/>
        <o:r id="V:Rule4" type="callout" idref="#_x0000_s1113"/>
        <o:r id="V:Rule5" type="callout" idref="#_x0000_s1112"/>
        <o:r id="V:Rule6" type="callout" idref="#_x0000_s1111"/>
        <o:r id="V:Rule7" type="callout" idref="#雲形吹き出し 321"/>
        <o:r id="V:Rule8" type="callout" idref="#_x0000_s1110"/>
        <o:r id="V:Rule9" type="callout" idref="#雲形吹き出し 320"/>
      </o:rules>
    </o:shapelayout>
  </w:shapeDefaults>
  <w:decimalSymbol w:val="."/>
  <w:listSeparator w:val=","/>
  <w14:docId w14:val="6827B025"/>
  <w15:docId w15:val="{3EA2FCBF-2DA7-4F0A-9409-4CC1425F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4DAB"/>
    <w:pPr>
      <w:widowControl w:val="0"/>
      <w:jc w:val="both"/>
    </w:pPr>
    <w:rPr>
      <w:rFonts w:ascii="ＭＳ Ｐゴシック" w:eastAsia="ＭＳ Ｐゴシック" w:hAnsi="ＭＳ Ｐゴシック" w:cs="Times New Roman"/>
      <w:szCs w:val="18"/>
    </w:rPr>
  </w:style>
  <w:style w:type="paragraph" w:styleId="Heading1">
    <w:name w:val="heading 1"/>
    <w:basedOn w:val="Normal"/>
    <w:next w:val="Normal"/>
    <w:link w:val="Heading1Char"/>
    <w:qFormat/>
    <w:rsid w:val="005D5654"/>
    <w:pPr>
      <w:keepNext/>
      <w:autoSpaceDE w:val="0"/>
      <w:autoSpaceDN w:val="0"/>
      <w:adjustRightInd w:val="0"/>
      <w:spacing w:line="0" w:lineRule="atLeast"/>
      <w:ind w:left="1423" w:hangingChars="886" w:hanging="1423"/>
      <w:outlineLvl w:val="0"/>
    </w:pPr>
    <w:rPr>
      <w:rFonts w:ascii="Comic Sans MS" w:eastAsia="HGMaruGothicMPRO" w:hAnsi="Comic Sans MS"/>
      <w:b/>
      <w:bCs/>
      <w:sz w:val="16"/>
    </w:rPr>
  </w:style>
  <w:style w:type="paragraph" w:styleId="Heading2">
    <w:name w:val="heading 2"/>
    <w:basedOn w:val="Normal"/>
    <w:next w:val="Normal"/>
    <w:link w:val="Heading2Char"/>
    <w:qFormat/>
    <w:rsid w:val="005D5654"/>
    <w:pPr>
      <w:keepNext/>
      <w:outlineLvl w:val="1"/>
    </w:pPr>
    <w:rPr>
      <w:rFonts w:ascii="Arial" w:eastAsia="ＭＳ ゴシック" w:hAnsi="Arial"/>
    </w:rPr>
  </w:style>
  <w:style w:type="paragraph" w:styleId="Heading3">
    <w:name w:val="heading 3"/>
    <w:basedOn w:val="Normal"/>
    <w:next w:val="Normal"/>
    <w:link w:val="Heading3Char"/>
    <w:qFormat/>
    <w:rsid w:val="005D565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Heading4">
    <w:name w:val="heading 4"/>
    <w:basedOn w:val="Normal"/>
    <w:next w:val="Normal"/>
    <w:link w:val="Heading4Char"/>
    <w:qFormat/>
    <w:rsid w:val="005D5654"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D565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Heading6">
    <w:name w:val="heading 6"/>
    <w:basedOn w:val="Normal"/>
    <w:next w:val="Normal"/>
    <w:link w:val="Heading6Char"/>
    <w:qFormat/>
    <w:rsid w:val="005D5654"/>
    <w:pPr>
      <w:keepNext/>
      <w:ind w:leftChars="800" w:left="8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D5654"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D5654"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D5654"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Footer">
    <w:name w:val="footer"/>
    <w:basedOn w:val="Normal"/>
    <w:link w:val="FooterChar"/>
    <w:unhideWhenUsed/>
    <w:rsid w:val="00AD077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AD0770"/>
    <w:rPr>
      <w:rFonts w:ascii="ＭＳ Ｐゴシック" w:eastAsia="ＭＳ Ｐゴシック" w:hAnsi="ＭＳ Ｐゴシック" w:cs="Times New Roman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AD0770"/>
    <w:rPr>
      <w:rFonts w:asciiTheme="majorHAnsi" w:eastAsiaTheme="majorEastAsia" w:hAnsiTheme="majorHAnsi" w:cstheme="majorBidi"/>
      <w:sz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0770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rsid w:val="00C86A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94BD3"/>
    <w:rPr>
      <w:b/>
      <w:bCs/>
    </w:rPr>
  </w:style>
  <w:style w:type="paragraph" w:styleId="NormalWeb">
    <w:name w:val="Normal (Web)"/>
    <w:basedOn w:val="Normal"/>
    <w:uiPriority w:val="99"/>
    <w:unhideWhenUsed/>
    <w:rsid w:val="003C33B1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D5654"/>
    <w:rPr>
      <w:rFonts w:ascii="Comic Sans MS" w:eastAsia="HGMaruGothicMPRO" w:hAnsi="Comic Sans MS" w:cs="Times New Roman"/>
      <w:b/>
      <w:bCs/>
      <w:sz w:val="16"/>
      <w:szCs w:val="18"/>
    </w:rPr>
  </w:style>
  <w:style w:type="character" w:customStyle="1" w:styleId="Heading2Char">
    <w:name w:val="Heading 2 Char"/>
    <w:basedOn w:val="DefaultParagraphFont"/>
    <w:link w:val="Heading2"/>
    <w:rsid w:val="005D5654"/>
    <w:rPr>
      <w:rFonts w:ascii="Arial" w:eastAsia="ＭＳ ゴシック" w:hAnsi="Arial" w:cs="Times New Roman"/>
      <w:szCs w:val="18"/>
    </w:rPr>
  </w:style>
  <w:style w:type="character" w:customStyle="1" w:styleId="Heading3Char">
    <w:name w:val="Heading 3 Char"/>
    <w:basedOn w:val="DefaultParagraphFont"/>
    <w:link w:val="Heading3"/>
    <w:rsid w:val="005D5654"/>
    <w:rPr>
      <w:rFonts w:ascii="Arial" w:eastAsia="ＭＳ ゴシック" w:hAnsi="Arial" w:cs="Times New Roman"/>
      <w:szCs w:val="18"/>
    </w:rPr>
  </w:style>
  <w:style w:type="character" w:customStyle="1" w:styleId="Heading4Char">
    <w:name w:val="Heading 4 Char"/>
    <w:basedOn w:val="DefaultParagraphFont"/>
    <w:link w:val="Heading4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Heading5Char">
    <w:name w:val="Heading 5 Char"/>
    <w:basedOn w:val="DefaultParagraphFont"/>
    <w:link w:val="Heading5"/>
    <w:rsid w:val="005D5654"/>
    <w:rPr>
      <w:rFonts w:ascii="Arial" w:eastAsia="ＭＳ ゴシック" w:hAnsi="Arial" w:cs="Times New Roman"/>
      <w:szCs w:val="18"/>
    </w:rPr>
  </w:style>
  <w:style w:type="character" w:customStyle="1" w:styleId="Heading6Char">
    <w:name w:val="Heading 6 Char"/>
    <w:basedOn w:val="DefaultParagraphFont"/>
    <w:link w:val="Heading6"/>
    <w:rsid w:val="005D5654"/>
    <w:rPr>
      <w:rFonts w:ascii="ＭＳ Ｐゴシック" w:eastAsia="ＭＳ Ｐゴシック" w:hAnsi="ＭＳ Ｐゴシック" w:cs="Times New Roman"/>
      <w:b/>
      <w:bCs/>
      <w:szCs w:val="18"/>
    </w:rPr>
  </w:style>
  <w:style w:type="character" w:customStyle="1" w:styleId="Heading7Char">
    <w:name w:val="Heading 7 Char"/>
    <w:basedOn w:val="DefaultParagraphFont"/>
    <w:link w:val="Heading7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Heading8Char">
    <w:name w:val="Heading 8 Char"/>
    <w:basedOn w:val="DefaultParagraphFont"/>
    <w:link w:val="Heading8"/>
    <w:rsid w:val="005D5654"/>
    <w:rPr>
      <w:rFonts w:ascii="ＭＳ Ｐゴシック" w:eastAsia="ＭＳ Ｐゴシック" w:hAnsi="ＭＳ Ｐゴシック" w:cs="Times New Roman"/>
      <w:szCs w:val="18"/>
    </w:rPr>
  </w:style>
  <w:style w:type="character" w:customStyle="1" w:styleId="Heading9Char">
    <w:name w:val="Heading 9 Char"/>
    <w:basedOn w:val="DefaultParagraphFont"/>
    <w:link w:val="Heading9"/>
    <w:rsid w:val="005D5654"/>
    <w:rPr>
      <w:rFonts w:ascii="ＭＳ Ｐゴシック" w:eastAsia="ＭＳ Ｐゴシック" w:hAnsi="ＭＳ Ｐゴシック" w:cs="Times New Roman"/>
      <w:szCs w:val="18"/>
    </w:rPr>
  </w:style>
  <w:style w:type="paragraph" w:styleId="Title">
    <w:name w:val="Title"/>
    <w:basedOn w:val="Normal"/>
    <w:next w:val="Normal"/>
    <w:link w:val="TitleChar"/>
    <w:qFormat/>
    <w:rsid w:val="005D5654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D5654"/>
    <w:rPr>
      <w:rFonts w:ascii="Arial" w:eastAsia="ＭＳ ゴシック" w:hAnsi="Arial" w:cs="Times New Roman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5D5654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D5654"/>
    <w:rPr>
      <w:rFonts w:ascii="Arial" w:eastAsia="ＭＳ ゴシック" w:hAnsi="Arial" w:cs="Times New Roman"/>
      <w:sz w:val="24"/>
      <w:szCs w:val="24"/>
    </w:rPr>
  </w:style>
  <w:style w:type="character" w:styleId="Emphasis">
    <w:name w:val="Emphasis"/>
    <w:qFormat/>
    <w:rsid w:val="005D5654"/>
    <w:rPr>
      <w:i/>
      <w:iCs/>
    </w:rPr>
  </w:style>
  <w:style w:type="paragraph" w:styleId="NoSpacing">
    <w:name w:val="No Spacing"/>
    <w:basedOn w:val="Normal"/>
    <w:qFormat/>
    <w:rsid w:val="005D5654"/>
  </w:style>
  <w:style w:type="paragraph" w:styleId="ListParagraph">
    <w:name w:val="List Paragraph"/>
    <w:basedOn w:val="Normal"/>
    <w:qFormat/>
    <w:rsid w:val="005D5654"/>
    <w:pPr>
      <w:ind w:leftChars="400" w:left="840"/>
    </w:pPr>
  </w:style>
  <w:style w:type="paragraph" w:styleId="Quote">
    <w:name w:val="Quote"/>
    <w:basedOn w:val="Normal"/>
    <w:next w:val="Normal"/>
    <w:link w:val="QuoteChar"/>
    <w:qFormat/>
    <w:rsid w:val="005D565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5D5654"/>
    <w:rPr>
      <w:rFonts w:ascii="ＭＳ Ｐゴシック" w:eastAsia="ＭＳ Ｐゴシック" w:hAnsi="ＭＳ Ｐゴシック" w:cs="Times New Roman"/>
      <w:i/>
      <w:iCs/>
      <w:color w:val="000000"/>
      <w:szCs w:val="18"/>
    </w:rPr>
  </w:style>
  <w:style w:type="paragraph" w:styleId="IntenseQuote">
    <w:name w:val="Intense Quote"/>
    <w:basedOn w:val="Normal"/>
    <w:next w:val="Normal"/>
    <w:link w:val="IntenseQuoteChar"/>
    <w:qFormat/>
    <w:rsid w:val="005D5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rsid w:val="005D5654"/>
    <w:rPr>
      <w:rFonts w:ascii="ＭＳ Ｐゴシック" w:eastAsia="ＭＳ Ｐゴシック" w:hAnsi="ＭＳ Ｐゴシック" w:cs="Times New Roman"/>
      <w:b/>
      <w:bCs/>
      <w:i/>
      <w:iCs/>
      <w:color w:val="4F81BD"/>
      <w:szCs w:val="18"/>
    </w:rPr>
  </w:style>
  <w:style w:type="character" w:styleId="SubtleEmphasis">
    <w:name w:val="Subtle Emphasis"/>
    <w:qFormat/>
    <w:rsid w:val="005D5654"/>
    <w:rPr>
      <w:i/>
      <w:iCs/>
      <w:color w:val="808080"/>
    </w:rPr>
  </w:style>
  <w:style w:type="character" w:styleId="IntenseEmphasis">
    <w:name w:val="Intense Emphasis"/>
    <w:qFormat/>
    <w:rsid w:val="005D5654"/>
    <w:rPr>
      <w:b/>
      <w:bCs/>
      <w:i/>
      <w:iCs/>
      <w:color w:val="4F81BD"/>
    </w:rPr>
  </w:style>
  <w:style w:type="character" w:styleId="SubtleReference">
    <w:name w:val="Subtle Reference"/>
    <w:qFormat/>
    <w:rsid w:val="005D5654"/>
    <w:rPr>
      <w:smallCaps/>
      <w:color w:val="C0504D"/>
      <w:u w:val="single"/>
    </w:rPr>
  </w:style>
  <w:style w:type="character" w:styleId="IntenseReference">
    <w:name w:val="Intense Reference"/>
    <w:qFormat/>
    <w:rsid w:val="005D5654"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sid w:val="005D5654"/>
    <w:rPr>
      <w:b/>
      <w:bCs/>
      <w:smallCaps/>
      <w:spacing w:val="5"/>
    </w:rPr>
  </w:style>
  <w:style w:type="paragraph" w:styleId="TOCHeading">
    <w:name w:val="TOC Heading"/>
    <w:basedOn w:val="Heading1"/>
    <w:next w:val="Normal"/>
    <w:qFormat/>
    <w:rsid w:val="005D5654"/>
    <w:pPr>
      <w:autoSpaceDE/>
      <w:autoSpaceDN/>
      <w:adjustRightInd/>
      <w:spacing w:line="240" w:lineRule="auto"/>
      <w:ind w:left="0" w:firstLineChars="0" w:firstLine="0"/>
      <w:outlineLvl w:val="9"/>
    </w:pPr>
    <w:rPr>
      <w:rFonts w:ascii="Arial" w:eastAsia="ＭＳ ゴシック" w:hAnsi="Arial"/>
      <w:b w:val="0"/>
      <w:bCs w:val="0"/>
      <w:sz w:val="24"/>
      <w:szCs w:val="24"/>
    </w:rPr>
  </w:style>
  <w:style w:type="paragraph" w:styleId="Caption">
    <w:name w:val="caption"/>
    <w:basedOn w:val="Normal"/>
    <w:next w:val="Normal"/>
    <w:qFormat/>
    <w:rsid w:val="005D5654"/>
    <w:pPr>
      <w:shd w:val="clear" w:color="auto" w:fill="FFFFFF"/>
      <w:autoSpaceDE w:val="0"/>
      <w:autoSpaceDN w:val="0"/>
      <w:adjustRightInd w:val="0"/>
      <w:snapToGrid w:val="0"/>
      <w:spacing w:line="0" w:lineRule="atLeast"/>
      <w:jc w:val="center"/>
    </w:pPr>
    <w:rPr>
      <w:rFonts w:ascii="Arial Black" w:eastAsia="HGP創英角ﾎﾟｯﾌﾟ体" w:hAnsi="Arial Black" w:cs="Arial Unicode MS"/>
      <w:b/>
      <w:sz w:val="52"/>
      <w:szCs w:val="52"/>
      <w:shd w:val="clear" w:color="auto" w:fill="FFFFFF"/>
    </w:rPr>
  </w:style>
  <w:style w:type="paragraph" w:styleId="BodyText">
    <w:name w:val="Body Text"/>
    <w:basedOn w:val="Normal"/>
    <w:link w:val="BodyTextChar"/>
    <w:semiHidden/>
    <w:rsid w:val="005D5654"/>
    <w:pPr>
      <w:autoSpaceDE w:val="0"/>
      <w:autoSpaceDN w:val="0"/>
      <w:adjustRightInd w:val="0"/>
      <w:spacing w:line="0" w:lineRule="atLeast"/>
    </w:pPr>
    <w:rPr>
      <w:rFonts w:ascii="Comic Sans MS" w:hAnsi="Comic Sans MS" w:cs="Arial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D5654"/>
    <w:rPr>
      <w:rFonts w:ascii="Comic Sans MS" w:eastAsia="ＭＳ Ｐゴシック" w:hAnsi="Comic Sans MS" w:cs="Arial"/>
      <w:sz w:val="16"/>
      <w:szCs w:val="20"/>
    </w:rPr>
  </w:style>
  <w:style w:type="character" w:styleId="FollowedHyperlink">
    <w:name w:val="FollowedHyperlink"/>
    <w:semiHidden/>
    <w:rsid w:val="005D565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5D5654"/>
    <w:pPr>
      <w:spacing w:line="420" w:lineRule="exact"/>
      <w:ind w:firstLineChars="400" w:firstLine="961"/>
    </w:pPr>
    <w:rPr>
      <w:rFonts w:ascii="HGP教科書体" w:eastAsia="HGP教科書体"/>
      <w:b/>
      <w:sz w:val="24"/>
      <w:shd w:val="pct15" w:color="auto" w:fill="FFFFFF"/>
    </w:rPr>
  </w:style>
  <w:style w:type="character" w:customStyle="1" w:styleId="BodyTextIndentChar">
    <w:name w:val="Body Text Indent Char"/>
    <w:basedOn w:val="DefaultParagraphFont"/>
    <w:link w:val="BodyTextIndent"/>
    <w:semiHidden/>
    <w:rsid w:val="005D5654"/>
    <w:rPr>
      <w:rFonts w:ascii="HGP教科書体" w:eastAsia="HGP教科書体" w:hAnsi="ＭＳ Ｐゴシック" w:cs="Times New Roman"/>
      <w:b/>
      <w:sz w:val="24"/>
      <w:szCs w:val="18"/>
    </w:rPr>
  </w:style>
  <w:style w:type="paragraph" w:customStyle="1" w:styleId="fixedfont">
    <w:name w:val="fixedfont"/>
    <w:basedOn w:val="Normal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Cs w:val="21"/>
    </w:rPr>
  </w:style>
  <w:style w:type="character" w:customStyle="1" w:styleId="style31">
    <w:name w:val="style31"/>
    <w:rsid w:val="005D5654"/>
    <w:rPr>
      <w:b/>
      <w:bCs/>
      <w:color w:val="FF0066"/>
    </w:rPr>
  </w:style>
  <w:style w:type="paragraph" w:customStyle="1" w:styleId="summarytextline1">
    <w:name w:val="summary_text line1"/>
    <w:basedOn w:val="Normal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base">
    <w:name w:val="base"/>
    <w:basedOn w:val="Normal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customStyle="1" w:styleId="caption1">
    <w:name w:val="caption1"/>
    <w:basedOn w:val="Normal"/>
    <w:rsid w:val="005D5654"/>
    <w:pPr>
      <w:widowControl/>
      <w:spacing w:before="100" w:beforeAutospacing="1" w:after="100" w:afterAutospacing="1"/>
      <w:jc w:val="right"/>
    </w:pPr>
    <w:rPr>
      <w:rFonts w:cs="ＭＳ Ｐゴシック"/>
      <w:kern w:val="0"/>
      <w:sz w:val="24"/>
    </w:rPr>
  </w:style>
  <w:style w:type="paragraph" w:customStyle="1" w:styleId="mini">
    <w:name w:val="mini"/>
    <w:basedOn w:val="Normal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</w:rPr>
  </w:style>
  <w:style w:type="paragraph" w:styleId="DocumentMap">
    <w:name w:val="Document Map"/>
    <w:basedOn w:val="Normal"/>
    <w:link w:val="DocumentMapChar"/>
    <w:semiHidden/>
    <w:rsid w:val="005D5654"/>
    <w:pPr>
      <w:shd w:val="clear" w:color="auto" w:fill="000080"/>
    </w:pPr>
    <w:rPr>
      <w:rFonts w:ascii="Arial" w:eastAsia="ＭＳ ゴシック" w:hAnsi="Arial"/>
    </w:rPr>
  </w:style>
  <w:style w:type="character" w:customStyle="1" w:styleId="DocumentMapChar">
    <w:name w:val="Document Map Char"/>
    <w:basedOn w:val="DefaultParagraphFont"/>
    <w:link w:val="DocumentMap"/>
    <w:semiHidden/>
    <w:rsid w:val="005D5654"/>
    <w:rPr>
      <w:rFonts w:ascii="Arial" w:eastAsia="ＭＳ ゴシック" w:hAnsi="Arial" w:cs="Times New Roman"/>
      <w:szCs w:val="18"/>
      <w:shd w:val="clear" w:color="auto" w:fill="000080"/>
    </w:rPr>
  </w:style>
  <w:style w:type="paragraph" w:customStyle="1" w:styleId="caption011">
    <w:name w:val="caption011"/>
    <w:basedOn w:val="Normal"/>
    <w:rsid w:val="005D5654"/>
    <w:pPr>
      <w:widowControl/>
      <w:spacing w:before="180" w:after="100" w:afterAutospacing="1"/>
      <w:jc w:val="right"/>
    </w:pPr>
    <w:rPr>
      <w:rFonts w:cs="ＭＳ Ｐゴシック"/>
      <w:kern w:val="0"/>
      <w:sz w:val="24"/>
    </w:rPr>
  </w:style>
  <w:style w:type="paragraph" w:customStyle="1" w:styleId="sectionline1">
    <w:name w:val="section line1"/>
    <w:basedOn w:val="Normal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customStyle="1" w:styleId="style6">
    <w:name w:val="style6"/>
    <w:basedOn w:val="Normal"/>
    <w:rsid w:val="005D5654"/>
    <w:pPr>
      <w:widowControl/>
      <w:spacing w:before="100" w:beforeAutospacing="1" w:after="100" w:afterAutospacing="1" w:line="300" w:lineRule="atLeast"/>
      <w:jc w:val="left"/>
    </w:pPr>
    <w:rPr>
      <w:rFonts w:cs="ＭＳ Ｐゴシック"/>
      <w:kern w:val="0"/>
      <w:sz w:val="24"/>
      <w:szCs w:val="24"/>
    </w:rPr>
  </w:style>
  <w:style w:type="paragraph" w:customStyle="1" w:styleId="style2style14">
    <w:name w:val="style2 style14"/>
    <w:basedOn w:val="Normal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5D5654"/>
  </w:style>
  <w:style w:type="character" w:customStyle="1" w:styleId="DateChar">
    <w:name w:val="Date Char"/>
    <w:basedOn w:val="DefaultParagraphFont"/>
    <w:link w:val="Date"/>
    <w:semiHidden/>
    <w:rsid w:val="005D5654"/>
    <w:rPr>
      <w:rFonts w:ascii="ＭＳ Ｐゴシック" w:eastAsia="ＭＳ Ｐゴシック" w:hAnsi="ＭＳ Ｐゴシック" w:cs="Times New Roman"/>
      <w:szCs w:val="18"/>
    </w:rPr>
  </w:style>
  <w:style w:type="paragraph" w:customStyle="1" w:styleId="flat">
    <w:name w:val="flat"/>
    <w:basedOn w:val="Normal"/>
    <w:rsid w:val="005D5654"/>
    <w:pPr>
      <w:widowControl/>
      <w:spacing w:before="75" w:after="75" w:line="288" w:lineRule="auto"/>
      <w:jc w:val="left"/>
    </w:pPr>
    <w:rPr>
      <w:rFonts w:cs="ＭＳ Ｐゴシック"/>
      <w:kern w:val="0"/>
      <w:sz w:val="24"/>
      <w:szCs w:val="24"/>
    </w:rPr>
  </w:style>
  <w:style w:type="character" w:customStyle="1" w:styleId="inner-text1">
    <w:name w:val="inner-text1"/>
    <w:basedOn w:val="DefaultParagraphFont"/>
    <w:rsid w:val="005D5654"/>
  </w:style>
  <w:style w:type="character" w:customStyle="1" w:styleId="z-">
    <w:name w:val="z-フォームの始ま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5D565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終わり (文字)"/>
    <w:rsid w:val="005D5654"/>
    <w:rPr>
      <w:rFonts w:ascii="Arial" w:eastAsia="ＭＳ Ｐゴシック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5D565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D5654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boilerplatesee">
    <w:name w:val="boilerplatesee"/>
    <w:basedOn w:val="Normal"/>
    <w:rsid w:val="005D5654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table" w:styleId="TableGrid">
    <w:name w:val="Table Grid"/>
    <w:basedOn w:val="TableNormal"/>
    <w:uiPriority w:val="59"/>
    <w:rsid w:val="005D565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2">
    <w:name w:val="Colorful Shading Accent 2"/>
    <w:basedOn w:val="TableNormal"/>
    <w:uiPriority w:val="71"/>
    <w:rsid w:val="00037E7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">
    <w:name w:val="Light Grid"/>
    <w:basedOn w:val="TableNormal"/>
    <w:uiPriority w:val="62"/>
    <w:rsid w:val="00037E7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A74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038">
          <w:marLeft w:val="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F5B9-11CE-4516-A47F-7A3CE70D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EA002</dc:creator>
  <cp:lastModifiedBy>CIR</cp:lastModifiedBy>
  <cp:revision>19</cp:revision>
  <cp:lastPrinted>2019-02-25T04:12:00Z</cp:lastPrinted>
  <dcterms:created xsi:type="dcterms:W3CDTF">2019-02-13T03:57:00Z</dcterms:created>
  <dcterms:modified xsi:type="dcterms:W3CDTF">2019-09-11T23:39:00Z</dcterms:modified>
</cp:coreProperties>
</file>